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196" w:rsidRPr="008C5760" w:rsidRDefault="00572196" w:rsidP="00572196">
      <w:pPr>
        <w:rPr>
          <w:b/>
        </w:rPr>
      </w:pPr>
      <w:r w:rsidRPr="008C5760">
        <w:rPr>
          <w:b/>
          <w:sz w:val="28"/>
        </w:rPr>
        <w:t xml:space="preserve">JANUAR </w:t>
      </w:r>
      <w:r w:rsidR="009C6A21">
        <w:rPr>
          <w:b/>
          <w:sz w:val="28"/>
        </w:rPr>
        <w:t>201</w:t>
      </w:r>
      <w:r w:rsidR="003B4FD9">
        <w:rPr>
          <w:b/>
          <w:sz w:val="28"/>
        </w:rPr>
        <w:t>9</w:t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6836C5">
        <w:rPr>
          <w:b/>
          <w:sz w:val="28"/>
        </w:rPr>
        <w:tab/>
      </w:r>
      <w:r w:rsidR="006836C5">
        <w:rPr>
          <w:b/>
          <w:sz w:val="28"/>
        </w:rPr>
        <w:tab/>
        <w:t xml:space="preserve">   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572196" w:rsidRPr="008C5760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72196" w:rsidRPr="008C5760" w:rsidRDefault="00572196" w:rsidP="00907F20">
            <w:pPr>
              <w:spacing w:after="0" w:line="240" w:lineRule="auto"/>
              <w:jc w:val="center"/>
            </w:pPr>
            <w:r w:rsidRPr="008C5760"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72196" w:rsidRPr="008C5760" w:rsidRDefault="00572196" w:rsidP="00907F20">
            <w:pPr>
              <w:spacing w:after="0" w:line="240" w:lineRule="auto"/>
              <w:jc w:val="center"/>
            </w:pPr>
            <w:r w:rsidRPr="008C5760"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72196" w:rsidRPr="008C5760" w:rsidRDefault="00572196" w:rsidP="00907F20">
            <w:pPr>
              <w:spacing w:after="0" w:line="240" w:lineRule="auto"/>
              <w:jc w:val="center"/>
            </w:pPr>
            <w:r w:rsidRPr="008C5760"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72196" w:rsidRPr="008C5760" w:rsidRDefault="00A71081" w:rsidP="00907F20">
            <w:pPr>
              <w:spacing w:after="0" w:line="240" w:lineRule="auto"/>
              <w:jc w:val="center"/>
            </w:pPr>
            <w:r w:rsidRPr="008C5760"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72196" w:rsidRPr="008C5760" w:rsidRDefault="00572196" w:rsidP="00907F20">
            <w:pPr>
              <w:spacing w:after="0" w:line="240" w:lineRule="auto"/>
              <w:jc w:val="center"/>
            </w:pPr>
            <w:r w:rsidRPr="008C5760">
              <w:t>Kraj</w:t>
            </w:r>
          </w:p>
        </w:tc>
      </w:tr>
      <w:tr w:rsidR="003B4FD9" w:rsidRPr="003B4FD9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3B4FD9" w:rsidRPr="003B4FD9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3B4FD9" w:rsidRPr="00674258" w:rsidRDefault="003B4FD9" w:rsidP="003B4FD9">
            <w:pPr>
              <w:spacing w:after="0" w:line="240" w:lineRule="auto"/>
            </w:pPr>
            <w:r w:rsidRPr="00674258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3B4FD9" w:rsidRDefault="003B4FD9" w:rsidP="003B4FD9">
            <w:pPr>
              <w:spacing w:after="0" w:line="240" w:lineRule="auto"/>
            </w:pPr>
            <w:r w:rsidRPr="003B4FD9">
              <w:t>Novo leto</w:t>
            </w:r>
          </w:p>
          <w:p w:rsidR="00891F48" w:rsidRPr="003B4FD9" w:rsidRDefault="00891F48" w:rsidP="003B4FD9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3B4FD9" w:rsidRPr="003B4FD9" w:rsidRDefault="003B4FD9" w:rsidP="003B4FD9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3B4FD9" w:rsidRPr="003B4FD9" w:rsidRDefault="003B4FD9" w:rsidP="003B4FD9">
            <w:pPr>
              <w:spacing w:after="0" w:line="240" w:lineRule="auto"/>
              <w:jc w:val="right"/>
            </w:pPr>
          </w:p>
        </w:tc>
      </w:tr>
      <w:tr w:rsidR="003B4FD9" w:rsidRPr="00674258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3B4FD9" w:rsidRPr="00674258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DA8C8A"/>
          </w:tcPr>
          <w:p w:rsidR="003B4FD9" w:rsidRDefault="003B4FD9" w:rsidP="003B4FD9">
            <w:pPr>
              <w:spacing w:after="0" w:line="240" w:lineRule="auto"/>
            </w:pPr>
            <w:r>
              <w:t>Novo leto</w:t>
            </w:r>
          </w:p>
          <w:p w:rsidR="00891F48" w:rsidRPr="00674258" w:rsidRDefault="00891F48" w:rsidP="003B4FD9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DA8C8A"/>
          </w:tcPr>
          <w:p w:rsidR="003B4FD9" w:rsidRPr="00674258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3B4FD9" w:rsidRPr="00674258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  <w:r>
              <w:t>Seja Odbora za izvajanje programov</w:t>
            </w:r>
          </w:p>
        </w:tc>
        <w:tc>
          <w:tcPr>
            <w:tcW w:w="2551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3B4FD9" w:rsidRPr="00854515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DA8C8A"/>
          </w:tcPr>
          <w:p w:rsidR="003B4FD9" w:rsidRPr="009119E9" w:rsidRDefault="003B4FD9" w:rsidP="003B4FD9">
            <w:pPr>
              <w:spacing w:after="0" w:line="240" w:lineRule="auto"/>
            </w:pPr>
            <w:proofErr w:type="spellStart"/>
            <w:r>
              <w:t>Osankarica</w:t>
            </w:r>
            <w:proofErr w:type="spellEnd"/>
          </w:p>
        </w:tc>
        <w:tc>
          <w:tcPr>
            <w:tcW w:w="2551" w:type="dxa"/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>
              <w:t>A. Šteine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>
              <w:t>Pohorje</w:t>
            </w: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>
              <w:t>Seja Odbora za izvajanje programov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>
              <w:t>Ljubljana</w:t>
            </w: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:rsidR="003B4FD9" w:rsidRDefault="003B4FD9" w:rsidP="003B4FD9">
            <w:pPr>
              <w:spacing w:after="0" w:line="240" w:lineRule="auto"/>
            </w:pPr>
            <w:r>
              <w:t>Seja Odbora za izvajanje programov</w:t>
            </w:r>
          </w:p>
          <w:p w:rsidR="003B4FD9" w:rsidRPr="003932E9" w:rsidRDefault="003B4FD9" w:rsidP="003B4FD9">
            <w:pPr>
              <w:spacing w:after="0" w:line="240" w:lineRule="auto"/>
            </w:pPr>
            <w:r>
              <w:t>Seja Odbora za logistiko in MP</w:t>
            </w:r>
          </w:p>
        </w:tc>
        <w:tc>
          <w:tcPr>
            <w:tcW w:w="2551" w:type="dxa"/>
            <w:shd w:val="clear" w:color="auto" w:fill="FFFFFF"/>
          </w:tcPr>
          <w:p w:rsidR="003B4FD9" w:rsidRDefault="003B4FD9" w:rsidP="003B4FD9">
            <w:pPr>
              <w:spacing w:after="0" w:line="240" w:lineRule="auto"/>
            </w:pPr>
            <w:r>
              <w:t>Člani odbora</w:t>
            </w:r>
          </w:p>
          <w:p w:rsidR="003B4FD9" w:rsidRPr="008C5760" w:rsidRDefault="003B4FD9" w:rsidP="003B4FD9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3B4FD9" w:rsidRDefault="003B4FD9" w:rsidP="003B4FD9">
            <w:pPr>
              <w:spacing w:after="0" w:line="240" w:lineRule="auto"/>
            </w:pPr>
            <w:r>
              <w:t>Ljubljana</w:t>
            </w:r>
          </w:p>
          <w:p w:rsidR="003B4FD9" w:rsidRPr="008C5760" w:rsidRDefault="003B4FD9" w:rsidP="003B4FD9">
            <w:pPr>
              <w:spacing w:after="0" w:line="240" w:lineRule="auto"/>
            </w:pPr>
            <w:r>
              <w:t>Ljubljana</w:t>
            </w: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  <w:r>
              <w:t>Seja KoDVOS in prevzem predsedovanja</w:t>
            </w:r>
          </w:p>
        </w:tc>
        <w:tc>
          <w:tcPr>
            <w:tcW w:w="2551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  <w:r>
              <w:t>A. Šteiner, J. Ljubič in M. Jugovec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  <w:r>
              <w:t>Ljubljana</w:t>
            </w: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>
              <w:t>Dražgoš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>
              <w:t>M. Butara in J. Temnika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>
              <w:t>Dražgoše</w:t>
            </w: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DA8C8A"/>
          </w:tcPr>
          <w:p w:rsidR="003B4FD9" w:rsidRPr="00006722" w:rsidRDefault="00006722" w:rsidP="003B4FD9">
            <w:pPr>
              <w:spacing w:after="0" w:line="240" w:lineRule="auto"/>
              <w:rPr>
                <w:b/>
              </w:rPr>
            </w:pPr>
            <w:r w:rsidRPr="00006722">
              <w:t>Gorniki</w:t>
            </w:r>
            <w:r>
              <w:t xml:space="preserve"> – Letni zbor</w:t>
            </w:r>
          </w:p>
        </w:tc>
        <w:tc>
          <w:tcPr>
            <w:tcW w:w="2551" w:type="dxa"/>
            <w:shd w:val="clear" w:color="auto" w:fill="DA8C8A"/>
          </w:tcPr>
          <w:p w:rsidR="003B4FD9" w:rsidRPr="008C5760" w:rsidRDefault="00006722" w:rsidP="003B4FD9">
            <w:pPr>
              <w:spacing w:after="0" w:line="240" w:lineRule="auto"/>
            </w:pPr>
            <w:r>
              <w:t>J. Petrovič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3B4FD9" w:rsidRPr="006836C5" w:rsidRDefault="00006722" w:rsidP="003B4FD9">
            <w:pPr>
              <w:spacing w:after="0" w:line="240" w:lineRule="auto"/>
              <w:rPr>
                <w:vertAlign w:val="superscript"/>
              </w:rPr>
            </w:pPr>
            <w:r>
              <w:t>Poljče</w:t>
            </w: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>
              <w:t>Seja PZSČ</w:t>
            </w:r>
          </w:p>
        </w:tc>
        <w:tc>
          <w:tcPr>
            <w:tcW w:w="2551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>
              <w:t>Člani PZSČ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>
              <w:t>Ljubljana</w:t>
            </w: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DA8C8A"/>
          </w:tcPr>
          <w:p w:rsidR="003B4FD9" w:rsidRPr="008C5760" w:rsidRDefault="0022293E" w:rsidP="003B4FD9">
            <w:pPr>
              <w:spacing w:after="0" w:line="240" w:lineRule="auto"/>
            </w:pPr>
            <w:r>
              <w:rPr>
                <w:b/>
              </w:rPr>
              <w:t xml:space="preserve">SD: </w:t>
            </w:r>
            <w:r w:rsidR="003B4FD9">
              <w:t>PS45 - Cerkno 2019</w:t>
            </w:r>
          </w:p>
        </w:tc>
        <w:tc>
          <w:tcPr>
            <w:tcW w:w="2551" w:type="dxa"/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>
              <w:t>S. Dužič in tekmovalci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>
              <w:t>Cerkno</w:t>
            </w: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</w:tbl>
    <w:p w:rsidR="00572196" w:rsidRPr="008C5760" w:rsidRDefault="00572196">
      <w:pPr>
        <w:rPr>
          <w:b/>
          <w:sz w:val="28"/>
        </w:rPr>
      </w:pPr>
    </w:p>
    <w:p w:rsidR="00572196" w:rsidRPr="008C5760" w:rsidRDefault="00572196" w:rsidP="00572196">
      <w:pPr>
        <w:rPr>
          <w:b/>
          <w:sz w:val="28"/>
        </w:rPr>
      </w:pPr>
      <w:r w:rsidRPr="008C5760">
        <w:rPr>
          <w:b/>
          <w:sz w:val="28"/>
        </w:rPr>
        <w:lastRenderedPageBreak/>
        <w:t xml:space="preserve">FEBRUAR </w:t>
      </w:r>
      <w:r w:rsidR="001A05E9">
        <w:rPr>
          <w:b/>
          <w:sz w:val="28"/>
        </w:rPr>
        <w:t>2019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572196" w:rsidRPr="008C5760" w:rsidTr="005E78F3">
        <w:trPr>
          <w:trHeight w:val="340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72196" w:rsidRPr="008C5760" w:rsidRDefault="00572196" w:rsidP="00A07490">
            <w:pPr>
              <w:spacing w:after="0" w:line="240" w:lineRule="auto"/>
              <w:jc w:val="center"/>
            </w:pPr>
            <w:r w:rsidRPr="008C5760"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72196" w:rsidRPr="008C5760" w:rsidRDefault="00572196" w:rsidP="00907F20">
            <w:pPr>
              <w:spacing w:after="0" w:line="240" w:lineRule="auto"/>
              <w:jc w:val="center"/>
            </w:pPr>
            <w:r w:rsidRPr="008C5760"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72196" w:rsidRPr="008C5760" w:rsidRDefault="00572196" w:rsidP="00907F20">
            <w:pPr>
              <w:spacing w:after="0" w:line="240" w:lineRule="auto"/>
              <w:jc w:val="center"/>
            </w:pPr>
            <w:r w:rsidRPr="008C5760"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72196" w:rsidRPr="008C5760" w:rsidRDefault="00A71081" w:rsidP="00907F20">
            <w:pPr>
              <w:spacing w:after="0" w:line="240" w:lineRule="auto"/>
              <w:jc w:val="center"/>
            </w:pPr>
            <w:r w:rsidRPr="008C5760"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72196" w:rsidRPr="00817279" w:rsidRDefault="00572196" w:rsidP="00907F20">
            <w:pPr>
              <w:spacing w:after="0" w:line="240" w:lineRule="auto"/>
              <w:jc w:val="center"/>
            </w:pPr>
            <w:r w:rsidRPr="00817279">
              <w:t>Kraj</w:t>
            </w:r>
          </w:p>
        </w:tc>
      </w:tr>
      <w:tr w:rsidR="00924F26" w:rsidRPr="008C5760" w:rsidTr="005E78F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924F26" w:rsidRPr="008C5760" w:rsidRDefault="00924F26" w:rsidP="00674258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24F26" w:rsidRPr="008C5760" w:rsidRDefault="00924F2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924F26" w:rsidRPr="008C5760" w:rsidRDefault="00924F26" w:rsidP="00907F2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924F26" w:rsidRPr="008C5760" w:rsidRDefault="00924F26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924F26" w:rsidRPr="00817279" w:rsidRDefault="00924F26" w:rsidP="00907F20">
            <w:pPr>
              <w:spacing w:after="0" w:line="240" w:lineRule="auto"/>
            </w:pPr>
          </w:p>
        </w:tc>
      </w:tr>
      <w:tr w:rsidR="00C7263F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C7263F" w:rsidRPr="008C5760" w:rsidRDefault="00C7263F" w:rsidP="00674258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DA8C8A"/>
          </w:tcPr>
          <w:p w:rsidR="00C7263F" w:rsidRPr="008C5760" w:rsidRDefault="00C7263F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DA8C8A"/>
          </w:tcPr>
          <w:p w:rsidR="00C7263F" w:rsidRPr="008C5760" w:rsidRDefault="00C7263F" w:rsidP="00C7263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DA8C8A"/>
          </w:tcPr>
          <w:p w:rsidR="00E62512" w:rsidRPr="008C5760" w:rsidRDefault="00E62512" w:rsidP="00C7263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C7263F" w:rsidRPr="00817279" w:rsidRDefault="00C7263F" w:rsidP="00C7263F">
            <w:pPr>
              <w:spacing w:after="0" w:line="240" w:lineRule="auto"/>
            </w:pPr>
          </w:p>
        </w:tc>
      </w:tr>
      <w:tr w:rsidR="00C7263F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C7263F" w:rsidRPr="008C5760" w:rsidRDefault="00C7263F" w:rsidP="00674258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C7263F" w:rsidRPr="008C5760" w:rsidRDefault="00C7263F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C7263F" w:rsidRPr="00817279" w:rsidRDefault="00C7263F" w:rsidP="00907F20">
            <w:pPr>
              <w:spacing w:after="0" w:line="240" w:lineRule="auto"/>
            </w:pPr>
          </w:p>
        </w:tc>
      </w:tr>
      <w:tr w:rsidR="00C7263F" w:rsidRPr="008C5760" w:rsidTr="005E78F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C7263F" w:rsidRPr="008C5760" w:rsidRDefault="00C7263F" w:rsidP="00674258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C7263F" w:rsidRPr="008C5760" w:rsidRDefault="00C7263F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7263F" w:rsidRPr="008C5760" w:rsidRDefault="00C7263F" w:rsidP="00412EC3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7263F" w:rsidRPr="00817279" w:rsidRDefault="00C7263F" w:rsidP="00907F20">
            <w:pPr>
              <w:spacing w:after="0" w:line="240" w:lineRule="auto"/>
            </w:pPr>
          </w:p>
        </w:tc>
      </w:tr>
      <w:tr w:rsidR="00C7263F" w:rsidRPr="008C5760" w:rsidTr="005E78F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7263F" w:rsidRPr="008C5760" w:rsidRDefault="00C7263F" w:rsidP="00674258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7263F" w:rsidRPr="008C5760" w:rsidRDefault="00C7263F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:rsidR="00C7263F" w:rsidRPr="008C5760" w:rsidRDefault="00006722" w:rsidP="00907F20">
            <w:pPr>
              <w:spacing w:after="0" w:line="240" w:lineRule="auto"/>
            </w:pPr>
            <w:r>
              <w:t>Letni zbor: Trbovlje</w:t>
            </w:r>
          </w:p>
        </w:tc>
        <w:tc>
          <w:tcPr>
            <w:tcW w:w="2551" w:type="dxa"/>
            <w:shd w:val="clear" w:color="auto" w:fill="FFFFFF"/>
          </w:tcPr>
          <w:p w:rsidR="00C7263F" w:rsidRPr="008C5760" w:rsidRDefault="00006722" w:rsidP="00907F20">
            <w:pPr>
              <w:spacing w:after="0" w:line="240" w:lineRule="auto"/>
            </w:pPr>
            <w:r>
              <w:t>T. Lavtiža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7263F" w:rsidRPr="00817279" w:rsidRDefault="00006722" w:rsidP="00907F20">
            <w:pPr>
              <w:spacing w:after="0" w:line="240" w:lineRule="auto"/>
            </w:pPr>
            <w:r w:rsidRPr="00817279">
              <w:t>Strelišče Trbovlje</w:t>
            </w:r>
          </w:p>
        </w:tc>
      </w:tr>
      <w:tr w:rsidR="00C7263F" w:rsidRPr="008C5760" w:rsidTr="007B39CE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C7263F" w:rsidRPr="008C5760" w:rsidRDefault="00C7263F" w:rsidP="00674258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263F" w:rsidRPr="008C5760" w:rsidRDefault="00C7263F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:rsidR="00C7263F" w:rsidRPr="008C5760" w:rsidRDefault="00C7263F" w:rsidP="00224ACE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C7263F" w:rsidRPr="00817279" w:rsidRDefault="00C7263F" w:rsidP="00907F20">
            <w:pPr>
              <w:spacing w:after="0" w:line="240" w:lineRule="auto"/>
            </w:pPr>
          </w:p>
        </w:tc>
      </w:tr>
      <w:tr w:rsidR="00DB2CC5" w:rsidRPr="008C5760" w:rsidTr="007B39CE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DB2CC5" w:rsidRPr="008C5760" w:rsidRDefault="00DB2CC5" w:rsidP="00674258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2CC5" w:rsidRPr="008C5760" w:rsidRDefault="00DB2CC5" w:rsidP="00C7263F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shd w:val="clear" w:color="auto" w:fill="auto"/>
          </w:tcPr>
          <w:p w:rsidR="00DB2CC5" w:rsidRPr="008C5760" w:rsidRDefault="00DB2CC5" w:rsidP="00224ACE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DB2CC5" w:rsidRPr="008C5760" w:rsidRDefault="00DB2CC5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DB2CC5" w:rsidRPr="00817279" w:rsidRDefault="00DB2CC5" w:rsidP="00907F20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3B4FD9" w:rsidRPr="008C5760" w:rsidRDefault="003B4FD9" w:rsidP="00674258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DA8C8A"/>
          </w:tcPr>
          <w:p w:rsidR="003B4FD9" w:rsidRPr="008C5760" w:rsidRDefault="003B4FD9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DA8C8A"/>
          </w:tcPr>
          <w:p w:rsidR="003B4FD9" w:rsidRDefault="003B4FD9" w:rsidP="00907F20">
            <w:pPr>
              <w:spacing w:after="0" w:line="240" w:lineRule="auto"/>
            </w:pPr>
            <w:r>
              <w:t>Prešernov dan, slovenski kulturni praznik</w:t>
            </w:r>
          </w:p>
          <w:p w:rsidR="00F558EC" w:rsidRDefault="00F558EC" w:rsidP="00907F20">
            <w:pPr>
              <w:spacing w:after="0" w:line="240" w:lineRule="auto"/>
            </w:pPr>
            <w:r w:rsidRPr="00F558EC">
              <w:rPr>
                <w:b/>
              </w:rPr>
              <w:t>Radovljica:</w:t>
            </w:r>
            <w:r>
              <w:t xml:space="preserve"> Pohod Radovljica-Bled-Vrba</w:t>
            </w:r>
          </w:p>
        </w:tc>
        <w:tc>
          <w:tcPr>
            <w:tcW w:w="2551" w:type="dxa"/>
            <w:shd w:val="clear" w:color="auto" w:fill="DA8C8A"/>
          </w:tcPr>
          <w:p w:rsidR="003B4FD9" w:rsidRDefault="003B4FD9" w:rsidP="00907F20">
            <w:pPr>
              <w:spacing w:after="0" w:line="240" w:lineRule="auto"/>
            </w:pPr>
          </w:p>
          <w:p w:rsidR="00F558EC" w:rsidRPr="008C5760" w:rsidRDefault="00F558EC" w:rsidP="00907F20">
            <w:pPr>
              <w:spacing w:after="0" w:line="240" w:lineRule="auto"/>
            </w:pPr>
            <w:r>
              <w:t>Pohodniki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3B4FD9" w:rsidRPr="00817279" w:rsidRDefault="003B4FD9" w:rsidP="00907F20">
            <w:pPr>
              <w:spacing w:after="0" w:line="240" w:lineRule="auto"/>
            </w:pPr>
          </w:p>
          <w:p w:rsidR="00F558EC" w:rsidRPr="00817279" w:rsidRDefault="00F558EC" w:rsidP="00907F20">
            <w:pPr>
              <w:spacing w:after="0" w:line="240" w:lineRule="auto"/>
            </w:pPr>
            <w:proofErr w:type="spellStart"/>
            <w:r w:rsidRPr="00817279">
              <w:t>Radovljica_Vrba</w:t>
            </w:r>
            <w:proofErr w:type="spellEnd"/>
          </w:p>
        </w:tc>
      </w:tr>
      <w:tr w:rsidR="00DB2CC5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DA8C8A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DA8C8A"/>
          </w:tcPr>
          <w:p w:rsidR="00DB2CC5" w:rsidRPr="008C5760" w:rsidRDefault="0022293E" w:rsidP="00DB2CC5">
            <w:pPr>
              <w:spacing w:after="0" w:line="240" w:lineRule="auto"/>
            </w:pPr>
            <w:r>
              <w:rPr>
                <w:b/>
              </w:rPr>
              <w:t xml:space="preserve">KD: </w:t>
            </w:r>
            <w:r w:rsidR="00DB2CC5">
              <w:t>Prvenstvo ZSČ v smučanju in streljanju »Golte 201</w:t>
            </w:r>
            <w:r w:rsidR="00F558EC">
              <w:t>9</w:t>
            </w:r>
            <w:r w:rsidR="00DB2CC5">
              <w:t>«</w:t>
            </w:r>
          </w:p>
        </w:tc>
        <w:tc>
          <w:tcPr>
            <w:tcW w:w="2551" w:type="dxa"/>
            <w:shd w:val="clear" w:color="auto" w:fill="DA8C8A"/>
          </w:tcPr>
          <w:p w:rsidR="00DB2CC5" w:rsidRPr="008C5760" w:rsidRDefault="00DB2CC5" w:rsidP="00DB2CC5">
            <w:pPr>
              <w:spacing w:after="0" w:line="240" w:lineRule="auto"/>
            </w:pPr>
            <w:r>
              <w:t xml:space="preserve">M. </w:t>
            </w:r>
            <w:r w:rsidR="0022293E">
              <w:t>Jugovec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DB2CC5" w:rsidRPr="00817279" w:rsidRDefault="00DB2CC5" w:rsidP="00DB2CC5">
            <w:pPr>
              <w:spacing w:after="0" w:line="240" w:lineRule="auto"/>
            </w:pPr>
            <w:r w:rsidRPr="00817279">
              <w:t>Golte</w:t>
            </w:r>
          </w:p>
        </w:tc>
      </w:tr>
      <w:tr w:rsidR="00DB2CC5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:rsidTr="005E78F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:rsidTr="005E78F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:rsidTr="005E78F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:rsidR="00DB2CC5" w:rsidRPr="008C5760" w:rsidRDefault="00006722" w:rsidP="00DB2CC5">
            <w:pPr>
              <w:spacing w:after="0" w:line="240" w:lineRule="auto"/>
            </w:pPr>
            <w:r>
              <w:t>Letni zbor: Šmarje pri Jelšah</w:t>
            </w:r>
          </w:p>
        </w:tc>
        <w:tc>
          <w:tcPr>
            <w:tcW w:w="2551" w:type="dxa"/>
            <w:shd w:val="clear" w:color="auto" w:fill="auto"/>
          </w:tcPr>
          <w:p w:rsidR="00DB2CC5" w:rsidRPr="008C5760" w:rsidRDefault="00006722" w:rsidP="00DB2CC5">
            <w:pPr>
              <w:spacing w:after="0" w:line="240" w:lineRule="auto"/>
            </w:pPr>
            <w:r>
              <w:t>D. Ajtnik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DB2CC5" w:rsidRPr="00817279" w:rsidRDefault="00006722" w:rsidP="00DB2CC5">
            <w:pPr>
              <w:spacing w:after="0" w:line="240" w:lineRule="auto"/>
            </w:pPr>
            <w:r w:rsidRPr="00817279">
              <w:t>Šmarje pri Jelšah</w:t>
            </w:r>
          </w:p>
        </w:tc>
      </w:tr>
      <w:tr w:rsidR="00DB2CC5" w:rsidRPr="008C5760" w:rsidTr="005E78F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:rsidR="00DB2CC5" w:rsidRPr="005F14B1" w:rsidRDefault="00006722" w:rsidP="00DB2CC5">
            <w:pPr>
              <w:spacing w:after="0" w:line="240" w:lineRule="auto"/>
            </w:pPr>
            <w:r>
              <w:t>Letni zbor: Celje</w:t>
            </w:r>
          </w:p>
        </w:tc>
        <w:tc>
          <w:tcPr>
            <w:tcW w:w="2551" w:type="dxa"/>
            <w:shd w:val="clear" w:color="auto" w:fill="auto"/>
          </w:tcPr>
          <w:p w:rsidR="00DB2CC5" w:rsidRPr="00E62512" w:rsidRDefault="00006722" w:rsidP="00DB2CC5">
            <w:pPr>
              <w:spacing w:after="0" w:line="240" w:lineRule="auto"/>
            </w:pPr>
            <w:r>
              <w:t>D. Ajtnik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DB2CC5" w:rsidRPr="00817279" w:rsidRDefault="00006722" w:rsidP="00DB2CC5">
            <w:pPr>
              <w:spacing w:after="0" w:line="240" w:lineRule="auto"/>
            </w:pPr>
            <w:r w:rsidRPr="00817279">
              <w:t>Celje</w:t>
            </w:r>
          </w:p>
        </w:tc>
      </w:tr>
      <w:tr w:rsidR="00DB2CC5" w:rsidRPr="008C5760" w:rsidTr="005E78F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DB2CC5" w:rsidRDefault="00006722" w:rsidP="00DB2CC5">
            <w:pPr>
              <w:spacing w:after="0" w:line="240" w:lineRule="auto"/>
            </w:pPr>
            <w:r>
              <w:t>Letni zbor: Murska Sobota</w:t>
            </w:r>
          </w:p>
          <w:p w:rsidR="00817279" w:rsidRDefault="00817279" w:rsidP="00DB2CC5">
            <w:pPr>
              <w:spacing w:after="0" w:line="240" w:lineRule="auto"/>
            </w:pPr>
            <w:r>
              <w:t>Letni zbor: Vipava-Ajdovščina</w:t>
            </w:r>
          </w:p>
          <w:p w:rsidR="00722E8A" w:rsidRPr="00367A15" w:rsidRDefault="00722E8A" w:rsidP="00DB2CC5">
            <w:pPr>
              <w:spacing w:after="0" w:line="240" w:lineRule="auto"/>
            </w:pPr>
            <w:r>
              <w:t>Letni zbor: Šentju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B2CC5" w:rsidRDefault="00006722" w:rsidP="00DB2CC5">
            <w:pPr>
              <w:spacing w:after="0" w:line="240" w:lineRule="auto"/>
            </w:pPr>
            <w:r>
              <w:t>J. Vaupotič</w:t>
            </w:r>
          </w:p>
          <w:p w:rsidR="00817279" w:rsidRDefault="003726E1" w:rsidP="00DB2CC5">
            <w:pPr>
              <w:spacing w:after="0" w:line="240" w:lineRule="auto"/>
            </w:pPr>
            <w:r w:rsidRPr="003726E1">
              <w:t>M. Jugovec</w:t>
            </w:r>
          </w:p>
          <w:p w:rsidR="00722E8A" w:rsidRPr="003726E1" w:rsidRDefault="00722E8A" w:rsidP="00DB2CC5">
            <w:pPr>
              <w:spacing w:after="0" w:line="240" w:lineRule="auto"/>
            </w:pPr>
            <w:r>
              <w:t>D. Ajtnik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B2CC5" w:rsidRDefault="00006722" w:rsidP="00DB2CC5">
            <w:pPr>
              <w:spacing w:after="0" w:line="240" w:lineRule="auto"/>
            </w:pPr>
            <w:r w:rsidRPr="00817279">
              <w:t>Murska S</w:t>
            </w:r>
            <w:r w:rsidR="00817279" w:rsidRPr="00817279">
              <w:t>obota</w:t>
            </w:r>
          </w:p>
          <w:p w:rsidR="00817279" w:rsidRDefault="00817279" w:rsidP="00DB2CC5">
            <w:pPr>
              <w:spacing w:after="0" w:line="240" w:lineRule="auto"/>
            </w:pPr>
            <w:r>
              <w:t>Lokavec</w:t>
            </w:r>
          </w:p>
          <w:p w:rsidR="00722E8A" w:rsidRPr="00817279" w:rsidRDefault="00722E8A" w:rsidP="00DB2CC5">
            <w:pPr>
              <w:spacing w:after="0" w:line="240" w:lineRule="auto"/>
            </w:pPr>
            <w:r>
              <w:t>Šentjur</w:t>
            </w:r>
          </w:p>
        </w:tc>
      </w:tr>
      <w:tr w:rsidR="00DB2CC5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DA8C8A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DA8C8A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DA8C8A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DB2CC5" w:rsidRPr="008C5760" w:rsidRDefault="00817279" w:rsidP="00DB2CC5">
            <w:pPr>
              <w:spacing w:after="0" w:line="240" w:lineRule="auto"/>
            </w:pPr>
            <w:r>
              <w:t>Letni zbor: Ljutome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DB2CC5" w:rsidRPr="008C5760" w:rsidRDefault="00817279" w:rsidP="00DB2CC5">
            <w:pPr>
              <w:spacing w:after="0" w:line="240" w:lineRule="auto"/>
            </w:pPr>
            <w:r>
              <w:t>J. Vaupotič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DB2CC5" w:rsidRPr="00817279" w:rsidRDefault="00817279" w:rsidP="00DB2CC5">
            <w:pPr>
              <w:spacing w:after="0" w:line="240" w:lineRule="auto"/>
            </w:pPr>
            <w:r>
              <w:t xml:space="preserve">Mala Nedelja </w:t>
            </w:r>
          </w:p>
        </w:tc>
      </w:tr>
      <w:tr w:rsidR="00DB2CC5" w:rsidRPr="008C5760" w:rsidTr="005E78F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DB2CC5" w:rsidRPr="008C5760" w:rsidRDefault="00DB2CC5" w:rsidP="00DB2CC5">
            <w:pPr>
              <w:spacing w:after="0" w:line="240" w:lineRule="auto"/>
            </w:pPr>
            <w:r>
              <w:t xml:space="preserve">Šolske počitnice Vzhodna Slovenija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:rsidTr="005E78F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:rsidR="00DB2CC5" w:rsidRPr="008C5760" w:rsidRDefault="00DB2CC5" w:rsidP="00DB2CC5">
            <w:pPr>
              <w:spacing w:after="0" w:line="240" w:lineRule="auto"/>
            </w:pPr>
            <w:r>
              <w:t>Šolske počitnice Vzhodna Slovenija</w:t>
            </w:r>
          </w:p>
        </w:tc>
        <w:tc>
          <w:tcPr>
            <w:tcW w:w="2551" w:type="dxa"/>
            <w:shd w:val="clear" w:color="auto" w:fill="FFFFFF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:rsidTr="005E78F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:rsidR="00DB2CC5" w:rsidRPr="008C5760" w:rsidRDefault="00DB2CC5" w:rsidP="00DB2CC5">
            <w:pPr>
              <w:spacing w:after="0" w:line="240" w:lineRule="auto"/>
            </w:pPr>
            <w:r>
              <w:t>Šolske počitnice Vzhodna Slovenija</w:t>
            </w:r>
          </w:p>
        </w:tc>
        <w:tc>
          <w:tcPr>
            <w:tcW w:w="2551" w:type="dxa"/>
            <w:shd w:val="clear" w:color="auto" w:fill="auto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:rsidTr="005E78F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:rsidR="00DB2CC5" w:rsidRDefault="00DB2CC5" w:rsidP="00DB2CC5">
            <w:pPr>
              <w:spacing w:after="0" w:line="240" w:lineRule="auto"/>
            </w:pPr>
            <w:r>
              <w:t>Šolske počitnice Vzhodna Slovenija</w:t>
            </w:r>
          </w:p>
          <w:p w:rsidR="00817279" w:rsidRDefault="00817279" w:rsidP="00DB2CC5">
            <w:pPr>
              <w:spacing w:after="0" w:line="240" w:lineRule="auto"/>
            </w:pPr>
            <w:r>
              <w:t>Letni zbor: Gornja Radgona</w:t>
            </w:r>
          </w:p>
          <w:p w:rsidR="00D13134" w:rsidRPr="008C5760" w:rsidRDefault="00D13134" w:rsidP="00DB2CC5">
            <w:pPr>
              <w:spacing w:after="0" w:line="240" w:lineRule="auto"/>
            </w:pPr>
            <w:r>
              <w:t>Letni zbor: Krško</w:t>
            </w:r>
          </w:p>
        </w:tc>
        <w:tc>
          <w:tcPr>
            <w:tcW w:w="2551" w:type="dxa"/>
            <w:shd w:val="clear" w:color="auto" w:fill="auto"/>
          </w:tcPr>
          <w:p w:rsidR="00DB2CC5" w:rsidRDefault="00DB2CC5" w:rsidP="00DB2CC5">
            <w:pPr>
              <w:spacing w:after="0" w:line="240" w:lineRule="auto"/>
            </w:pPr>
          </w:p>
          <w:p w:rsidR="00817279" w:rsidRDefault="00817279" w:rsidP="00DB2CC5">
            <w:pPr>
              <w:spacing w:after="0" w:line="240" w:lineRule="auto"/>
            </w:pPr>
            <w:r>
              <w:t xml:space="preserve">A. Šteiner </w:t>
            </w:r>
          </w:p>
          <w:p w:rsidR="00D13134" w:rsidRPr="008C5760" w:rsidRDefault="00D13134" w:rsidP="00DB2CC5">
            <w:pPr>
              <w:spacing w:after="0" w:line="240" w:lineRule="auto"/>
            </w:pPr>
            <w:r>
              <w:t>A. Krašovec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DB2CC5" w:rsidRDefault="00DB2CC5" w:rsidP="00DB2CC5">
            <w:pPr>
              <w:spacing w:after="0" w:line="240" w:lineRule="auto"/>
            </w:pPr>
          </w:p>
          <w:p w:rsidR="00817279" w:rsidRDefault="00817279" w:rsidP="00DB2CC5">
            <w:pPr>
              <w:spacing w:after="0" w:line="240" w:lineRule="auto"/>
            </w:pPr>
            <w:r>
              <w:t>Gornja Radgona</w:t>
            </w:r>
          </w:p>
          <w:p w:rsidR="00D13134" w:rsidRPr="00817279" w:rsidRDefault="00D13134" w:rsidP="00DB2CC5">
            <w:pPr>
              <w:spacing w:after="0" w:line="240" w:lineRule="auto"/>
            </w:pPr>
            <w:r>
              <w:t>Krško</w:t>
            </w:r>
          </w:p>
        </w:tc>
      </w:tr>
      <w:tr w:rsidR="00DB2CC5" w:rsidRPr="008C5760" w:rsidTr="005E78F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DB2CC5" w:rsidRDefault="00DB2CC5" w:rsidP="00DB2CC5">
            <w:pPr>
              <w:spacing w:after="0" w:line="240" w:lineRule="auto"/>
            </w:pPr>
            <w:r>
              <w:t>Šolske počitnice Vzhodna Slovenija</w:t>
            </w:r>
          </w:p>
          <w:p w:rsidR="00817279" w:rsidRDefault="00817279" w:rsidP="00DB2CC5">
            <w:pPr>
              <w:spacing w:after="0" w:line="240" w:lineRule="auto"/>
            </w:pPr>
            <w:r>
              <w:t>Letni zbor: Mislinjska dolina</w:t>
            </w:r>
          </w:p>
          <w:p w:rsidR="00A608FD" w:rsidRDefault="00A608FD" w:rsidP="00DB2CC5">
            <w:pPr>
              <w:spacing w:after="0" w:line="240" w:lineRule="auto"/>
            </w:pPr>
            <w:r>
              <w:t>Letni zbor: Zagorje ob Savi</w:t>
            </w:r>
          </w:p>
          <w:p w:rsidR="00E74B69" w:rsidRPr="00F47790" w:rsidRDefault="006B70F7" w:rsidP="00DB2CC5">
            <w:pPr>
              <w:spacing w:after="0" w:line="240" w:lineRule="auto"/>
            </w:pPr>
            <w:r>
              <w:t>Letni zbor: Slovenska Bistric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B2CC5" w:rsidRDefault="00DB2CC5" w:rsidP="00DB2CC5">
            <w:pPr>
              <w:spacing w:after="0" w:line="240" w:lineRule="auto"/>
            </w:pPr>
          </w:p>
          <w:p w:rsidR="00817279" w:rsidRDefault="00817279" w:rsidP="00DB2CC5">
            <w:pPr>
              <w:spacing w:after="0" w:line="240" w:lineRule="auto"/>
            </w:pPr>
            <w:r>
              <w:t>A. Jehart</w:t>
            </w:r>
          </w:p>
          <w:p w:rsidR="00A608FD" w:rsidRDefault="00A608FD" w:rsidP="00DB2CC5">
            <w:pPr>
              <w:spacing w:after="0" w:line="240" w:lineRule="auto"/>
            </w:pPr>
            <w:r>
              <w:t>I. Zore</w:t>
            </w:r>
          </w:p>
          <w:p w:rsidR="006B70F7" w:rsidRPr="008C5760" w:rsidRDefault="006B70F7" w:rsidP="00DB2CC5">
            <w:pPr>
              <w:spacing w:after="0" w:line="240" w:lineRule="auto"/>
            </w:pPr>
            <w:r>
              <w:t>I. Šošte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7279" w:rsidRDefault="00817279" w:rsidP="00DB2CC5">
            <w:pPr>
              <w:spacing w:after="0" w:line="240" w:lineRule="auto"/>
            </w:pPr>
          </w:p>
          <w:p w:rsidR="00817279" w:rsidRDefault="00817279" w:rsidP="00DB2CC5">
            <w:pPr>
              <w:spacing w:after="0" w:line="240" w:lineRule="auto"/>
            </w:pPr>
            <w:r>
              <w:t>Slovenj Gradec</w:t>
            </w:r>
          </w:p>
          <w:p w:rsidR="00A608FD" w:rsidRDefault="00A608FD" w:rsidP="00DB2CC5">
            <w:pPr>
              <w:spacing w:after="0" w:line="240" w:lineRule="auto"/>
            </w:pPr>
            <w:r>
              <w:t>Zagorje ob Savi</w:t>
            </w:r>
          </w:p>
          <w:p w:rsidR="006B70F7" w:rsidRPr="00817279" w:rsidRDefault="006B70F7" w:rsidP="00DB2CC5">
            <w:pPr>
              <w:spacing w:after="0" w:line="240" w:lineRule="auto"/>
            </w:pPr>
            <w:r>
              <w:t>Slovenska Bistrica</w:t>
            </w:r>
          </w:p>
        </w:tc>
      </w:tr>
      <w:tr w:rsidR="00DB2CC5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DA8C8A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DA8C8A"/>
          </w:tcPr>
          <w:p w:rsidR="00DB2CC5" w:rsidRPr="00F871B6" w:rsidRDefault="00DB2CC5" w:rsidP="00DB2C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DA8C8A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:rsidTr="005E78F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DB2CC5" w:rsidRPr="008C5760" w:rsidRDefault="00DB2CC5" w:rsidP="00DB2CC5">
            <w:pPr>
              <w:spacing w:after="0" w:line="240" w:lineRule="auto"/>
            </w:pPr>
            <w:r>
              <w:t xml:space="preserve">Šolske počitnice Zahodna Slovenija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:rsidTr="007B39CE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:rsidR="00DB2CC5" w:rsidRPr="00A70062" w:rsidRDefault="00DB2CC5" w:rsidP="00DB2CC5">
            <w:pPr>
              <w:spacing w:after="0" w:line="240" w:lineRule="auto"/>
            </w:pPr>
            <w:r>
              <w:t>Šolske počitnice Zahodna Slovenija</w:t>
            </w:r>
          </w:p>
        </w:tc>
        <w:tc>
          <w:tcPr>
            <w:tcW w:w="2551" w:type="dxa"/>
            <w:shd w:val="clear" w:color="auto" w:fill="auto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:rsidTr="00DB2CC5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2CC5" w:rsidRPr="008C5760" w:rsidRDefault="00DB2CC5" w:rsidP="00DB2CC5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shd w:val="clear" w:color="auto" w:fill="auto"/>
          </w:tcPr>
          <w:p w:rsidR="00DB2CC5" w:rsidRDefault="00DB2CC5" w:rsidP="00DB2CC5">
            <w:pPr>
              <w:spacing w:after="0" w:line="240" w:lineRule="auto"/>
            </w:pPr>
            <w:r>
              <w:t>Šolske počitnice Zahodna Slovenija</w:t>
            </w:r>
          </w:p>
          <w:p w:rsidR="00A608FD" w:rsidRDefault="00A608FD" w:rsidP="00A608FD">
            <w:pPr>
              <w:spacing w:after="0" w:line="240" w:lineRule="auto"/>
            </w:pPr>
            <w:r>
              <w:t>Seja PZSČ</w:t>
            </w:r>
          </w:p>
          <w:p w:rsidR="00A608FD" w:rsidRPr="008C5760" w:rsidRDefault="00A608FD" w:rsidP="00DB2CC5">
            <w:pPr>
              <w:spacing w:after="0" w:line="240" w:lineRule="auto"/>
            </w:pPr>
            <w:r>
              <w:t>Letni zbor: Velenje</w:t>
            </w:r>
          </w:p>
        </w:tc>
        <w:tc>
          <w:tcPr>
            <w:tcW w:w="2551" w:type="dxa"/>
            <w:shd w:val="clear" w:color="auto" w:fill="auto"/>
          </w:tcPr>
          <w:p w:rsidR="00A608FD" w:rsidRDefault="00A608FD" w:rsidP="00DB2CC5">
            <w:pPr>
              <w:spacing w:after="0" w:line="240" w:lineRule="auto"/>
            </w:pPr>
          </w:p>
          <w:p w:rsidR="00DB2CC5" w:rsidRDefault="000A7088" w:rsidP="00DB2CC5">
            <w:pPr>
              <w:spacing w:after="0" w:line="240" w:lineRule="auto"/>
            </w:pPr>
            <w:r>
              <w:t>Člani PZSČ in P Komisij</w:t>
            </w:r>
          </w:p>
          <w:p w:rsidR="00A608FD" w:rsidRPr="008C5760" w:rsidRDefault="00A608FD" w:rsidP="00DB2CC5">
            <w:pPr>
              <w:spacing w:after="0" w:line="240" w:lineRule="auto"/>
            </w:pPr>
            <w:r>
              <w:t>D. Ajtnik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A608FD" w:rsidRDefault="00A608FD" w:rsidP="00DB2CC5">
            <w:pPr>
              <w:spacing w:after="0" w:line="240" w:lineRule="auto"/>
            </w:pPr>
          </w:p>
          <w:p w:rsidR="00DB2CC5" w:rsidRDefault="000A7088" w:rsidP="00DB2CC5">
            <w:pPr>
              <w:spacing w:after="0" w:line="240" w:lineRule="auto"/>
            </w:pPr>
            <w:r w:rsidRPr="00817279">
              <w:t>Ljubljana</w:t>
            </w:r>
          </w:p>
          <w:p w:rsidR="00A608FD" w:rsidRPr="00817279" w:rsidRDefault="00A608FD" w:rsidP="00DB2CC5">
            <w:pPr>
              <w:spacing w:after="0" w:line="240" w:lineRule="auto"/>
            </w:pPr>
            <w:r>
              <w:t>Velenje</w:t>
            </w:r>
          </w:p>
        </w:tc>
      </w:tr>
      <w:tr w:rsidR="00DB2CC5" w:rsidRPr="008C5760" w:rsidTr="005E78F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DB2CC5" w:rsidRDefault="00DB2CC5" w:rsidP="00DB2CC5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</w:tcPr>
          <w:p w:rsidR="00DB2CC5" w:rsidRPr="008C5760" w:rsidRDefault="00DB2CC5" w:rsidP="00DB2CC5">
            <w:pPr>
              <w:spacing w:after="0" w:line="240" w:lineRule="auto"/>
            </w:pPr>
            <w:r>
              <w:t>Šolske počitnice Zahodna Slovenija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B2CC5" w:rsidRPr="00817279" w:rsidRDefault="00DB2CC5" w:rsidP="00DB2CC5">
            <w:pPr>
              <w:spacing w:after="0" w:line="240" w:lineRule="auto"/>
            </w:pPr>
          </w:p>
        </w:tc>
      </w:tr>
    </w:tbl>
    <w:p w:rsidR="00572196" w:rsidRPr="00B7097F" w:rsidRDefault="00572196">
      <w:pPr>
        <w:rPr>
          <w:b/>
          <w:sz w:val="2"/>
          <w:szCs w:val="2"/>
        </w:rPr>
      </w:pPr>
    </w:p>
    <w:p w:rsidR="00572196" w:rsidRPr="008C5760" w:rsidRDefault="00C7263F" w:rsidP="00572196">
      <w:pPr>
        <w:rPr>
          <w:b/>
          <w:sz w:val="28"/>
        </w:rPr>
      </w:pPr>
      <w:r w:rsidRPr="008C5760"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MAREC </w:t>
      </w:r>
      <w:r w:rsidR="001A05E9">
        <w:rPr>
          <w:b/>
          <w:sz w:val="28"/>
        </w:rPr>
        <w:t>2019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134"/>
        <w:gridCol w:w="4253"/>
        <w:gridCol w:w="2409"/>
        <w:gridCol w:w="1843"/>
      </w:tblGrid>
      <w:tr w:rsidR="00572196" w:rsidRPr="008C5760" w:rsidTr="00F36F1D">
        <w:trPr>
          <w:trHeight w:val="340"/>
          <w:tblHeader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72196" w:rsidRPr="008C5760" w:rsidRDefault="00572196" w:rsidP="00F36F1D">
            <w:pPr>
              <w:spacing w:after="0" w:line="240" w:lineRule="auto"/>
              <w:jc w:val="center"/>
            </w:pPr>
            <w:r w:rsidRPr="008C5760">
              <w:t>Datum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72196" w:rsidRPr="008C5760" w:rsidRDefault="00572196" w:rsidP="00F36F1D">
            <w:pPr>
              <w:spacing w:after="0" w:line="240" w:lineRule="auto"/>
              <w:jc w:val="center"/>
            </w:pPr>
            <w:r w:rsidRPr="008C5760">
              <w:t>Dan v tednu</w:t>
            </w: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72196" w:rsidRPr="008C5760" w:rsidRDefault="00572196" w:rsidP="00F36F1D">
            <w:pPr>
              <w:spacing w:after="0" w:line="240" w:lineRule="auto"/>
              <w:jc w:val="center"/>
            </w:pPr>
            <w:r w:rsidRPr="008C5760">
              <w:t>Aktivnost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72196" w:rsidRPr="008C5760" w:rsidRDefault="00A71081" w:rsidP="00F36F1D">
            <w:pPr>
              <w:spacing w:after="0" w:line="240" w:lineRule="auto"/>
              <w:jc w:val="center"/>
            </w:pPr>
            <w:r w:rsidRPr="008C5760"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72196" w:rsidRPr="00A608FD" w:rsidRDefault="00572196" w:rsidP="00F36F1D">
            <w:pPr>
              <w:spacing w:after="0" w:line="240" w:lineRule="auto"/>
              <w:jc w:val="center"/>
            </w:pPr>
            <w:r w:rsidRPr="00A608FD">
              <w:t>Kraj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253" w:type="dxa"/>
            <w:shd w:val="clear" w:color="auto" w:fill="auto"/>
          </w:tcPr>
          <w:p w:rsidR="00CC38D2" w:rsidRDefault="007B39CE" w:rsidP="00F36F1D">
            <w:pPr>
              <w:spacing w:after="0" w:line="240" w:lineRule="auto"/>
            </w:pPr>
            <w:r>
              <w:t xml:space="preserve">Šolske počitnice </w:t>
            </w:r>
            <w:r w:rsidR="00DB2CC5">
              <w:t>Zahodna</w:t>
            </w:r>
            <w:r>
              <w:t xml:space="preserve"> Slovenija</w:t>
            </w:r>
          </w:p>
          <w:p w:rsidR="00A608FD" w:rsidRDefault="00A608FD" w:rsidP="00F36F1D">
            <w:pPr>
              <w:spacing w:after="0" w:line="240" w:lineRule="auto"/>
            </w:pPr>
            <w:r>
              <w:t>Letni zbor: Bela krajina</w:t>
            </w:r>
          </w:p>
          <w:p w:rsidR="00480885" w:rsidRDefault="00480885" w:rsidP="00F36F1D">
            <w:pPr>
              <w:spacing w:after="0" w:line="240" w:lineRule="auto"/>
            </w:pPr>
            <w:r>
              <w:t>Letni zbor: Novo mesto</w:t>
            </w:r>
          </w:p>
          <w:p w:rsidR="00480885" w:rsidRDefault="00480885" w:rsidP="00F36F1D">
            <w:pPr>
              <w:spacing w:after="0" w:line="240" w:lineRule="auto"/>
            </w:pPr>
            <w:r>
              <w:t xml:space="preserve">Letni zbor: </w:t>
            </w:r>
            <w:proofErr w:type="spellStart"/>
            <w:r>
              <w:t>Creina</w:t>
            </w:r>
            <w:proofErr w:type="spellEnd"/>
          </w:p>
          <w:p w:rsidR="00480885" w:rsidRDefault="00480885" w:rsidP="00F36F1D">
            <w:pPr>
              <w:spacing w:after="0" w:line="240" w:lineRule="auto"/>
            </w:pPr>
            <w:r>
              <w:t>Letni zbor: Radovljica</w:t>
            </w:r>
          </w:p>
          <w:p w:rsidR="00480885" w:rsidRDefault="00480885" w:rsidP="00F36F1D">
            <w:pPr>
              <w:spacing w:after="0" w:line="240" w:lineRule="auto"/>
            </w:pPr>
            <w:r>
              <w:t>Letni zbor: Mežiška dolina</w:t>
            </w:r>
          </w:p>
          <w:p w:rsidR="00480885" w:rsidRDefault="00480885" w:rsidP="00F36F1D">
            <w:pPr>
              <w:spacing w:after="0" w:line="240" w:lineRule="auto"/>
            </w:pPr>
            <w:r>
              <w:t>Letni zbor: Pivka</w:t>
            </w:r>
          </w:p>
          <w:p w:rsidR="00480885" w:rsidRDefault="00480885" w:rsidP="00F36F1D">
            <w:pPr>
              <w:spacing w:after="0" w:line="240" w:lineRule="auto"/>
            </w:pPr>
            <w:r>
              <w:t>Letni zbor: Lendava</w:t>
            </w:r>
          </w:p>
          <w:p w:rsidR="00480885" w:rsidRDefault="00480885" w:rsidP="00F36F1D">
            <w:pPr>
              <w:spacing w:after="0" w:line="240" w:lineRule="auto"/>
            </w:pPr>
            <w:r>
              <w:t>Letni zbor: Nova Gorica</w:t>
            </w:r>
          </w:p>
          <w:p w:rsidR="00480885" w:rsidRDefault="00480885" w:rsidP="00F36F1D">
            <w:pPr>
              <w:spacing w:after="0" w:line="240" w:lineRule="auto"/>
            </w:pPr>
            <w:r>
              <w:t>Letni zbor: Ormož</w:t>
            </w:r>
          </w:p>
          <w:p w:rsidR="00480885" w:rsidRDefault="00480885" w:rsidP="00F36F1D">
            <w:pPr>
              <w:spacing w:after="0" w:line="240" w:lineRule="auto"/>
            </w:pPr>
            <w:r>
              <w:t>Letni zbor: Ruše</w:t>
            </w:r>
          </w:p>
          <w:p w:rsidR="00480885" w:rsidRPr="008C5760" w:rsidRDefault="00680B1D" w:rsidP="00F36F1D">
            <w:pPr>
              <w:spacing w:after="0" w:line="240" w:lineRule="auto"/>
            </w:pPr>
            <w:r>
              <w:t>Letni zbor: Laško</w:t>
            </w:r>
          </w:p>
        </w:tc>
        <w:tc>
          <w:tcPr>
            <w:tcW w:w="2409" w:type="dxa"/>
            <w:shd w:val="clear" w:color="auto" w:fill="auto"/>
          </w:tcPr>
          <w:p w:rsidR="00A608FD" w:rsidRDefault="00A608FD" w:rsidP="00F36F1D">
            <w:pPr>
              <w:spacing w:after="0" w:line="240" w:lineRule="auto"/>
            </w:pPr>
          </w:p>
          <w:p w:rsidR="00D91B34" w:rsidRDefault="00A608FD" w:rsidP="00F36F1D">
            <w:pPr>
              <w:spacing w:after="0" w:line="240" w:lineRule="auto"/>
            </w:pPr>
            <w:r>
              <w:t>A. Šteiner</w:t>
            </w:r>
          </w:p>
          <w:p w:rsidR="00480885" w:rsidRPr="00A54C06" w:rsidRDefault="00A54C06" w:rsidP="00F36F1D">
            <w:pPr>
              <w:spacing w:after="0" w:line="240" w:lineRule="auto"/>
            </w:pPr>
            <w:r w:rsidRPr="00A54C06">
              <w:t>I. Zore</w:t>
            </w:r>
          </w:p>
          <w:p w:rsidR="00480885" w:rsidRDefault="00480885" w:rsidP="00F36F1D">
            <w:pPr>
              <w:spacing w:after="0" w:line="240" w:lineRule="auto"/>
            </w:pPr>
            <w:r>
              <w:t>J. Petrovič</w:t>
            </w:r>
          </w:p>
          <w:p w:rsidR="00480885" w:rsidRDefault="00480885" w:rsidP="00F36F1D">
            <w:pPr>
              <w:spacing w:after="0" w:line="240" w:lineRule="auto"/>
            </w:pPr>
            <w:r>
              <w:t>T. Lavtižar</w:t>
            </w:r>
          </w:p>
          <w:p w:rsidR="00480885" w:rsidRDefault="00480885" w:rsidP="00F36F1D">
            <w:pPr>
              <w:spacing w:after="0" w:line="240" w:lineRule="auto"/>
            </w:pPr>
            <w:r>
              <w:t>A. Jehart</w:t>
            </w:r>
          </w:p>
          <w:p w:rsidR="00480885" w:rsidRDefault="00480885" w:rsidP="00F36F1D">
            <w:pPr>
              <w:spacing w:after="0" w:line="240" w:lineRule="auto"/>
            </w:pPr>
            <w:r>
              <w:t>D. Stančič</w:t>
            </w:r>
          </w:p>
          <w:p w:rsidR="00480885" w:rsidRDefault="00480885" w:rsidP="00F36F1D">
            <w:pPr>
              <w:spacing w:after="0" w:line="240" w:lineRule="auto"/>
            </w:pPr>
            <w:r>
              <w:t>J. Vaupotič</w:t>
            </w:r>
          </w:p>
          <w:p w:rsidR="00480885" w:rsidRDefault="00480885" w:rsidP="00F36F1D">
            <w:pPr>
              <w:spacing w:after="0" w:line="240" w:lineRule="auto"/>
            </w:pPr>
            <w:r>
              <w:t>M. Jugovec</w:t>
            </w:r>
          </w:p>
          <w:p w:rsidR="00480885" w:rsidRDefault="00480885" w:rsidP="00F36F1D">
            <w:pPr>
              <w:spacing w:after="0" w:line="240" w:lineRule="auto"/>
            </w:pPr>
            <w:r>
              <w:t>M. Fišer</w:t>
            </w:r>
          </w:p>
          <w:p w:rsidR="00480885" w:rsidRDefault="00680B1D" w:rsidP="00F36F1D">
            <w:pPr>
              <w:spacing w:after="0" w:line="240" w:lineRule="auto"/>
            </w:pPr>
            <w:r>
              <w:t>I. Šošter</w:t>
            </w:r>
          </w:p>
          <w:p w:rsidR="00480885" w:rsidRPr="008C5760" w:rsidRDefault="00680B1D" w:rsidP="00F36F1D">
            <w:pPr>
              <w:spacing w:after="0" w:line="240" w:lineRule="auto"/>
            </w:pPr>
            <w:r>
              <w:t>D. Ajtnik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CC38D2" w:rsidRPr="00A608FD" w:rsidRDefault="00CC38D2" w:rsidP="00F36F1D">
            <w:pPr>
              <w:spacing w:after="0" w:line="240" w:lineRule="auto"/>
            </w:pPr>
          </w:p>
          <w:p w:rsidR="00A608FD" w:rsidRDefault="00A608FD" w:rsidP="00F36F1D">
            <w:pPr>
              <w:spacing w:after="0" w:line="240" w:lineRule="auto"/>
            </w:pPr>
            <w:r w:rsidRPr="00A608FD">
              <w:t>Metlika</w:t>
            </w:r>
          </w:p>
          <w:p w:rsidR="00480885" w:rsidRDefault="00480885" w:rsidP="00F36F1D">
            <w:pPr>
              <w:spacing w:after="0" w:line="240" w:lineRule="auto"/>
            </w:pPr>
            <w:r>
              <w:t>Novo mesto</w:t>
            </w:r>
          </w:p>
          <w:p w:rsidR="00480885" w:rsidRDefault="00480885" w:rsidP="00F36F1D">
            <w:pPr>
              <w:spacing w:after="0" w:line="240" w:lineRule="auto"/>
            </w:pPr>
            <w:r>
              <w:t>Kranj</w:t>
            </w:r>
          </w:p>
          <w:p w:rsidR="00480885" w:rsidRDefault="00480885" w:rsidP="00F36F1D">
            <w:pPr>
              <w:spacing w:after="0" w:line="240" w:lineRule="auto"/>
            </w:pPr>
            <w:r>
              <w:t>Radovljica</w:t>
            </w:r>
          </w:p>
          <w:p w:rsidR="00480885" w:rsidRDefault="00480885" w:rsidP="00F36F1D">
            <w:pPr>
              <w:spacing w:after="0" w:line="240" w:lineRule="auto"/>
            </w:pPr>
            <w:r>
              <w:t>Prevalje</w:t>
            </w:r>
          </w:p>
          <w:p w:rsidR="00480885" w:rsidRDefault="00480885" w:rsidP="00F36F1D">
            <w:pPr>
              <w:spacing w:after="0" w:line="240" w:lineRule="auto"/>
            </w:pPr>
            <w:r>
              <w:t>Pivka</w:t>
            </w:r>
          </w:p>
          <w:p w:rsidR="00480885" w:rsidRDefault="00480885" w:rsidP="00F36F1D">
            <w:pPr>
              <w:spacing w:after="0" w:line="240" w:lineRule="auto"/>
            </w:pPr>
            <w:r>
              <w:t>Lendava</w:t>
            </w:r>
          </w:p>
          <w:p w:rsidR="00480885" w:rsidRDefault="00480885" w:rsidP="00F36F1D">
            <w:pPr>
              <w:spacing w:after="0" w:line="240" w:lineRule="auto"/>
            </w:pPr>
            <w:r>
              <w:t>Nova Gorica</w:t>
            </w:r>
          </w:p>
          <w:p w:rsidR="00480885" w:rsidRDefault="00480885" w:rsidP="00F36F1D">
            <w:pPr>
              <w:spacing w:after="0" w:line="240" w:lineRule="auto"/>
            </w:pPr>
            <w:r>
              <w:t>Ormož</w:t>
            </w:r>
          </w:p>
          <w:p w:rsidR="00480885" w:rsidRDefault="00480885" w:rsidP="00F36F1D">
            <w:pPr>
              <w:spacing w:after="0" w:line="240" w:lineRule="auto"/>
            </w:pPr>
            <w:r>
              <w:t>Ruše</w:t>
            </w:r>
          </w:p>
          <w:p w:rsidR="00480885" w:rsidRPr="00A608FD" w:rsidRDefault="00680B1D" w:rsidP="00F36F1D">
            <w:pPr>
              <w:spacing w:after="0" w:line="240" w:lineRule="auto"/>
            </w:pPr>
            <w:r>
              <w:t>Laško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A8C8A"/>
          </w:tcPr>
          <w:p w:rsidR="007B39CE" w:rsidRDefault="00680B1D" w:rsidP="00F36F1D">
            <w:pPr>
              <w:spacing w:after="0" w:line="240" w:lineRule="auto"/>
            </w:pPr>
            <w:r>
              <w:t>Letni zbor: Mirovniki</w:t>
            </w:r>
          </w:p>
          <w:p w:rsidR="00680B1D" w:rsidRPr="004853BA" w:rsidRDefault="00680B1D" w:rsidP="00F36F1D">
            <w:pPr>
              <w:spacing w:after="0" w:line="240" w:lineRule="auto"/>
            </w:pPr>
            <w:r>
              <w:t>Letni zbor: Podmorničarji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A8C8A"/>
          </w:tcPr>
          <w:p w:rsidR="007B39CE" w:rsidRDefault="00680B1D" w:rsidP="00F36F1D">
            <w:pPr>
              <w:spacing w:after="0" w:line="240" w:lineRule="auto"/>
            </w:pPr>
            <w:r>
              <w:t>A. Šteiner</w:t>
            </w:r>
          </w:p>
          <w:p w:rsidR="00680B1D" w:rsidRPr="00051613" w:rsidRDefault="00051613" w:rsidP="00F36F1D">
            <w:pPr>
              <w:spacing w:after="0" w:line="240" w:lineRule="auto"/>
            </w:pPr>
            <w:r w:rsidRPr="00051613">
              <w:t>R. Najze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B39CE" w:rsidRDefault="00680B1D" w:rsidP="00F36F1D">
            <w:pPr>
              <w:spacing w:after="0" w:line="240" w:lineRule="auto"/>
            </w:pPr>
            <w:r>
              <w:t>Novo mesto</w:t>
            </w:r>
          </w:p>
          <w:p w:rsidR="00680B1D" w:rsidRPr="00A608FD" w:rsidRDefault="00680B1D" w:rsidP="00F36F1D">
            <w:pPr>
              <w:spacing w:after="0" w:line="240" w:lineRule="auto"/>
            </w:pPr>
            <w:r>
              <w:t>Pivka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253" w:type="dxa"/>
            <w:shd w:val="clear" w:color="auto" w:fill="FFFFFF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FFFFFF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253" w:type="dxa"/>
            <w:shd w:val="clear" w:color="auto" w:fill="auto"/>
          </w:tcPr>
          <w:p w:rsidR="00B7097F" w:rsidRPr="00B5454A" w:rsidRDefault="00B7097F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:rsidR="005A61EF" w:rsidRPr="008C5760" w:rsidRDefault="005A61EF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B7097F" w:rsidRPr="00A608FD" w:rsidRDefault="00B7097F" w:rsidP="00F36F1D">
            <w:pPr>
              <w:spacing w:after="0" w:line="240" w:lineRule="auto"/>
            </w:pP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253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4253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253" w:type="dxa"/>
            <w:shd w:val="clear" w:color="auto" w:fill="auto"/>
          </w:tcPr>
          <w:p w:rsidR="007B39CE" w:rsidRPr="008C5760" w:rsidRDefault="008F4E08" w:rsidP="00F36F1D">
            <w:pPr>
              <w:spacing w:after="0" w:line="240" w:lineRule="auto"/>
            </w:pPr>
            <w:r>
              <w:t>Letni zbor: Domžale</w:t>
            </w:r>
          </w:p>
        </w:tc>
        <w:tc>
          <w:tcPr>
            <w:tcW w:w="2409" w:type="dxa"/>
            <w:shd w:val="clear" w:color="auto" w:fill="auto"/>
          </w:tcPr>
          <w:p w:rsidR="007B39CE" w:rsidRPr="008C5760" w:rsidRDefault="008F4E08" w:rsidP="00F36F1D">
            <w:pPr>
              <w:spacing w:after="0" w:line="240" w:lineRule="auto"/>
            </w:pPr>
            <w:r>
              <w:t>M. Stopa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B39CE" w:rsidRPr="00A608FD" w:rsidRDefault="008F4E08" w:rsidP="00F36F1D">
            <w:pPr>
              <w:spacing w:after="0" w:line="240" w:lineRule="auto"/>
            </w:pPr>
            <w:r>
              <w:t>Zalog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A8C8A"/>
          </w:tcPr>
          <w:p w:rsidR="005A61EF" w:rsidRPr="004853BA" w:rsidRDefault="00EC3B99" w:rsidP="00F36F1D">
            <w:pPr>
              <w:spacing w:after="0" w:line="240" w:lineRule="auto"/>
            </w:pPr>
            <w:r>
              <w:t>Strelska tekma M-48 za območje Nova Goric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A8C8A"/>
          </w:tcPr>
          <w:p w:rsidR="005A61EF" w:rsidRPr="008C5760" w:rsidRDefault="00EC3B99" w:rsidP="00F36F1D">
            <w:pPr>
              <w:spacing w:after="0" w:line="240" w:lineRule="auto"/>
            </w:pPr>
            <w:r>
              <w:t>Prijavljeni udeleženc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5A61EF" w:rsidRPr="00A608FD" w:rsidRDefault="00EC3B99" w:rsidP="00F36F1D">
            <w:pPr>
              <w:spacing w:after="0" w:line="240" w:lineRule="auto"/>
            </w:pPr>
            <w:r>
              <w:t>Mlake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253" w:type="dxa"/>
            <w:shd w:val="clear" w:color="auto" w:fill="FFFFFF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FFFFFF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253" w:type="dxa"/>
            <w:shd w:val="clear" w:color="auto" w:fill="auto"/>
          </w:tcPr>
          <w:p w:rsidR="007B39CE" w:rsidRDefault="008F4E08" w:rsidP="00F36F1D">
            <w:pPr>
              <w:spacing w:after="0" w:line="240" w:lineRule="auto"/>
            </w:pPr>
            <w:r>
              <w:t>Letni zbor: Koper</w:t>
            </w:r>
          </w:p>
          <w:p w:rsidR="00764011" w:rsidRPr="009D198E" w:rsidRDefault="00764011" w:rsidP="00F36F1D">
            <w:pPr>
              <w:spacing w:after="0" w:line="240" w:lineRule="auto"/>
            </w:pPr>
            <w:r>
              <w:t>Letni zbor: Kungota, Pesnica, Šentilj</w:t>
            </w:r>
          </w:p>
        </w:tc>
        <w:tc>
          <w:tcPr>
            <w:tcW w:w="2409" w:type="dxa"/>
            <w:shd w:val="clear" w:color="auto" w:fill="auto"/>
          </w:tcPr>
          <w:p w:rsidR="007B39CE" w:rsidRDefault="008F4E08" w:rsidP="00F36F1D">
            <w:pPr>
              <w:spacing w:after="0" w:line="240" w:lineRule="auto"/>
            </w:pPr>
            <w:r>
              <w:t>T. Lavtižar</w:t>
            </w:r>
          </w:p>
          <w:p w:rsidR="00764011" w:rsidRPr="008C5760" w:rsidRDefault="00764011" w:rsidP="00F36F1D">
            <w:pPr>
              <w:spacing w:after="0" w:line="240" w:lineRule="auto"/>
            </w:pPr>
            <w:r>
              <w:t>I. Šošte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B39CE" w:rsidRDefault="008F4E08" w:rsidP="00F36F1D">
            <w:pPr>
              <w:spacing w:after="0" w:line="240" w:lineRule="auto"/>
            </w:pPr>
            <w:r>
              <w:t>Koper</w:t>
            </w:r>
          </w:p>
          <w:p w:rsidR="00764011" w:rsidRPr="00A608FD" w:rsidRDefault="00764011" w:rsidP="00F36F1D">
            <w:pPr>
              <w:spacing w:after="0" w:line="240" w:lineRule="auto"/>
            </w:pPr>
            <w:r>
              <w:t>Pesnica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253" w:type="dxa"/>
            <w:shd w:val="clear" w:color="auto" w:fill="auto"/>
          </w:tcPr>
          <w:p w:rsidR="007B39CE" w:rsidRPr="008C5760" w:rsidRDefault="00764011" w:rsidP="00F36F1D">
            <w:pPr>
              <w:spacing w:after="0" w:line="240" w:lineRule="auto"/>
            </w:pPr>
            <w:r>
              <w:t>Letni zbor: Hrastnik</w:t>
            </w:r>
          </w:p>
        </w:tc>
        <w:tc>
          <w:tcPr>
            <w:tcW w:w="2409" w:type="dxa"/>
            <w:shd w:val="clear" w:color="auto" w:fill="auto"/>
          </w:tcPr>
          <w:p w:rsidR="007B39CE" w:rsidRPr="008C5760" w:rsidRDefault="00764011" w:rsidP="00F36F1D">
            <w:pPr>
              <w:spacing w:after="0" w:line="240" w:lineRule="auto"/>
            </w:pPr>
            <w:r>
              <w:t>A. Šteiner in M. Šušta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B39CE" w:rsidRPr="00A608FD" w:rsidRDefault="00764011" w:rsidP="00F36F1D">
            <w:pPr>
              <w:spacing w:after="0" w:line="240" w:lineRule="auto"/>
            </w:pPr>
            <w:r>
              <w:t>Hrastnik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4253" w:type="dxa"/>
            <w:shd w:val="clear" w:color="auto" w:fill="auto"/>
          </w:tcPr>
          <w:p w:rsidR="004C582E" w:rsidRDefault="00764011" w:rsidP="00F36F1D">
            <w:pPr>
              <w:spacing w:after="0" w:line="240" w:lineRule="auto"/>
            </w:pPr>
            <w:r>
              <w:t>Letni zbor: Muta, Podvelka, Radlje, …</w:t>
            </w:r>
          </w:p>
          <w:p w:rsidR="00F74643" w:rsidRPr="004C582E" w:rsidRDefault="00F74643" w:rsidP="00F36F1D">
            <w:pPr>
              <w:spacing w:after="0" w:line="240" w:lineRule="auto"/>
            </w:pPr>
            <w:r>
              <w:t>Strelska tekma M-48 za območje Celje</w:t>
            </w:r>
          </w:p>
        </w:tc>
        <w:tc>
          <w:tcPr>
            <w:tcW w:w="2409" w:type="dxa"/>
            <w:shd w:val="clear" w:color="auto" w:fill="auto"/>
          </w:tcPr>
          <w:p w:rsidR="004C582E" w:rsidRDefault="00764011" w:rsidP="00F36F1D">
            <w:pPr>
              <w:spacing w:after="0" w:line="240" w:lineRule="auto"/>
            </w:pPr>
            <w:r>
              <w:t>A. Jehart</w:t>
            </w:r>
          </w:p>
          <w:p w:rsidR="00F74643" w:rsidRPr="008C5760" w:rsidRDefault="00F74643" w:rsidP="00F36F1D">
            <w:pPr>
              <w:spacing w:after="0" w:line="240" w:lineRule="auto"/>
            </w:pPr>
            <w:r>
              <w:t>Prijavljeni udeleženci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4C582E" w:rsidRDefault="00764011" w:rsidP="00F36F1D">
            <w:pPr>
              <w:spacing w:after="0" w:line="240" w:lineRule="auto"/>
            </w:pPr>
            <w:r>
              <w:t>Vuzenica</w:t>
            </w:r>
          </w:p>
          <w:p w:rsidR="00F74643" w:rsidRPr="00A608FD" w:rsidRDefault="00F74643" w:rsidP="00F36F1D">
            <w:pPr>
              <w:spacing w:after="0" w:line="240" w:lineRule="auto"/>
            </w:pPr>
            <w:r>
              <w:t>Pečovnik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4C582E" w:rsidRDefault="00764011" w:rsidP="00F36F1D">
            <w:pPr>
              <w:spacing w:after="0" w:line="240" w:lineRule="auto"/>
            </w:pPr>
            <w:r>
              <w:t>Letni zbor: Škofja Loka</w:t>
            </w:r>
          </w:p>
          <w:p w:rsidR="00764011" w:rsidRDefault="00764011" w:rsidP="00F36F1D">
            <w:pPr>
              <w:spacing w:after="0" w:line="240" w:lineRule="auto"/>
            </w:pPr>
            <w:r>
              <w:t>Letni zbor: Dravograd</w:t>
            </w:r>
          </w:p>
          <w:p w:rsidR="00764011" w:rsidRDefault="00764011" w:rsidP="00F36F1D">
            <w:pPr>
              <w:spacing w:after="0" w:line="240" w:lineRule="auto"/>
            </w:pPr>
            <w:r>
              <w:t>Letni zbor: Kamnik-Komenda</w:t>
            </w:r>
          </w:p>
          <w:p w:rsidR="0036603E" w:rsidRDefault="00764011" w:rsidP="00F36F1D">
            <w:pPr>
              <w:spacing w:after="0" w:line="240" w:lineRule="auto"/>
            </w:pPr>
            <w:r>
              <w:t>Letni zbor:</w:t>
            </w:r>
            <w:r w:rsidR="0036603E">
              <w:t xml:space="preserve"> Idrija-Cerkno</w:t>
            </w:r>
          </w:p>
          <w:p w:rsidR="003726E1" w:rsidRDefault="003726E1" w:rsidP="003726E1">
            <w:pPr>
              <w:spacing w:after="0" w:line="240" w:lineRule="auto"/>
            </w:pPr>
            <w:r>
              <w:t>Letni zbor: Sežana</w:t>
            </w:r>
          </w:p>
          <w:p w:rsidR="00BA6826" w:rsidRDefault="00BA6826" w:rsidP="003726E1">
            <w:pPr>
              <w:spacing w:after="0" w:line="240" w:lineRule="auto"/>
            </w:pPr>
            <w:r>
              <w:t>Letni zbor: Jesenice-Kranjska Gora</w:t>
            </w:r>
          </w:p>
          <w:p w:rsidR="00F74643" w:rsidRPr="004C582E" w:rsidRDefault="00F74643" w:rsidP="00F36F1D">
            <w:pPr>
              <w:spacing w:after="0" w:line="240" w:lineRule="auto"/>
            </w:pPr>
            <w:r>
              <w:t>Strelska tekma M-48 za območje Celj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C582E" w:rsidRDefault="00BA6826" w:rsidP="00F36F1D">
            <w:pPr>
              <w:spacing w:after="0" w:line="240" w:lineRule="auto"/>
            </w:pPr>
            <w:r>
              <w:t>M. Jugovec</w:t>
            </w:r>
          </w:p>
          <w:p w:rsidR="00764011" w:rsidRDefault="00764011" w:rsidP="00F36F1D">
            <w:pPr>
              <w:spacing w:after="0" w:line="240" w:lineRule="auto"/>
            </w:pPr>
            <w:r>
              <w:t>A. Jehart</w:t>
            </w:r>
          </w:p>
          <w:p w:rsidR="00764011" w:rsidRDefault="00764011" w:rsidP="00F36F1D">
            <w:pPr>
              <w:spacing w:after="0" w:line="240" w:lineRule="auto"/>
            </w:pPr>
            <w:r>
              <w:t>M. Stopar</w:t>
            </w:r>
          </w:p>
          <w:p w:rsidR="0036603E" w:rsidRPr="003726E1" w:rsidRDefault="0036603E" w:rsidP="00F36F1D">
            <w:pPr>
              <w:spacing w:after="0" w:line="240" w:lineRule="auto"/>
            </w:pPr>
            <w:r w:rsidRPr="003726E1">
              <w:t>S. Dužič</w:t>
            </w:r>
          </w:p>
          <w:p w:rsidR="003726E1" w:rsidRDefault="00051613" w:rsidP="00F36F1D">
            <w:pPr>
              <w:spacing w:after="0" w:line="240" w:lineRule="auto"/>
            </w:pPr>
            <w:r w:rsidRPr="00051613">
              <w:t>R. Najzer</w:t>
            </w:r>
          </w:p>
          <w:p w:rsidR="00BA6826" w:rsidRPr="00051613" w:rsidRDefault="00BA6826" w:rsidP="00F36F1D">
            <w:pPr>
              <w:spacing w:after="0" w:line="240" w:lineRule="auto"/>
            </w:pPr>
            <w:r>
              <w:t>J. Petrovič</w:t>
            </w:r>
          </w:p>
          <w:p w:rsidR="0036603E" w:rsidRPr="0036603E" w:rsidRDefault="00F74643" w:rsidP="00F36F1D">
            <w:pPr>
              <w:spacing w:after="0" w:line="240" w:lineRule="auto"/>
            </w:pPr>
            <w:r>
              <w:t>Prijavljeni udeleženc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82E" w:rsidRDefault="00764011" w:rsidP="00F36F1D">
            <w:pPr>
              <w:spacing w:after="0" w:line="240" w:lineRule="auto"/>
            </w:pPr>
            <w:r>
              <w:t>Škofja Loka</w:t>
            </w:r>
          </w:p>
          <w:p w:rsidR="00764011" w:rsidRDefault="00764011" w:rsidP="00F36F1D">
            <w:pPr>
              <w:spacing w:after="0" w:line="240" w:lineRule="auto"/>
            </w:pPr>
            <w:r>
              <w:t>Dravograd</w:t>
            </w:r>
          </w:p>
          <w:p w:rsidR="00764011" w:rsidRDefault="00764011" w:rsidP="00F36F1D">
            <w:pPr>
              <w:spacing w:after="0" w:line="240" w:lineRule="auto"/>
            </w:pPr>
            <w:r>
              <w:t>Kamnik</w:t>
            </w:r>
          </w:p>
          <w:p w:rsidR="0036603E" w:rsidRDefault="0036603E" w:rsidP="00F36F1D">
            <w:pPr>
              <w:spacing w:after="0" w:line="240" w:lineRule="auto"/>
            </w:pPr>
            <w:r>
              <w:t>Idrija</w:t>
            </w:r>
          </w:p>
          <w:p w:rsidR="003726E1" w:rsidRDefault="003726E1" w:rsidP="00F36F1D">
            <w:pPr>
              <w:spacing w:after="0" w:line="240" w:lineRule="auto"/>
            </w:pPr>
            <w:r>
              <w:t>Divača</w:t>
            </w:r>
          </w:p>
          <w:p w:rsidR="00BA6826" w:rsidRDefault="00BA6826" w:rsidP="00F36F1D">
            <w:pPr>
              <w:spacing w:after="0" w:line="240" w:lineRule="auto"/>
            </w:pPr>
            <w:r>
              <w:t>Blejska Dobrava</w:t>
            </w:r>
          </w:p>
          <w:p w:rsidR="0036603E" w:rsidRPr="00A608FD" w:rsidRDefault="00F74643" w:rsidP="00F36F1D">
            <w:pPr>
              <w:spacing w:after="0" w:line="240" w:lineRule="auto"/>
            </w:pPr>
            <w:r>
              <w:t>Pečovnik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A8C8A"/>
          </w:tcPr>
          <w:p w:rsidR="005A61EF" w:rsidRDefault="000A7088" w:rsidP="00F36F1D">
            <w:pPr>
              <w:spacing w:after="0" w:line="240" w:lineRule="auto"/>
              <w:rPr>
                <w:rFonts w:cs="Calibri"/>
              </w:rPr>
            </w:pPr>
            <w:r w:rsidRPr="00E20D9E">
              <w:rPr>
                <w:rFonts w:cs="Calibri"/>
              </w:rPr>
              <w:t>Redna letna skupščina</w:t>
            </w:r>
            <w:r>
              <w:rPr>
                <w:rFonts w:cs="Calibri"/>
              </w:rPr>
              <w:t xml:space="preserve"> ZPVD Sever</w:t>
            </w:r>
          </w:p>
          <w:p w:rsidR="000A7088" w:rsidRPr="008C5760" w:rsidRDefault="000A7088" w:rsidP="00F36F1D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A8C8A"/>
          </w:tcPr>
          <w:p w:rsidR="005A61EF" w:rsidRDefault="000A7088" w:rsidP="00F36F1D">
            <w:pPr>
              <w:spacing w:after="0" w:line="240" w:lineRule="auto"/>
            </w:pPr>
            <w:r>
              <w:t>A. Šteiner</w:t>
            </w:r>
          </w:p>
          <w:p w:rsidR="000A7088" w:rsidRPr="008C5760" w:rsidRDefault="000A7088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0A7088" w:rsidRPr="00A608FD" w:rsidRDefault="0076020A" w:rsidP="00F36F1D">
            <w:pPr>
              <w:spacing w:after="0" w:line="240" w:lineRule="auto"/>
            </w:pPr>
            <w:r>
              <w:t>Rogaška Slatina</w:t>
            </w:r>
            <w:r w:rsidR="000A7088" w:rsidRPr="00A608FD">
              <w:t>, 11</w:t>
            </w:r>
            <w:r w:rsidR="000A7088" w:rsidRPr="00A608FD">
              <w:rPr>
                <w:vertAlign w:val="superscript"/>
              </w:rPr>
              <w:t>00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A8C8A"/>
          </w:tcPr>
          <w:p w:rsidR="007B39CE" w:rsidRPr="008C5760" w:rsidRDefault="00E56E37" w:rsidP="00F36F1D">
            <w:pPr>
              <w:spacing w:after="0" w:line="240" w:lineRule="auto"/>
            </w:pPr>
            <w:r w:rsidRPr="00E20D9E">
              <w:rPr>
                <w:rFonts w:cs="Calibri"/>
              </w:rPr>
              <w:t>Redna letna skupščina</w:t>
            </w:r>
            <w:r>
              <w:rPr>
                <w:rFonts w:cs="Calibri"/>
              </w:rPr>
              <w:t xml:space="preserve"> ZDG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A8C8A"/>
          </w:tcPr>
          <w:p w:rsidR="007B39CE" w:rsidRPr="008C5760" w:rsidRDefault="000F0231" w:rsidP="00F36F1D">
            <w:pPr>
              <w:spacing w:after="0" w:line="240" w:lineRule="auto"/>
            </w:pPr>
            <w:r>
              <w:t>M. Fiše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B39CE" w:rsidRPr="00A608FD" w:rsidRDefault="00E56E37" w:rsidP="00F36F1D">
            <w:pPr>
              <w:spacing w:after="0" w:line="240" w:lineRule="auto"/>
            </w:pPr>
            <w:r w:rsidRPr="00A608FD">
              <w:t>Zavrh, 10</w:t>
            </w:r>
            <w:r w:rsidRPr="00A608FD">
              <w:rPr>
                <w:vertAlign w:val="superscript"/>
              </w:rPr>
              <w:t>00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253" w:type="dxa"/>
            <w:shd w:val="clear" w:color="auto" w:fill="FFFFFF"/>
          </w:tcPr>
          <w:p w:rsidR="007B39CE" w:rsidRPr="008C5760" w:rsidRDefault="000F0231" w:rsidP="00F36F1D">
            <w:pPr>
              <w:spacing w:after="0" w:line="240" w:lineRule="auto"/>
            </w:pPr>
            <w:r>
              <w:t>KODVOS pri PRS</w:t>
            </w:r>
          </w:p>
        </w:tc>
        <w:tc>
          <w:tcPr>
            <w:tcW w:w="2409" w:type="dxa"/>
            <w:shd w:val="clear" w:color="auto" w:fill="FFFFFF"/>
          </w:tcPr>
          <w:p w:rsidR="007B39CE" w:rsidRPr="008C5760" w:rsidRDefault="000F0231" w:rsidP="00F36F1D">
            <w:pPr>
              <w:spacing w:after="0" w:line="240" w:lineRule="auto"/>
            </w:pPr>
            <w:r>
              <w:t>Predsedniki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7B39CE" w:rsidRPr="00A608FD" w:rsidRDefault="000F0231" w:rsidP="00F36F1D">
            <w:pPr>
              <w:spacing w:after="0" w:line="240" w:lineRule="auto"/>
            </w:pPr>
            <w:r>
              <w:t>Ljubljana, 13:00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253" w:type="dxa"/>
            <w:shd w:val="clear" w:color="auto" w:fill="auto"/>
          </w:tcPr>
          <w:p w:rsidR="000F0231" w:rsidRPr="008C5760" w:rsidRDefault="000F0231" w:rsidP="00F36F1D">
            <w:pPr>
              <w:spacing w:after="0" w:line="240" w:lineRule="auto"/>
            </w:pPr>
            <w:r>
              <w:t>Seja KoDVOS</w:t>
            </w:r>
          </w:p>
        </w:tc>
        <w:tc>
          <w:tcPr>
            <w:tcW w:w="2409" w:type="dxa"/>
            <w:shd w:val="clear" w:color="auto" w:fill="auto"/>
          </w:tcPr>
          <w:p w:rsidR="000F0231" w:rsidRPr="008C5760" w:rsidRDefault="000F0231" w:rsidP="00F36F1D">
            <w:pPr>
              <w:spacing w:after="0" w:line="240" w:lineRule="auto"/>
            </w:pPr>
            <w:r>
              <w:t>Predsedniki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0F0231" w:rsidRPr="00BB35BA" w:rsidRDefault="000F0231" w:rsidP="00F36F1D">
            <w:pPr>
              <w:spacing w:after="0" w:line="240" w:lineRule="auto"/>
            </w:pPr>
            <w:r>
              <w:t>Ljubljana, 1100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253" w:type="dxa"/>
            <w:shd w:val="clear" w:color="auto" w:fill="auto"/>
          </w:tcPr>
          <w:p w:rsidR="00361FF3" w:rsidRPr="007C6A5D" w:rsidRDefault="00361FF3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361FF3" w:rsidRPr="00A608FD" w:rsidRDefault="00361FF3" w:rsidP="00F36F1D">
            <w:pPr>
              <w:spacing w:after="0" w:line="240" w:lineRule="auto"/>
            </w:pP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4253" w:type="dxa"/>
            <w:shd w:val="clear" w:color="auto" w:fill="auto"/>
          </w:tcPr>
          <w:p w:rsidR="00C14191" w:rsidRPr="00C14191" w:rsidRDefault="00C14191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C14191" w:rsidRPr="00A608FD" w:rsidRDefault="00C14191" w:rsidP="00F36F1D">
            <w:pPr>
              <w:spacing w:after="0" w:line="240" w:lineRule="auto"/>
            </w:pP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5A61EF" w:rsidRDefault="00BC6C5C" w:rsidP="00F36F1D">
            <w:pPr>
              <w:spacing w:after="0" w:line="240" w:lineRule="auto"/>
            </w:pPr>
            <w:r>
              <w:t>Letni zbor: Ilirska Bistrica</w:t>
            </w:r>
          </w:p>
          <w:p w:rsidR="000F0231" w:rsidRDefault="00BC6C5C" w:rsidP="00F36F1D">
            <w:pPr>
              <w:spacing w:after="0" w:line="240" w:lineRule="auto"/>
            </w:pPr>
            <w:r>
              <w:t>Letni zbor: Maribor</w:t>
            </w:r>
          </w:p>
          <w:p w:rsidR="003822E3" w:rsidRPr="00B1610C" w:rsidRDefault="003822E3" w:rsidP="00F36F1D">
            <w:pPr>
              <w:spacing w:after="0" w:line="240" w:lineRule="auto"/>
            </w:pPr>
            <w:r>
              <w:t>Letni zbor: Brežic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5A61EF" w:rsidRDefault="00BC6C5C" w:rsidP="00F36F1D">
            <w:pPr>
              <w:spacing w:after="0" w:line="240" w:lineRule="auto"/>
            </w:pPr>
            <w:r>
              <w:t>D. Stančič</w:t>
            </w:r>
          </w:p>
          <w:p w:rsidR="000F0231" w:rsidRDefault="00BC6C5C" w:rsidP="00F36F1D">
            <w:pPr>
              <w:spacing w:after="0" w:line="240" w:lineRule="auto"/>
            </w:pPr>
            <w:r>
              <w:t>I. Šošter</w:t>
            </w:r>
          </w:p>
          <w:p w:rsidR="003822E3" w:rsidRPr="008C5760" w:rsidRDefault="003822E3" w:rsidP="00F36F1D">
            <w:pPr>
              <w:spacing w:after="0" w:line="240" w:lineRule="auto"/>
            </w:pPr>
            <w:r>
              <w:t>T. Lavtiža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8791F" w:rsidRDefault="00BC6C5C" w:rsidP="00F36F1D">
            <w:pPr>
              <w:spacing w:after="0" w:line="240" w:lineRule="auto"/>
            </w:pPr>
            <w:r>
              <w:t>Velika Bukovica</w:t>
            </w:r>
          </w:p>
          <w:p w:rsidR="000F0231" w:rsidRDefault="00BC6C5C" w:rsidP="00F36F1D">
            <w:pPr>
              <w:spacing w:after="0" w:line="240" w:lineRule="auto"/>
            </w:pPr>
            <w:r>
              <w:t>Pekre</w:t>
            </w:r>
          </w:p>
          <w:p w:rsidR="003822E3" w:rsidRPr="00A608FD" w:rsidRDefault="00BB35BA" w:rsidP="00F36F1D">
            <w:pPr>
              <w:spacing w:after="0" w:line="240" w:lineRule="auto"/>
            </w:pPr>
            <w:r>
              <w:t>Brežice, 18</w:t>
            </w:r>
            <w:r>
              <w:rPr>
                <w:vertAlign w:val="superscript"/>
              </w:rPr>
              <w:t>00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A8C8A"/>
          </w:tcPr>
          <w:p w:rsidR="00192633" w:rsidRDefault="00F74643" w:rsidP="00F36F1D">
            <w:pPr>
              <w:spacing w:after="0" w:line="240" w:lineRule="auto"/>
            </w:pPr>
            <w:r>
              <w:t>Strelska tekma M-48 za območje M</w:t>
            </w:r>
            <w:r w:rsidR="00EC3B99">
              <w:t>.</w:t>
            </w:r>
            <w:r>
              <w:t xml:space="preserve"> Sobota</w:t>
            </w:r>
          </w:p>
          <w:p w:rsidR="00EC3B99" w:rsidRPr="00F4105E" w:rsidRDefault="00EC3B99" w:rsidP="00F36F1D">
            <w:pPr>
              <w:spacing w:after="0" w:line="240" w:lineRule="auto"/>
              <w:rPr>
                <w:b/>
              </w:rPr>
            </w:pPr>
            <w:r>
              <w:t>Strelska tekma M-48 za območje Ljublja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A8C8A"/>
          </w:tcPr>
          <w:p w:rsidR="00BA692F" w:rsidRDefault="00F74643" w:rsidP="00F36F1D">
            <w:pPr>
              <w:spacing w:after="0" w:line="240" w:lineRule="auto"/>
            </w:pPr>
            <w:r>
              <w:t>Prijavljeni udeleženci</w:t>
            </w:r>
          </w:p>
          <w:p w:rsidR="00EC3B99" w:rsidRPr="008C5760" w:rsidRDefault="00EC3B99" w:rsidP="00F36F1D">
            <w:pPr>
              <w:spacing w:after="0" w:line="240" w:lineRule="auto"/>
            </w:pPr>
            <w:r>
              <w:t>Prijavljeni udeleženc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192633" w:rsidRDefault="00F74643" w:rsidP="00F36F1D">
            <w:pPr>
              <w:spacing w:after="0" w:line="240" w:lineRule="auto"/>
            </w:pPr>
            <w:r>
              <w:t>Mačkovci</w:t>
            </w:r>
          </w:p>
          <w:p w:rsidR="00EC3B99" w:rsidRPr="00A608FD" w:rsidRDefault="00EC3B99" w:rsidP="00F36F1D">
            <w:pPr>
              <w:spacing w:after="0" w:line="240" w:lineRule="auto"/>
            </w:pPr>
            <w:r>
              <w:t>Crngrob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DA8C8A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4253" w:type="dxa"/>
            <w:shd w:val="clear" w:color="auto" w:fill="DA8C8A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DA8C8A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253" w:type="dxa"/>
            <w:shd w:val="clear" w:color="auto" w:fill="FFFFFF"/>
          </w:tcPr>
          <w:p w:rsidR="007B39CE" w:rsidRPr="008C5760" w:rsidRDefault="000A7088" w:rsidP="00F36F1D">
            <w:pPr>
              <w:spacing w:after="0" w:line="240" w:lineRule="auto"/>
            </w:pPr>
            <w:r w:rsidRPr="00E20D9E">
              <w:rPr>
                <w:rFonts w:cs="Calibri"/>
              </w:rPr>
              <w:t xml:space="preserve">Svečana akademija ob 25. obletnici ustanovitve </w:t>
            </w:r>
            <w:r>
              <w:rPr>
                <w:rFonts w:cs="Calibri"/>
              </w:rPr>
              <w:t>ZPVD Sever</w:t>
            </w:r>
          </w:p>
        </w:tc>
        <w:tc>
          <w:tcPr>
            <w:tcW w:w="2409" w:type="dxa"/>
            <w:shd w:val="clear" w:color="auto" w:fill="FFFFFF"/>
          </w:tcPr>
          <w:p w:rsidR="007B39CE" w:rsidRPr="008C5760" w:rsidRDefault="000F0231" w:rsidP="00F36F1D">
            <w:pPr>
              <w:spacing w:after="0" w:line="240" w:lineRule="auto"/>
            </w:pPr>
            <w:r>
              <w:t>A. Šteine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7B39CE" w:rsidRPr="00A608FD" w:rsidRDefault="000A7088" w:rsidP="00F36F1D">
            <w:pPr>
              <w:spacing w:after="0" w:line="240" w:lineRule="auto"/>
            </w:pPr>
            <w:r w:rsidRPr="00A608FD">
              <w:t>Ljubljana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5A61EF" w:rsidRDefault="00BC6C5C" w:rsidP="00F36F1D">
            <w:pPr>
              <w:spacing w:after="0" w:line="240" w:lineRule="auto"/>
            </w:pPr>
            <w:r>
              <w:t>Letni zbor: Tržič</w:t>
            </w:r>
          </w:p>
          <w:p w:rsidR="000F0231" w:rsidRDefault="000F0231" w:rsidP="00F36F1D">
            <w:pPr>
              <w:spacing w:after="0" w:line="240" w:lineRule="auto"/>
            </w:pPr>
            <w:r>
              <w:t>KoDVOS pri PVRS</w:t>
            </w:r>
          </w:p>
          <w:p w:rsidR="00800E01" w:rsidRPr="00C14191" w:rsidRDefault="000C367A" w:rsidP="00F36F1D">
            <w:pPr>
              <w:spacing w:after="0" w:line="240" w:lineRule="auto"/>
            </w:pPr>
            <w:r>
              <w:t>KoDVOS pri DS MIZŠ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5A61EF" w:rsidRDefault="00BC6C5C" w:rsidP="00F36F1D">
            <w:pPr>
              <w:spacing w:after="0" w:line="240" w:lineRule="auto"/>
            </w:pPr>
            <w:r>
              <w:t>J. Petrovič</w:t>
            </w:r>
          </w:p>
          <w:p w:rsidR="000F0231" w:rsidRDefault="000F0231" w:rsidP="00F36F1D">
            <w:pPr>
              <w:spacing w:after="0" w:line="240" w:lineRule="auto"/>
            </w:pPr>
            <w:r>
              <w:t>Predsedniki</w:t>
            </w:r>
          </w:p>
          <w:p w:rsidR="000C367A" w:rsidRPr="008C5760" w:rsidRDefault="000C367A" w:rsidP="00F36F1D">
            <w:pPr>
              <w:spacing w:after="0" w:line="240" w:lineRule="auto"/>
            </w:pPr>
            <w:r>
              <w:t>Predsedniki +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077A0" w:rsidRDefault="00BC6C5C" w:rsidP="00F36F1D">
            <w:pPr>
              <w:spacing w:after="0" w:line="240" w:lineRule="auto"/>
            </w:pPr>
            <w:r>
              <w:t>Tržič</w:t>
            </w:r>
          </w:p>
          <w:p w:rsidR="000F0231" w:rsidRDefault="000F0231" w:rsidP="00F36F1D">
            <w:pPr>
              <w:spacing w:after="0" w:line="240" w:lineRule="auto"/>
              <w:rPr>
                <w:vertAlign w:val="superscript"/>
              </w:rPr>
            </w:pPr>
            <w:r>
              <w:t>Ljubljana, 9</w:t>
            </w:r>
            <w:r>
              <w:rPr>
                <w:vertAlign w:val="superscript"/>
              </w:rPr>
              <w:t>00</w:t>
            </w:r>
          </w:p>
          <w:p w:rsidR="000C367A" w:rsidRPr="000F0231" w:rsidRDefault="000C367A" w:rsidP="00F36F1D">
            <w:pPr>
              <w:spacing w:after="0" w:line="240" w:lineRule="auto"/>
              <w:rPr>
                <w:vertAlign w:val="superscript"/>
              </w:rPr>
            </w:pPr>
            <w:r>
              <w:t>Ljubljana, 12</w:t>
            </w:r>
            <w:r>
              <w:rPr>
                <w:vertAlign w:val="superscript"/>
              </w:rPr>
              <w:t>00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7B39CE" w:rsidRPr="005E78F3" w:rsidRDefault="000A7088" w:rsidP="00F36F1D">
            <w:pPr>
              <w:spacing w:after="0" w:line="240" w:lineRule="auto"/>
            </w:pPr>
            <w:r>
              <w:t>Redna letna skupščina ZDVI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7B39CE" w:rsidRPr="008C5760" w:rsidRDefault="000F0231" w:rsidP="000F0231">
            <w:pPr>
              <w:spacing w:after="0" w:line="240" w:lineRule="auto"/>
            </w:pPr>
            <w:r>
              <w:t>A. Šteine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B39CE" w:rsidRPr="00A608FD" w:rsidRDefault="000A7088" w:rsidP="00F36F1D">
            <w:pPr>
              <w:spacing w:after="0" w:line="240" w:lineRule="auto"/>
            </w:pPr>
            <w:r w:rsidRPr="00A608FD">
              <w:t xml:space="preserve">Ljubljana, 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602715" w:rsidRDefault="000A7088" w:rsidP="00F36F1D">
            <w:pPr>
              <w:spacing w:after="0" w:line="240" w:lineRule="auto"/>
              <w:rPr>
                <w:rFonts w:cs="Calibri"/>
              </w:rPr>
            </w:pPr>
            <w:r w:rsidRPr="00E20D9E">
              <w:rPr>
                <w:rFonts w:cs="Calibri"/>
              </w:rPr>
              <w:t xml:space="preserve">Proslava </w:t>
            </w:r>
            <w:r>
              <w:rPr>
                <w:rFonts w:cs="Calibri"/>
              </w:rPr>
              <w:t xml:space="preserve">ZDGM </w:t>
            </w:r>
            <w:r w:rsidRPr="00E20D9E">
              <w:rPr>
                <w:rFonts w:cs="Calibri"/>
              </w:rPr>
              <w:t>ob spomeniku generala Maistra na Trgu OF</w:t>
            </w:r>
          </w:p>
          <w:p w:rsidR="00BC6C5C" w:rsidRPr="005E78F3" w:rsidRDefault="00BC6C5C" w:rsidP="00F36F1D">
            <w:pPr>
              <w:spacing w:after="0" w:line="240" w:lineRule="auto"/>
            </w:pPr>
            <w:r>
              <w:t>Letni zbor: Ljublja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0F0231" w:rsidRDefault="000F0231" w:rsidP="000F0231">
            <w:pPr>
              <w:spacing w:after="0" w:line="240" w:lineRule="auto"/>
            </w:pPr>
            <w:r>
              <w:t xml:space="preserve">A. Šteiner, M. Stopar, </w:t>
            </w:r>
          </w:p>
          <w:p w:rsidR="005A61EF" w:rsidRDefault="000F0231" w:rsidP="000F0231">
            <w:pPr>
              <w:spacing w:after="0" w:line="240" w:lineRule="auto"/>
            </w:pPr>
            <w:r>
              <w:t>B. Zajec</w:t>
            </w:r>
          </w:p>
          <w:p w:rsidR="00BC6C5C" w:rsidRPr="008C5760" w:rsidRDefault="00BC6C5C" w:rsidP="00F36F1D">
            <w:pPr>
              <w:spacing w:after="0" w:line="240" w:lineRule="auto"/>
            </w:pPr>
            <w:r>
              <w:t>M. Stopa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2715" w:rsidRDefault="000A7088" w:rsidP="00F36F1D">
            <w:pPr>
              <w:spacing w:after="0" w:line="240" w:lineRule="auto"/>
            </w:pPr>
            <w:r w:rsidRPr="00A608FD">
              <w:t>Ljubljana</w:t>
            </w:r>
          </w:p>
          <w:p w:rsidR="00BC6C5C" w:rsidRDefault="00BC6C5C" w:rsidP="00F36F1D">
            <w:pPr>
              <w:spacing w:after="0" w:line="240" w:lineRule="auto"/>
            </w:pPr>
          </w:p>
          <w:p w:rsidR="00BC6C5C" w:rsidRPr="00A608FD" w:rsidRDefault="00BC6C5C" w:rsidP="00F36F1D">
            <w:pPr>
              <w:spacing w:after="0" w:line="240" w:lineRule="auto"/>
            </w:pPr>
            <w:r>
              <w:t>Ljubljana</w:t>
            </w:r>
          </w:p>
        </w:tc>
      </w:tr>
      <w:tr w:rsidR="00985589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985589" w:rsidRPr="008C5760" w:rsidRDefault="00985589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DA8C8A"/>
          </w:tcPr>
          <w:p w:rsidR="00985589" w:rsidRPr="008C5760" w:rsidRDefault="00985589" w:rsidP="00F36F1D">
            <w:pPr>
              <w:spacing w:after="0" w:line="240" w:lineRule="auto"/>
            </w:pPr>
            <w:r>
              <w:t>Sobota</w:t>
            </w:r>
          </w:p>
        </w:tc>
        <w:tc>
          <w:tcPr>
            <w:tcW w:w="4253" w:type="dxa"/>
            <w:shd w:val="clear" w:color="auto" w:fill="DA8C8A"/>
          </w:tcPr>
          <w:p w:rsidR="00985589" w:rsidRDefault="00985589" w:rsidP="00F36F1D">
            <w:pPr>
              <w:spacing w:after="0" w:line="240" w:lineRule="auto"/>
              <w:rPr>
                <w:b/>
              </w:rPr>
            </w:pPr>
            <w:r w:rsidRPr="00F4105E">
              <w:rPr>
                <w:b/>
              </w:rPr>
              <w:t>R</w:t>
            </w:r>
            <w:r w:rsidR="00D32DCB">
              <w:rPr>
                <w:b/>
              </w:rPr>
              <w:t xml:space="preserve">edna letna skupščina </w:t>
            </w:r>
            <w:r w:rsidRPr="00F4105E">
              <w:rPr>
                <w:b/>
              </w:rPr>
              <w:t>ZSČ 201</w:t>
            </w:r>
            <w:r>
              <w:rPr>
                <w:b/>
              </w:rPr>
              <w:t>9</w:t>
            </w:r>
          </w:p>
          <w:p w:rsidR="00EC3B99" w:rsidRDefault="00EC3B99" w:rsidP="00F36F1D">
            <w:pPr>
              <w:spacing w:after="0" w:line="240" w:lineRule="auto"/>
            </w:pPr>
            <w:r>
              <w:t>Strelska tekma M-48 za območje Maribor</w:t>
            </w:r>
          </w:p>
          <w:p w:rsidR="00EC3B99" w:rsidRPr="00F4105E" w:rsidRDefault="00EC3B99" w:rsidP="00F36F1D">
            <w:pPr>
              <w:spacing w:after="0" w:line="240" w:lineRule="auto"/>
              <w:rPr>
                <w:b/>
              </w:rPr>
            </w:pPr>
            <w:r>
              <w:t>Strelska tekma M-48 za območje Novo mesto</w:t>
            </w:r>
          </w:p>
        </w:tc>
        <w:tc>
          <w:tcPr>
            <w:tcW w:w="2409" w:type="dxa"/>
            <w:shd w:val="clear" w:color="auto" w:fill="DA8C8A"/>
          </w:tcPr>
          <w:p w:rsidR="00985589" w:rsidRDefault="00985589" w:rsidP="00F36F1D">
            <w:pPr>
              <w:spacing w:after="0" w:line="240" w:lineRule="auto"/>
            </w:pPr>
            <w:r>
              <w:t>Udeleženci</w:t>
            </w:r>
            <w:r w:rsidR="00EC3B99">
              <w:t xml:space="preserve"> Skupščine</w:t>
            </w:r>
          </w:p>
          <w:p w:rsidR="00EC3B99" w:rsidRDefault="00EC3B99" w:rsidP="00F36F1D">
            <w:pPr>
              <w:spacing w:after="0" w:line="240" w:lineRule="auto"/>
            </w:pPr>
            <w:r>
              <w:t>Prijavljeni udeleženci</w:t>
            </w:r>
          </w:p>
          <w:p w:rsidR="00EC3B99" w:rsidRPr="008C5760" w:rsidRDefault="00EC3B99" w:rsidP="00F36F1D">
            <w:pPr>
              <w:spacing w:after="0" w:line="240" w:lineRule="auto"/>
            </w:pPr>
            <w:r>
              <w:t>Prijavljeni udeleženci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985589" w:rsidRDefault="00985589" w:rsidP="00F36F1D">
            <w:pPr>
              <w:spacing w:after="0" w:line="240" w:lineRule="auto"/>
            </w:pPr>
            <w:r w:rsidRPr="00A608FD">
              <w:t>Ig</w:t>
            </w:r>
          </w:p>
          <w:p w:rsidR="00EC3B99" w:rsidRDefault="00EC3B99" w:rsidP="00F36F1D">
            <w:pPr>
              <w:spacing w:after="0" w:line="240" w:lineRule="auto"/>
            </w:pPr>
            <w:r>
              <w:t>Mačkovci</w:t>
            </w:r>
          </w:p>
          <w:p w:rsidR="00EC3B99" w:rsidRPr="00A608FD" w:rsidRDefault="00EC3B99" w:rsidP="00F36F1D">
            <w:pPr>
              <w:spacing w:after="0" w:line="240" w:lineRule="auto"/>
            </w:pPr>
            <w:r>
              <w:t>Radna pri Sevnici</w:t>
            </w:r>
          </w:p>
        </w:tc>
      </w:tr>
      <w:tr w:rsidR="00985589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A8C8A"/>
          </w:tcPr>
          <w:p w:rsidR="00985589" w:rsidRPr="008C5760" w:rsidRDefault="00985589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A8C8A"/>
          </w:tcPr>
          <w:p w:rsidR="00985589" w:rsidRDefault="00985589" w:rsidP="00F36F1D">
            <w:pPr>
              <w:spacing w:after="0" w:line="240" w:lineRule="auto"/>
            </w:pPr>
            <w:r>
              <w:t>Nedelja</w:t>
            </w:r>
          </w:p>
        </w:tc>
        <w:tc>
          <w:tcPr>
            <w:tcW w:w="4253" w:type="dxa"/>
            <w:tcBorders>
              <w:bottom w:val="double" w:sz="4" w:space="0" w:color="auto"/>
            </w:tcBorders>
            <w:shd w:val="clear" w:color="auto" w:fill="DA8C8A"/>
          </w:tcPr>
          <w:p w:rsidR="00985589" w:rsidRPr="005E78F3" w:rsidRDefault="00985589" w:rsidP="00F36F1D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DA8C8A"/>
          </w:tcPr>
          <w:p w:rsidR="00985589" w:rsidRPr="008C5760" w:rsidRDefault="00985589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A8C8A"/>
          </w:tcPr>
          <w:p w:rsidR="00985589" w:rsidRPr="00A608FD" w:rsidRDefault="00985589" w:rsidP="00F36F1D">
            <w:pPr>
              <w:spacing w:after="0" w:line="240" w:lineRule="auto"/>
            </w:pPr>
          </w:p>
        </w:tc>
      </w:tr>
    </w:tbl>
    <w:p w:rsidR="00023A88" w:rsidRPr="008C5760" w:rsidRDefault="00C7263F">
      <w:pPr>
        <w:rPr>
          <w:b/>
          <w:sz w:val="28"/>
        </w:rPr>
      </w:pPr>
      <w:r w:rsidRPr="008C5760"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APRIL </w:t>
      </w:r>
      <w:r w:rsidR="001A05E9">
        <w:rPr>
          <w:b/>
          <w:sz w:val="28"/>
        </w:rPr>
        <w:t>2019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023A88" w:rsidRPr="008C5760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023A88" w:rsidRPr="008C5760" w:rsidRDefault="00023A88" w:rsidP="008B2711">
            <w:pPr>
              <w:spacing w:after="0" w:line="240" w:lineRule="auto"/>
              <w:jc w:val="center"/>
            </w:pPr>
            <w:r w:rsidRPr="008C5760"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023A88" w:rsidRPr="008C5760" w:rsidRDefault="00023A88" w:rsidP="008B2711">
            <w:pPr>
              <w:spacing w:after="0" w:line="240" w:lineRule="auto"/>
              <w:jc w:val="center"/>
            </w:pPr>
            <w:r w:rsidRPr="008C5760"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023A88" w:rsidRPr="008C5760" w:rsidRDefault="00023A88" w:rsidP="008B2711">
            <w:pPr>
              <w:spacing w:after="0" w:line="240" w:lineRule="auto"/>
              <w:jc w:val="center"/>
            </w:pPr>
            <w:r w:rsidRPr="008C5760"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023A88" w:rsidRPr="008C5760" w:rsidRDefault="00A71081" w:rsidP="008B2711">
            <w:pPr>
              <w:spacing w:after="0" w:line="240" w:lineRule="auto"/>
              <w:jc w:val="center"/>
            </w:pPr>
            <w:r w:rsidRPr="008C5760"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23A88" w:rsidRPr="008C5760" w:rsidRDefault="00DC5F74" w:rsidP="008B2711">
            <w:pPr>
              <w:spacing w:after="0" w:line="240" w:lineRule="auto"/>
              <w:jc w:val="center"/>
            </w:pPr>
            <w:r w:rsidRPr="008C5760">
              <w:t>Kraj</w:t>
            </w:r>
          </w:p>
        </w:tc>
      </w:tr>
      <w:tr w:rsidR="004351DB" w:rsidRPr="004351DB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924F26" w:rsidRPr="004351DB" w:rsidRDefault="00924F26" w:rsidP="00907F20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924F26" w:rsidRPr="004351DB" w:rsidRDefault="00924F26" w:rsidP="00C7263F">
            <w:pPr>
              <w:spacing w:after="0" w:line="240" w:lineRule="auto"/>
            </w:pPr>
            <w:r w:rsidRPr="004351DB">
              <w:t>Ponedeljek</w:t>
            </w:r>
          </w:p>
        </w:tc>
        <w:tc>
          <w:tcPr>
            <w:tcW w:w="3969" w:type="dxa"/>
            <w:shd w:val="clear" w:color="auto" w:fill="auto"/>
          </w:tcPr>
          <w:p w:rsidR="00924F26" w:rsidRPr="004351DB" w:rsidRDefault="00924F26" w:rsidP="008B2711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924F26" w:rsidRPr="004351DB" w:rsidRDefault="00924F26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924F26" w:rsidRPr="004351DB" w:rsidRDefault="00924F26" w:rsidP="008B2711">
            <w:pPr>
              <w:spacing w:after="0" w:line="240" w:lineRule="auto"/>
            </w:pPr>
          </w:p>
        </w:tc>
      </w:tr>
      <w:tr w:rsidR="00924F2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924F26" w:rsidRPr="008C5760" w:rsidRDefault="00924F26" w:rsidP="00907F20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924F26" w:rsidRPr="008C5760" w:rsidRDefault="00924F2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:rsidR="00924F26" w:rsidRPr="008C5760" w:rsidRDefault="00924F26" w:rsidP="008B2711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924F26" w:rsidRPr="008C5760" w:rsidRDefault="00924F26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924F26" w:rsidRPr="008C5760" w:rsidRDefault="00924F26" w:rsidP="008B2711">
            <w:pPr>
              <w:spacing w:after="0" w:line="240" w:lineRule="auto"/>
            </w:pPr>
          </w:p>
        </w:tc>
      </w:tr>
      <w:tr w:rsidR="00924F26" w:rsidRPr="00192633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924F26" w:rsidRPr="008C5760" w:rsidRDefault="00924F26" w:rsidP="00907F20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924F26" w:rsidRPr="008C5760" w:rsidRDefault="00924F2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:rsidR="00924F26" w:rsidRPr="008C5760" w:rsidRDefault="00924F26" w:rsidP="008B2711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924F26" w:rsidRPr="008C5760" w:rsidRDefault="00924F26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924F26" w:rsidRPr="008C5760" w:rsidRDefault="00924F26" w:rsidP="008B2711">
            <w:pPr>
              <w:spacing w:after="0" w:line="240" w:lineRule="auto"/>
            </w:pPr>
          </w:p>
        </w:tc>
      </w:tr>
      <w:tr w:rsidR="00924F2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924F26" w:rsidRPr="008C5760" w:rsidRDefault="00924F26" w:rsidP="00907F20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924F26" w:rsidRPr="008C5760" w:rsidRDefault="00924F2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:rsidR="00924F26" w:rsidRPr="008C5760" w:rsidRDefault="00924F26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924F26" w:rsidRPr="008C5760" w:rsidRDefault="00924F26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924F26" w:rsidRPr="008C5760" w:rsidRDefault="00924F26" w:rsidP="008B2711">
            <w:pPr>
              <w:spacing w:after="0" w:line="240" w:lineRule="auto"/>
            </w:pPr>
          </w:p>
        </w:tc>
      </w:tr>
      <w:tr w:rsidR="00924F2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924F26" w:rsidRPr="008C5760" w:rsidRDefault="00924F26" w:rsidP="00907F20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924F26" w:rsidRPr="008C5760" w:rsidRDefault="00924F2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924F26" w:rsidRPr="008C5760" w:rsidRDefault="00BC6C5C" w:rsidP="008B2711">
            <w:pPr>
              <w:spacing w:after="0" w:line="240" w:lineRule="auto"/>
            </w:pPr>
            <w:r>
              <w:t>Letni zbor: Ptuj</w:t>
            </w:r>
          </w:p>
        </w:tc>
        <w:tc>
          <w:tcPr>
            <w:tcW w:w="2551" w:type="dxa"/>
            <w:shd w:val="clear" w:color="auto" w:fill="auto"/>
          </w:tcPr>
          <w:p w:rsidR="00924F26" w:rsidRPr="008C5760" w:rsidRDefault="00BC6C5C" w:rsidP="008B2711">
            <w:pPr>
              <w:spacing w:after="0" w:line="240" w:lineRule="auto"/>
            </w:pPr>
            <w:r>
              <w:t>I. Šošte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924F26" w:rsidRPr="00FA55D8" w:rsidRDefault="00BC6C5C" w:rsidP="008B2711">
            <w:pPr>
              <w:spacing w:after="0" w:line="240" w:lineRule="auto"/>
            </w:pPr>
            <w:r>
              <w:t>Ptuj</w:t>
            </w: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7C26EC" w:rsidRDefault="007C26EC" w:rsidP="007C26EC">
            <w:pPr>
              <w:spacing w:after="0" w:line="240" w:lineRule="auto"/>
            </w:pPr>
            <w:r>
              <w:t>Glavni zbor ZVVS</w:t>
            </w:r>
          </w:p>
          <w:p w:rsidR="007C26EC" w:rsidRDefault="007C26EC" w:rsidP="007C26EC">
            <w:pPr>
              <w:spacing w:after="0" w:line="240" w:lineRule="auto"/>
            </w:pPr>
            <w:r>
              <w:t>Strelska tekma M-48 za območje Postojna</w:t>
            </w:r>
          </w:p>
          <w:p w:rsidR="007C6B3B" w:rsidRPr="008C5760" w:rsidRDefault="00E01C8A" w:rsidP="007C26EC">
            <w:pPr>
              <w:spacing w:after="0" w:line="240" w:lineRule="auto"/>
            </w:pPr>
            <w:r w:rsidRPr="00E01C8A">
              <w:rPr>
                <w:b/>
              </w:rPr>
              <w:t>SD:</w:t>
            </w:r>
            <w:r>
              <w:t xml:space="preserve"> </w:t>
            </w:r>
            <w:r w:rsidR="007C6B3B">
              <w:t>Strelsko tekmovanje ZSČ s PAP in P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C26EC" w:rsidRDefault="000F0231" w:rsidP="000F0231">
            <w:pPr>
              <w:spacing w:after="0" w:line="240" w:lineRule="auto"/>
            </w:pPr>
            <w:r>
              <w:t>A. Šteiner</w:t>
            </w:r>
          </w:p>
          <w:p w:rsidR="007C26EC" w:rsidRDefault="007C26EC" w:rsidP="007C26EC">
            <w:pPr>
              <w:spacing w:after="0" w:line="240" w:lineRule="auto"/>
            </w:pPr>
            <w:r>
              <w:t>Prijavljeni udeleženci</w:t>
            </w:r>
          </w:p>
          <w:p w:rsidR="007C6B3B" w:rsidRPr="008C5760" w:rsidRDefault="007C6B3B" w:rsidP="007C26EC">
            <w:pPr>
              <w:spacing w:after="0" w:line="240" w:lineRule="auto"/>
            </w:pPr>
            <w:r>
              <w:t>Prijavljeni udeleženc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C26EC" w:rsidRDefault="007C26EC" w:rsidP="007C26EC">
            <w:pPr>
              <w:spacing w:after="0" w:line="240" w:lineRule="auto"/>
            </w:pPr>
            <w:r>
              <w:t>Hrastnik</w:t>
            </w:r>
          </w:p>
          <w:p w:rsidR="007C26EC" w:rsidRDefault="007C26EC" w:rsidP="007C26EC">
            <w:pPr>
              <w:spacing w:after="0" w:line="240" w:lineRule="auto"/>
            </w:pPr>
            <w:r>
              <w:t>Mlake</w:t>
            </w:r>
          </w:p>
          <w:p w:rsidR="007C6B3B" w:rsidRPr="008C5760" w:rsidRDefault="007C6B3B" w:rsidP="007C26EC">
            <w:pPr>
              <w:spacing w:after="0" w:line="240" w:lineRule="auto"/>
            </w:pPr>
            <w:r>
              <w:t>Trbovlje</w:t>
            </w: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7C26EC" w:rsidRPr="00B1610C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7C26EC" w:rsidRDefault="007C26EC" w:rsidP="007C26EC">
            <w:pPr>
              <w:spacing w:after="0" w:line="240" w:lineRule="auto"/>
            </w:pPr>
            <w:r>
              <w:t>Strelska tekma M-48 za območje Kranj</w:t>
            </w:r>
          </w:p>
          <w:p w:rsidR="00DF558D" w:rsidRDefault="00DF558D" w:rsidP="007C26EC">
            <w:pPr>
              <w:spacing w:after="0" w:line="240" w:lineRule="auto"/>
            </w:pPr>
            <w:r>
              <w:t>Strelska tekma M-48, 2. raven VZHOD</w:t>
            </w:r>
          </w:p>
          <w:p w:rsidR="00702750" w:rsidRPr="008C5760" w:rsidRDefault="00702750" w:rsidP="007C26EC">
            <w:pPr>
              <w:spacing w:after="0" w:line="240" w:lineRule="auto"/>
            </w:pPr>
            <w:r>
              <w:t xml:space="preserve">Dan odprtega strelišča SV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C26EC" w:rsidRDefault="007C26EC" w:rsidP="007C26EC">
            <w:pPr>
              <w:spacing w:after="0" w:line="240" w:lineRule="auto"/>
            </w:pPr>
            <w:r>
              <w:t>Prijavljeni udeleženci</w:t>
            </w:r>
          </w:p>
          <w:p w:rsidR="00DF558D" w:rsidRDefault="00DF558D" w:rsidP="007C26EC">
            <w:pPr>
              <w:spacing w:after="0" w:line="240" w:lineRule="auto"/>
            </w:pPr>
            <w:r>
              <w:t>Uvrščene ekipe</w:t>
            </w:r>
          </w:p>
          <w:p w:rsidR="00702750" w:rsidRPr="008C5760" w:rsidRDefault="00702750" w:rsidP="007C26EC">
            <w:pPr>
              <w:spacing w:after="0" w:line="240" w:lineRule="auto"/>
            </w:pPr>
            <w:r>
              <w:t>Prijavljeni udeleženc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C26EC" w:rsidRDefault="007C26EC" w:rsidP="007C26EC">
            <w:pPr>
              <w:spacing w:after="0" w:line="240" w:lineRule="auto"/>
            </w:pPr>
            <w:r>
              <w:t>Crngrob</w:t>
            </w:r>
          </w:p>
          <w:p w:rsidR="00DF558D" w:rsidRDefault="00DF558D" w:rsidP="007C26EC">
            <w:pPr>
              <w:spacing w:after="0" w:line="240" w:lineRule="auto"/>
            </w:pPr>
            <w:r>
              <w:t xml:space="preserve">Mačkovci </w:t>
            </w:r>
          </w:p>
          <w:p w:rsidR="00702750" w:rsidRPr="008C5760" w:rsidRDefault="00702750" w:rsidP="007C26EC">
            <w:pPr>
              <w:spacing w:after="0" w:line="240" w:lineRule="auto"/>
            </w:pPr>
            <w:r>
              <w:t>Bloška Polica</w:t>
            </w: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7C26EC" w:rsidRPr="004853BA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C26EC" w:rsidRPr="00192633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>
              <w:t>Velika noč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>
              <w:t>Velikonočni ponedeljek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7C26EC" w:rsidRPr="00486B48" w:rsidRDefault="007C26EC" w:rsidP="007C26EC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>
              <w:t>Osrednja proslava ob Dnevu upora proti okupatorju</w:t>
            </w:r>
          </w:p>
        </w:tc>
        <w:tc>
          <w:tcPr>
            <w:tcW w:w="2551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>
              <w:t>A. Šteiner in J. Temnika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C26EC" w:rsidRPr="000A7088" w:rsidRDefault="007C26EC" w:rsidP="007C26EC">
            <w:pPr>
              <w:spacing w:after="0" w:line="240" w:lineRule="auto"/>
              <w:rPr>
                <w:vertAlign w:val="superscript"/>
              </w:rPr>
            </w:pPr>
            <w:r>
              <w:t>Kranj, 20</w:t>
            </w:r>
            <w:r>
              <w:rPr>
                <w:vertAlign w:val="superscript"/>
              </w:rPr>
              <w:t>00</w:t>
            </w: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7C26EC" w:rsidRDefault="007C26EC" w:rsidP="007C26EC">
            <w:pPr>
              <w:spacing w:after="0" w:line="240" w:lineRule="auto"/>
            </w:pPr>
            <w:r>
              <w:t>Dan upora proti okupatorju</w:t>
            </w:r>
          </w:p>
          <w:p w:rsidR="007C26EC" w:rsidRPr="008C5760" w:rsidRDefault="007C26EC" w:rsidP="007C26EC">
            <w:pPr>
              <w:spacing w:after="0" w:line="240" w:lineRule="auto"/>
            </w:pPr>
            <w:r>
              <w:t>Prvomajske počitni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>
              <w:t>Prvomajske počitnice</w:t>
            </w:r>
          </w:p>
        </w:tc>
        <w:tc>
          <w:tcPr>
            <w:tcW w:w="2551" w:type="dxa"/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69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>
              <w:t>Prvomajske počitnice</w:t>
            </w:r>
          </w:p>
        </w:tc>
        <w:tc>
          <w:tcPr>
            <w:tcW w:w="2551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7C26EC" w:rsidRDefault="007C26EC" w:rsidP="007C26EC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</w:tcPr>
          <w:p w:rsidR="007C26EC" w:rsidRDefault="007C26EC" w:rsidP="007C26EC">
            <w:pPr>
              <w:spacing w:after="0" w:line="240" w:lineRule="auto"/>
            </w:pPr>
            <w:r>
              <w:t>Prvomajske počitnice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</w:tbl>
    <w:p w:rsidR="00007738" w:rsidRPr="008C5760" w:rsidRDefault="00023A88" w:rsidP="003C3CA6">
      <w:pPr>
        <w:spacing w:after="0" w:line="240" w:lineRule="auto"/>
        <w:rPr>
          <w:b/>
          <w:sz w:val="28"/>
        </w:rPr>
      </w:pPr>
      <w:r w:rsidRPr="008C5760">
        <w:br w:type="page"/>
      </w:r>
      <w:r w:rsidRPr="008C5760">
        <w:rPr>
          <w:b/>
          <w:sz w:val="28"/>
        </w:rPr>
        <w:lastRenderedPageBreak/>
        <w:t>MAJ</w:t>
      </w:r>
      <w:r w:rsidR="00572196" w:rsidRPr="008C5760">
        <w:rPr>
          <w:b/>
          <w:sz w:val="28"/>
        </w:rPr>
        <w:t xml:space="preserve"> </w:t>
      </w:r>
      <w:r w:rsidR="001A05E9">
        <w:rPr>
          <w:b/>
          <w:sz w:val="28"/>
        </w:rPr>
        <w:t>2019</w:t>
      </w:r>
    </w:p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985"/>
      </w:tblGrid>
      <w:tr w:rsidR="00DA7754" w:rsidRPr="008C5760" w:rsidTr="00F36F1D">
        <w:trPr>
          <w:trHeight w:val="340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DA7754" w:rsidRPr="008C5760" w:rsidRDefault="00DA7754" w:rsidP="00DA7754">
            <w:pPr>
              <w:spacing w:after="0" w:line="240" w:lineRule="auto"/>
              <w:jc w:val="center"/>
            </w:pPr>
            <w:r w:rsidRPr="008C5760"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DA7754" w:rsidRPr="008C5760" w:rsidRDefault="00DA7754" w:rsidP="00907F20">
            <w:pPr>
              <w:spacing w:after="0" w:line="240" w:lineRule="auto"/>
              <w:jc w:val="center"/>
            </w:pPr>
            <w:r w:rsidRPr="008C5760"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DA7754" w:rsidRPr="008C5760" w:rsidRDefault="00DA7754" w:rsidP="00907F20">
            <w:pPr>
              <w:spacing w:after="0" w:line="240" w:lineRule="auto"/>
              <w:jc w:val="center"/>
            </w:pPr>
            <w:r w:rsidRPr="008C5760"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DA7754" w:rsidRPr="008C5760" w:rsidRDefault="00A71081" w:rsidP="00907F20">
            <w:pPr>
              <w:spacing w:after="0" w:line="240" w:lineRule="auto"/>
              <w:jc w:val="center"/>
            </w:pPr>
            <w:r w:rsidRPr="008C5760">
              <w:t>Udeležba iz ZSČ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DA7754" w:rsidRPr="008C5760" w:rsidRDefault="00DA7754" w:rsidP="00907F20">
            <w:pPr>
              <w:spacing w:after="0" w:line="240" w:lineRule="auto"/>
              <w:jc w:val="center"/>
            </w:pPr>
            <w:r w:rsidRPr="008C5760">
              <w:t>Kraj</w:t>
            </w:r>
          </w:p>
        </w:tc>
      </w:tr>
      <w:tr w:rsidR="000D432C" w:rsidRPr="008C5760" w:rsidTr="00F36F1D">
        <w:trPr>
          <w:trHeight w:val="340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0D432C" w:rsidRPr="008C5760" w:rsidRDefault="000D432C" w:rsidP="000D432C">
            <w:pPr>
              <w:spacing w:after="0" w:line="240" w:lineRule="auto"/>
              <w:jc w:val="center"/>
            </w:pPr>
            <w:r w:rsidRPr="008C5760">
              <w:t>1.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A8C8A"/>
          </w:tcPr>
          <w:p w:rsidR="000D432C" w:rsidRPr="008C5760" w:rsidRDefault="00985589" w:rsidP="000D432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  <w:shd w:val="clear" w:color="auto" w:fill="DA8C8A"/>
          </w:tcPr>
          <w:p w:rsidR="000D432C" w:rsidRDefault="000D432C" w:rsidP="000D432C">
            <w:pPr>
              <w:spacing w:after="0" w:line="240" w:lineRule="auto"/>
            </w:pPr>
            <w:r w:rsidRPr="008C5760">
              <w:t>Praznik dela</w:t>
            </w:r>
          </w:p>
          <w:p w:rsidR="000D432C" w:rsidRPr="008C5760" w:rsidRDefault="000D432C" w:rsidP="000D432C">
            <w:pPr>
              <w:spacing w:after="0" w:line="240" w:lineRule="auto"/>
            </w:pPr>
            <w:r>
              <w:t>Prvomajske počitnice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DA8C8A"/>
          </w:tcPr>
          <w:p w:rsidR="000D432C" w:rsidRPr="008C5760" w:rsidRDefault="000D432C" w:rsidP="000D432C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0D432C" w:rsidRPr="008C5760" w:rsidRDefault="000D432C" w:rsidP="000D432C">
            <w:pPr>
              <w:spacing w:after="0" w:line="240" w:lineRule="auto"/>
            </w:pPr>
          </w:p>
        </w:tc>
      </w:tr>
      <w:tr w:rsidR="000D432C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0D432C" w:rsidRPr="008C5760" w:rsidRDefault="000D432C" w:rsidP="000D432C">
            <w:pPr>
              <w:spacing w:after="0" w:line="240" w:lineRule="auto"/>
              <w:jc w:val="center"/>
            </w:pPr>
            <w:r w:rsidRPr="008C5760">
              <w:t>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0D432C" w:rsidRPr="008C5760" w:rsidRDefault="00985589" w:rsidP="000D432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0D432C" w:rsidRDefault="000D432C" w:rsidP="000D432C">
            <w:pPr>
              <w:spacing w:after="0" w:line="240" w:lineRule="auto"/>
            </w:pPr>
            <w:r w:rsidRPr="008C5760">
              <w:t>Praznik dela</w:t>
            </w:r>
          </w:p>
          <w:p w:rsidR="000D432C" w:rsidRPr="008C5760" w:rsidRDefault="000D432C" w:rsidP="000D432C">
            <w:pPr>
              <w:spacing w:after="0" w:line="240" w:lineRule="auto"/>
            </w:pPr>
            <w:r>
              <w:t>Prvomajske počitni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0D432C" w:rsidRPr="008C5760" w:rsidRDefault="000D432C" w:rsidP="000D432C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0D432C" w:rsidRPr="008C5760" w:rsidRDefault="000D432C" w:rsidP="000D432C">
            <w:pPr>
              <w:spacing w:after="0" w:line="240" w:lineRule="auto"/>
            </w:pPr>
          </w:p>
        </w:tc>
      </w:tr>
      <w:tr w:rsidR="000D432C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0D432C" w:rsidRPr="008C5760" w:rsidRDefault="00985589" w:rsidP="000D432C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1276" w:type="dxa"/>
            <w:shd w:val="clear" w:color="auto" w:fill="auto"/>
          </w:tcPr>
          <w:p w:rsidR="000D432C" w:rsidRPr="008C5760" w:rsidRDefault="000D432C" w:rsidP="000D432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67031E" w:rsidRPr="008C5760" w:rsidRDefault="00064265" w:rsidP="00985589">
            <w:pPr>
              <w:spacing w:after="0" w:line="240" w:lineRule="auto"/>
            </w:pPr>
            <w:r>
              <w:t>Prvomajske počitnice</w:t>
            </w:r>
          </w:p>
        </w:tc>
        <w:tc>
          <w:tcPr>
            <w:tcW w:w="2551" w:type="dxa"/>
            <w:shd w:val="clear" w:color="auto" w:fill="auto"/>
          </w:tcPr>
          <w:p w:rsidR="0067031E" w:rsidRPr="008C5760" w:rsidRDefault="0067031E" w:rsidP="000D432C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:rsidR="0067031E" w:rsidRPr="008C5760" w:rsidRDefault="0067031E" w:rsidP="000D432C">
            <w:pPr>
              <w:spacing w:after="0" w:line="240" w:lineRule="auto"/>
            </w:pPr>
          </w:p>
        </w:tc>
      </w:tr>
      <w:tr w:rsidR="00985589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985589" w:rsidRPr="008C5760" w:rsidRDefault="00985589" w:rsidP="00985589">
            <w:pPr>
              <w:spacing w:after="0" w:line="240" w:lineRule="auto"/>
              <w:jc w:val="center"/>
            </w:pPr>
            <w:r w:rsidRPr="008C5760">
              <w:t>4.</w:t>
            </w:r>
          </w:p>
        </w:tc>
        <w:tc>
          <w:tcPr>
            <w:tcW w:w="1276" w:type="dxa"/>
            <w:shd w:val="clear" w:color="auto" w:fill="DA8C8A"/>
          </w:tcPr>
          <w:p w:rsidR="00985589" w:rsidRPr="008C5760" w:rsidRDefault="00985589" w:rsidP="00985589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DA8C8A"/>
          </w:tcPr>
          <w:p w:rsidR="00985589" w:rsidRDefault="00E01C8A" w:rsidP="00985589">
            <w:pPr>
              <w:spacing w:after="0" w:line="240" w:lineRule="auto"/>
            </w:pPr>
            <w:r w:rsidRPr="00E01C8A">
              <w:rPr>
                <w:b/>
              </w:rPr>
              <w:t>KD:</w:t>
            </w:r>
            <w:r>
              <w:t xml:space="preserve"> </w:t>
            </w:r>
            <w:r w:rsidR="000F0231">
              <w:t>Lokostrelsko prvenstvo ZSČ in SV</w:t>
            </w:r>
          </w:p>
          <w:p w:rsidR="007857FF" w:rsidRDefault="007857FF" w:rsidP="00985589">
            <w:pPr>
              <w:spacing w:after="0" w:line="240" w:lineRule="auto"/>
            </w:pPr>
          </w:p>
          <w:p w:rsidR="0022293E" w:rsidRPr="0022293E" w:rsidRDefault="0022293E" w:rsidP="00985589">
            <w:pPr>
              <w:spacing w:after="0" w:line="240" w:lineRule="auto"/>
            </w:pPr>
            <w:r>
              <w:rPr>
                <w:b/>
              </w:rPr>
              <w:t xml:space="preserve">SD: </w:t>
            </w:r>
            <w:r>
              <w:t>Usposabljanje za pridobitev or. listine</w:t>
            </w:r>
          </w:p>
        </w:tc>
        <w:tc>
          <w:tcPr>
            <w:tcW w:w="2551" w:type="dxa"/>
            <w:shd w:val="clear" w:color="auto" w:fill="DA8C8A"/>
          </w:tcPr>
          <w:p w:rsidR="007857FF" w:rsidRDefault="000F0231" w:rsidP="00985589">
            <w:pPr>
              <w:spacing w:after="0" w:line="240" w:lineRule="auto"/>
            </w:pPr>
            <w:r>
              <w:t>Prijavljeni udeleženci</w:t>
            </w:r>
            <w:r w:rsidR="007857FF">
              <w:t xml:space="preserve"> </w:t>
            </w:r>
          </w:p>
          <w:p w:rsidR="00985589" w:rsidRDefault="007857FF" w:rsidP="00985589">
            <w:pPr>
              <w:spacing w:after="0" w:line="240" w:lineRule="auto"/>
            </w:pPr>
            <w:r>
              <w:t>M. Jugovec</w:t>
            </w:r>
          </w:p>
          <w:p w:rsidR="0022293E" w:rsidRPr="008C5760" w:rsidRDefault="0022293E" w:rsidP="00985589">
            <w:pPr>
              <w:spacing w:after="0" w:line="240" w:lineRule="auto"/>
            </w:pPr>
            <w:r>
              <w:t>Prijavljeni udeleženci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DA8C8A"/>
          </w:tcPr>
          <w:p w:rsidR="0022293E" w:rsidRDefault="0022293E" w:rsidP="00985589">
            <w:pPr>
              <w:spacing w:after="0" w:line="240" w:lineRule="auto"/>
            </w:pPr>
            <w:r>
              <w:t>Ankaran, 10</w:t>
            </w:r>
            <w:r>
              <w:rPr>
                <w:vertAlign w:val="superscript"/>
              </w:rPr>
              <w:t>00</w:t>
            </w:r>
          </w:p>
          <w:p w:rsidR="007857FF" w:rsidRDefault="007857FF" w:rsidP="00985589">
            <w:pPr>
              <w:spacing w:after="0" w:line="240" w:lineRule="auto"/>
            </w:pPr>
          </w:p>
          <w:p w:rsidR="00985589" w:rsidRPr="0022293E" w:rsidRDefault="0022293E" w:rsidP="00985589">
            <w:pPr>
              <w:spacing w:after="0" w:line="240" w:lineRule="auto"/>
            </w:pPr>
            <w:r>
              <w:t>Trbovlje</w:t>
            </w:r>
          </w:p>
        </w:tc>
      </w:tr>
      <w:tr w:rsidR="00985589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985589" w:rsidRPr="008C5760" w:rsidRDefault="00985589" w:rsidP="00985589">
            <w:pPr>
              <w:spacing w:after="0" w:line="240" w:lineRule="auto"/>
              <w:jc w:val="center"/>
            </w:pPr>
            <w:r w:rsidRPr="008C5760">
              <w:t>5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985589" w:rsidRPr="008C5760" w:rsidRDefault="00985589" w:rsidP="00985589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985589" w:rsidRPr="008C5760" w:rsidRDefault="0022293E" w:rsidP="00985589">
            <w:pPr>
              <w:spacing w:after="0" w:line="240" w:lineRule="auto"/>
            </w:pPr>
            <w:r>
              <w:rPr>
                <w:b/>
              </w:rPr>
              <w:t xml:space="preserve">SD: </w:t>
            </w:r>
            <w:r>
              <w:t>Usposabljanje za pridobitev or. listin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985589" w:rsidRPr="008C5760" w:rsidRDefault="0022293E" w:rsidP="00985589">
            <w:pPr>
              <w:spacing w:after="0" w:line="240" w:lineRule="auto"/>
            </w:pPr>
            <w:r>
              <w:t>Prijavljeni udeleženci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985589" w:rsidRPr="008C5760" w:rsidRDefault="0022293E" w:rsidP="00985589">
            <w:pPr>
              <w:spacing w:after="0" w:line="240" w:lineRule="auto"/>
            </w:pPr>
            <w:r>
              <w:t>Trbovlje</w:t>
            </w:r>
          </w:p>
        </w:tc>
      </w:tr>
      <w:tr w:rsidR="00985589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985589" w:rsidRPr="008C5760" w:rsidRDefault="00985589" w:rsidP="00985589">
            <w:pPr>
              <w:spacing w:after="0" w:line="240" w:lineRule="auto"/>
              <w:jc w:val="center"/>
            </w:pPr>
            <w:r w:rsidRPr="008C5760">
              <w:t>6.</w:t>
            </w:r>
          </w:p>
        </w:tc>
        <w:tc>
          <w:tcPr>
            <w:tcW w:w="1276" w:type="dxa"/>
            <w:shd w:val="clear" w:color="auto" w:fill="auto"/>
          </w:tcPr>
          <w:p w:rsidR="00985589" w:rsidRPr="008C5760" w:rsidRDefault="00985589" w:rsidP="00985589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:rsidR="00985589" w:rsidRPr="008C5760" w:rsidRDefault="00985589" w:rsidP="0098558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985589" w:rsidRPr="008C5760" w:rsidRDefault="00985589" w:rsidP="00985589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:rsidR="00985589" w:rsidRPr="008C5760" w:rsidRDefault="00985589" w:rsidP="00985589">
            <w:pPr>
              <w:spacing w:after="0" w:line="240" w:lineRule="auto"/>
            </w:pP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7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>
              <w:t>Dan odprtih vrat vojašnice SV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>
              <w:t>M. Balant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>
              <w:t>Novo mesto</w:t>
            </w: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8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9.</w:t>
            </w:r>
          </w:p>
        </w:tc>
        <w:tc>
          <w:tcPr>
            <w:tcW w:w="1276" w:type="dxa"/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10.</w:t>
            </w:r>
          </w:p>
        </w:tc>
        <w:tc>
          <w:tcPr>
            <w:tcW w:w="1276" w:type="dxa"/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  <w:r>
              <w:t>Dan odprtih vrat vojašnice SV</w:t>
            </w:r>
          </w:p>
        </w:tc>
        <w:tc>
          <w:tcPr>
            <w:tcW w:w="2551" w:type="dxa"/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  <w:r>
              <w:t>Obiskovalci, S. Dužič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  <w:r>
              <w:t>Vipava</w:t>
            </w: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11.</w:t>
            </w:r>
          </w:p>
        </w:tc>
        <w:tc>
          <w:tcPr>
            <w:tcW w:w="1276" w:type="dxa"/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DA8C8A"/>
          </w:tcPr>
          <w:p w:rsidR="007857FF" w:rsidRDefault="007857FF" w:rsidP="007857FF">
            <w:pPr>
              <w:spacing w:after="0" w:line="240" w:lineRule="auto"/>
            </w:pPr>
            <w:r>
              <w:t>Dan odprtih vrat vojašnice SV</w:t>
            </w:r>
          </w:p>
          <w:p w:rsidR="007857FF" w:rsidRDefault="007857FF" w:rsidP="007857FF">
            <w:pPr>
              <w:spacing w:after="0" w:line="240" w:lineRule="auto"/>
            </w:pPr>
          </w:p>
          <w:p w:rsidR="007857FF" w:rsidRDefault="007857FF" w:rsidP="007857FF">
            <w:pPr>
              <w:spacing w:after="0" w:line="240" w:lineRule="auto"/>
            </w:pPr>
          </w:p>
          <w:p w:rsidR="007857FF" w:rsidRPr="008C5760" w:rsidRDefault="007857FF" w:rsidP="007857FF">
            <w:pPr>
              <w:spacing w:after="0" w:line="240" w:lineRule="auto"/>
            </w:pPr>
            <w:r>
              <w:t>Strelska tekma M-48, 2. raven ZAHOD</w:t>
            </w:r>
          </w:p>
        </w:tc>
        <w:tc>
          <w:tcPr>
            <w:tcW w:w="2551" w:type="dxa"/>
            <w:shd w:val="clear" w:color="auto" w:fill="DA8C8A"/>
          </w:tcPr>
          <w:p w:rsidR="007857FF" w:rsidRDefault="007857FF" w:rsidP="007857FF">
            <w:pPr>
              <w:spacing w:after="0" w:line="240" w:lineRule="auto"/>
            </w:pPr>
            <w:r>
              <w:t>Obiskovalci J. Vaupotič</w:t>
            </w:r>
          </w:p>
          <w:p w:rsidR="007857FF" w:rsidRDefault="007857FF" w:rsidP="007857FF">
            <w:pPr>
              <w:spacing w:after="0" w:line="240" w:lineRule="auto"/>
            </w:pPr>
            <w:r>
              <w:t>M. Stopar</w:t>
            </w:r>
          </w:p>
          <w:p w:rsidR="007857FF" w:rsidRDefault="00B81998" w:rsidP="007857FF">
            <w:pPr>
              <w:spacing w:after="0" w:line="240" w:lineRule="auto"/>
            </w:pPr>
            <w:r>
              <w:t>D. Stančič, D. Ajtnik</w:t>
            </w:r>
          </w:p>
          <w:p w:rsidR="007857FF" w:rsidRPr="008C5760" w:rsidRDefault="007857FF" w:rsidP="007857FF">
            <w:pPr>
              <w:spacing w:after="0" w:line="240" w:lineRule="auto"/>
            </w:pPr>
            <w:r>
              <w:t xml:space="preserve">Uvrščene ekipe 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DA8C8A"/>
          </w:tcPr>
          <w:p w:rsidR="007857FF" w:rsidRDefault="007857FF" w:rsidP="007857FF">
            <w:pPr>
              <w:spacing w:after="0" w:line="240" w:lineRule="auto"/>
            </w:pPr>
            <w:r>
              <w:t>Murska Sobota</w:t>
            </w:r>
          </w:p>
          <w:p w:rsidR="007857FF" w:rsidRDefault="007857FF" w:rsidP="007857FF">
            <w:pPr>
              <w:spacing w:after="0" w:line="240" w:lineRule="auto"/>
            </w:pPr>
            <w:r>
              <w:t>Ljubljana (VEP)</w:t>
            </w:r>
          </w:p>
          <w:p w:rsidR="007857FF" w:rsidRDefault="007857FF" w:rsidP="007857FF">
            <w:pPr>
              <w:spacing w:after="0" w:line="240" w:lineRule="auto"/>
            </w:pPr>
            <w:r>
              <w:t>Postojna, Celje</w:t>
            </w:r>
          </w:p>
          <w:p w:rsidR="007857FF" w:rsidRPr="008C5760" w:rsidRDefault="007857FF" w:rsidP="007857FF">
            <w:pPr>
              <w:spacing w:after="0" w:line="240" w:lineRule="auto"/>
            </w:pPr>
            <w:r>
              <w:t>Crngrob</w:t>
            </w: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1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13.</w:t>
            </w:r>
          </w:p>
        </w:tc>
        <w:tc>
          <w:tcPr>
            <w:tcW w:w="1276" w:type="dxa"/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:rsidR="007857FF" w:rsidRPr="00800BFF" w:rsidRDefault="007857FF" w:rsidP="007857FF">
            <w:pPr>
              <w:spacing w:after="0" w:line="240" w:lineRule="auto"/>
            </w:pP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14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>
              <w:t>Vaja Slovenske vojske in zaveznikov ter predstavitev ZSČ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>
              <w:t>A. Krašovec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>
              <w:t>Cerklje ob Krki</w:t>
            </w: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15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7857FF" w:rsidRDefault="007857FF" w:rsidP="007857FF">
            <w:pPr>
              <w:spacing w:after="0" w:line="240" w:lineRule="auto"/>
            </w:pPr>
            <w:r>
              <w:t>Dan Slovenske vojske</w:t>
            </w:r>
          </w:p>
          <w:p w:rsidR="007857FF" w:rsidRPr="008C5760" w:rsidRDefault="007857FF" w:rsidP="007857FF">
            <w:pPr>
              <w:spacing w:after="0" w:line="240" w:lineRule="auto"/>
            </w:pPr>
            <w:r>
              <w:t>Letni zbor: Štor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7857FF" w:rsidRDefault="007857FF" w:rsidP="007857FF">
            <w:pPr>
              <w:spacing w:after="0" w:line="240" w:lineRule="auto"/>
            </w:pPr>
          </w:p>
          <w:p w:rsidR="007857FF" w:rsidRPr="008C5760" w:rsidRDefault="007857FF" w:rsidP="007857FF">
            <w:pPr>
              <w:spacing w:after="0" w:line="240" w:lineRule="auto"/>
            </w:pPr>
            <w:r>
              <w:t>D. Ajtnik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857FF" w:rsidRDefault="007857FF" w:rsidP="007857FF">
            <w:pPr>
              <w:spacing w:after="0" w:line="240" w:lineRule="auto"/>
            </w:pPr>
          </w:p>
          <w:p w:rsidR="007857FF" w:rsidRPr="008C5760" w:rsidRDefault="007857FF" w:rsidP="007857FF">
            <w:pPr>
              <w:spacing w:after="0" w:line="240" w:lineRule="auto"/>
            </w:pPr>
            <w:r>
              <w:t>Štore</w:t>
            </w: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16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17.</w:t>
            </w:r>
          </w:p>
        </w:tc>
        <w:tc>
          <w:tcPr>
            <w:tcW w:w="1276" w:type="dxa"/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 w:rsidRPr="00E20D9E">
              <w:rPr>
                <w:rFonts w:cs="Calibri"/>
              </w:rPr>
              <w:t>Dan Vojnih veteranov 91</w:t>
            </w:r>
          </w:p>
        </w:tc>
        <w:tc>
          <w:tcPr>
            <w:tcW w:w="2551" w:type="dxa"/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>
              <w:t xml:space="preserve">A. </w:t>
            </w:r>
            <w:r w:rsidR="00363435">
              <w:t>Št</w:t>
            </w:r>
            <w:bookmarkStart w:id="0" w:name="_GoBack"/>
            <w:bookmarkEnd w:id="0"/>
            <w:r w:rsidR="00363435">
              <w:t>einer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>
              <w:t xml:space="preserve">GEOSS, </w:t>
            </w: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18.</w:t>
            </w:r>
          </w:p>
        </w:tc>
        <w:tc>
          <w:tcPr>
            <w:tcW w:w="1276" w:type="dxa"/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DA8C8A"/>
          </w:tcPr>
          <w:p w:rsidR="007857FF" w:rsidRDefault="007857FF" w:rsidP="007857FF">
            <w:pPr>
              <w:spacing w:after="0" w:line="240" w:lineRule="auto"/>
            </w:pPr>
            <w:r w:rsidRPr="0022293E">
              <w:rPr>
                <w:b/>
              </w:rPr>
              <w:t>KD:</w:t>
            </w:r>
            <w:r>
              <w:t xml:space="preserve"> Pekrski dogodki</w:t>
            </w:r>
          </w:p>
          <w:p w:rsidR="007857FF" w:rsidRPr="008C5760" w:rsidRDefault="007857FF" w:rsidP="007857FF">
            <w:pPr>
              <w:spacing w:after="0" w:line="240" w:lineRule="auto"/>
            </w:pPr>
            <w:r>
              <w:t>Dan odprtih vrat vojašnice SV</w:t>
            </w:r>
          </w:p>
        </w:tc>
        <w:tc>
          <w:tcPr>
            <w:tcW w:w="2551" w:type="dxa"/>
            <w:shd w:val="clear" w:color="auto" w:fill="DA8C8A"/>
          </w:tcPr>
          <w:p w:rsidR="007857FF" w:rsidRDefault="00B81998" w:rsidP="00B81998">
            <w:pPr>
              <w:spacing w:after="0" w:line="240" w:lineRule="auto"/>
            </w:pPr>
            <w:r>
              <w:t>A. Šteiner in I. Šošter</w:t>
            </w:r>
          </w:p>
          <w:p w:rsidR="00B81998" w:rsidRDefault="00B81998" w:rsidP="00B81998">
            <w:pPr>
              <w:spacing w:after="0" w:line="240" w:lineRule="auto"/>
            </w:pPr>
            <w:r>
              <w:t>B. Starc</w:t>
            </w:r>
          </w:p>
          <w:p w:rsidR="00B81998" w:rsidRDefault="00B81998" w:rsidP="00B81998">
            <w:pPr>
              <w:spacing w:after="0" w:line="240" w:lineRule="auto"/>
            </w:pPr>
            <w:r>
              <w:t>M. Balant</w:t>
            </w:r>
          </w:p>
          <w:p w:rsidR="00B81998" w:rsidRPr="008C5760" w:rsidRDefault="00B81998" w:rsidP="00B81998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DA8C8A"/>
          </w:tcPr>
          <w:p w:rsidR="007857FF" w:rsidRDefault="007857FF" w:rsidP="007857FF">
            <w:pPr>
              <w:spacing w:after="0" w:line="240" w:lineRule="auto"/>
            </w:pPr>
            <w:r>
              <w:t>Pekre in Maribor</w:t>
            </w:r>
          </w:p>
          <w:p w:rsidR="007857FF" w:rsidRDefault="007857FF" w:rsidP="007857FF">
            <w:pPr>
              <w:spacing w:after="0" w:line="240" w:lineRule="auto"/>
            </w:pPr>
            <w:r>
              <w:t xml:space="preserve">Ankaran/Valdoltra, </w:t>
            </w:r>
          </w:p>
          <w:p w:rsidR="007857FF" w:rsidRPr="008C5760" w:rsidRDefault="007857FF" w:rsidP="007857FF">
            <w:pPr>
              <w:spacing w:after="0" w:line="240" w:lineRule="auto"/>
            </w:pPr>
            <w:r>
              <w:t xml:space="preserve">Ljubljana-Šentvid </w:t>
            </w: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19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20.</w:t>
            </w:r>
          </w:p>
        </w:tc>
        <w:tc>
          <w:tcPr>
            <w:tcW w:w="1276" w:type="dxa"/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21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2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23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>
              <w:t xml:space="preserve">GI-I-2019, </w:t>
            </w:r>
            <w:proofErr w:type="spellStart"/>
            <w:r>
              <w:t>Bilaterala</w:t>
            </w:r>
            <w:proofErr w:type="spellEnd"/>
            <w:r>
              <w:t xml:space="preserve"> z UNUCI in ORORM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>
              <w:t xml:space="preserve">V. Kobal, R. Najzer 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>
              <w:t>Lesce</w:t>
            </w: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24.</w:t>
            </w:r>
          </w:p>
        </w:tc>
        <w:tc>
          <w:tcPr>
            <w:tcW w:w="1276" w:type="dxa"/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>
              <w:t>GI-I-2019</w:t>
            </w:r>
          </w:p>
        </w:tc>
        <w:tc>
          <w:tcPr>
            <w:tcW w:w="2551" w:type="dxa"/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>
              <w:t>V. Kobal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>
              <w:t>Poljče, Ljubljana</w:t>
            </w: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25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7857FF" w:rsidRDefault="007857FF" w:rsidP="007857FF">
            <w:pPr>
              <w:spacing w:after="0" w:line="240" w:lineRule="auto"/>
            </w:pPr>
            <w:r>
              <w:t>GI-I-2019</w:t>
            </w:r>
          </w:p>
          <w:p w:rsidR="007857FF" w:rsidRDefault="007857FF" w:rsidP="007857FF">
            <w:pPr>
              <w:spacing w:after="0" w:line="240" w:lineRule="auto"/>
              <w:rPr>
                <w:rFonts w:cs="Calibri"/>
              </w:rPr>
            </w:pPr>
            <w:r w:rsidRPr="00E20D9E">
              <w:rPr>
                <w:rFonts w:cs="Calibri"/>
              </w:rPr>
              <w:t>20. srečanje vojnih invalidov</w:t>
            </w:r>
          </w:p>
          <w:p w:rsidR="007857FF" w:rsidRDefault="007857FF" w:rsidP="007857FF">
            <w:pPr>
              <w:spacing w:after="0" w:line="240" w:lineRule="auto"/>
            </w:pPr>
            <w:r>
              <w:t>Dan odprtih vrat vojašnice SV</w:t>
            </w:r>
          </w:p>
          <w:p w:rsidR="007857FF" w:rsidRPr="008C5760" w:rsidRDefault="007857FF" w:rsidP="007857FF">
            <w:pPr>
              <w:spacing w:after="0" w:line="240" w:lineRule="auto"/>
            </w:pPr>
            <w:r>
              <w:t>Dan odprtega strelišča SV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857FF" w:rsidRDefault="007857FF" w:rsidP="007857FF">
            <w:pPr>
              <w:spacing w:after="0" w:line="240" w:lineRule="auto"/>
            </w:pPr>
            <w:r>
              <w:t>V. Kobal</w:t>
            </w:r>
          </w:p>
          <w:p w:rsidR="007857FF" w:rsidRDefault="007857FF" w:rsidP="007857FF">
            <w:pPr>
              <w:spacing w:after="0" w:line="240" w:lineRule="auto"/>
            </w:pPr>
          </w:p>
          <w:p w:rsidR="007857FF" w:rsidRDefault="00B81998" w:rsidP="007857FF">
            <w:pPr>
              <w:spacing w:after="0" w:line="240" w:lineRule="auto"/>
            </w:pPr>
            <w:r>
              <w:t>D. Nardoni, T. Lavtižar</w:t>
            </w:r>
          </w:p>
          <w:p w:rsidR="007857FF" w:rsidRPr="008C5760" w:rsidRDefault="007857FF" w:rsidP="007857FF">
            <w:pPr>
              <w:spacing w:after="0" w:line="240" w:lineRule="auto"/>
            </w:pPr>
            <w:r>
              <w:t>Prijavljeni udeleženci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857FF" w:rsidRDefault="007857FF" w:rsidP="007857FF">
            <w:pPr>
              <w:spacing w:after="0" w:line="240" w:lineRule="auto"/>
            </w:pPr>
            <w:r>
              <w:t>Lesce, Bled</w:t>
            </w:r>
          </w:p>
          <w:p w:rsidR="007857FF" w:rsidRDefault="007857FF" w:rsidP="007857FF">
            <w:pPr>
              <w:spacing w:after="0" w:line="240" w:lineRule="auto"/>
            </w:pPr>
            <w:r>
              <w:t>Kamnik</w:t>
            </w:r>
          </w:p>
          <w:p w:rsidR="007857FF" w:rsidRDefault="007857FF" w:rsidP="007857FF">
            <w:pPr>
              <w:spacing w:after="0" w:line="240" w:lineRule="auto"/>
            </w:pPr>
            <w:r>
              <w:t>Kranj in Vrhnika</w:t>
            </w:r>
          </w:p>
          <w:p w:rsidR="007857FF" w:rsidRPr="008C5760" w:rsidRDefault="007857FF" w:rsidP="007857FF">
            <w:pPr>
              <w:spacing w:after="0" w:line="240" w:lineRule="auto"/>
            </w:pPr>
            <w:proofErr w:type="spellStart"/>
            <w:r>
              <w:t>Velenik</w:t>
            </w:r>
            <w:proofErr w:type="spellEnd"/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26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</w:pPr>
            <w:r>
              <w:t>GI-I-201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</w:pPr>
            <w:r>
              <w:t>V. Kobal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</w:pPr>
            <w:r>
              <w:t>Lesce</w:t>
            </w: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27.</w:t>
            </w:r>
          </w:p>
        </w:tc>
        <w:tc>
          <w:tcPr>
            <w:tcW w:w="1276" w:type="dxa"/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28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29.</w:t>
            </w:r>
          </w:p>
        </w:tc>
        <w:tc>
          <w:tcPr>
            <w:tcW w:w="1276" w:type="dxa"/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>
              <w:t>30.</w:t>
            </w:r>
          </w:p>
        </w:tc>
        <w:tc>
          <w:tcPr>
            <w:tcW w:w="1276" w:type="dxa"/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3</w:t>
            </w:r>
            <w:r>
              <w:t>1.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</w:p>
        </w:tc>
      </w:tr>
    </w:tbl>
    <w:p w:rsidR="00506C28" w:rsidRPr="008C5760" w:rsidRDefault="00506C28" w:rsidP="00506C28">
      <w:pPr>
        <w:rPr>
          <w:b/>
          <w:sz w:val="28"/>
        </w:rPr>
      </w:pPr>
      <w:r w:rsidRPr="008C5760">
        <w:br w:type="page"/>
      </w:r>
      <w:r w:rsidRPr="008C5760">
        <w:rPr>
          <w:b/>
          <w:sz w:val="28"/>
        </w:rPr>
        <w:lastRenderedPageBreak/>
        <w:t>JUNIJ</w:t>
      </w:r>
      <w:r w:rsidR="00572196" w:rsidRPr="008C5760">
        <w:rPr>
          <w:b/>
          <w:sz w:val="28"/>
        </w:rPr>
        <w:t xml:space="preserve"> </w:t>
      </w:r>
      <w:r w:rsidR="001A05E9">
        <w:rPr>
          <w:b/>
          <w:sz w:val="28"/>
        </w:rPr>
        <w:t>2019</w:t>
      </w:r>
    </w:p>
    <w:tbl>
      <w:tblPr>
        <w:tblW w:w="103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"/>
        <w:gridCol w:w="1204"/>
        <w:gridCol w:w="4012"/>
        <w:gridCol w:w="2551"/>
        <w:gridCol w:w="1843"/>
      </w:tblGrid>
      <w:tr w:rsidR="00506C28" w:rsidRPr="00614F2C" w:rsidTr="00E01C8A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06C28" w:rsidRPr="00614F2C" w:rsidRDefault="00506C28" w:rsidP="000D0222">
            <w:pPr>
              <w:spacing w:after="0" w:line="240" w:lineRule="auto"/>
              <w:jc w:val="center"/>
            </w:pPr>
            <w:r w:rsidRPr="00614F2C">
              <w:t>Datum</w:t>
            </w:r>
          </w:p>
        </w:tc>
        <w:tc>
          <w:tcPr>
            <w:tcW w:w="12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06C28" w:rsidRPr="00614F2C" w:rsidRDefault="00506C28" w:rsidP="000D0222">
            <w:pPr>
              <w:spacing w:after="0" w:line="240" w:lineRule="auto"/>
              <w:jc w:val="center"/>
            </w:pPr>
            <w:r w:rsidRPr="00614F2C">
              <w:t>Dan v tednu</w:t>
            </w:r>
          </w:p>
        </w:tc>
        <w:tc>
          <w:tcPr>
            <w:tcW w:w="40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06C28" w:rsidRPr="00614F2C" w:rsidRDefault="00506C28" w:rsidP="000D0222">
            <w:pPr>
              <w:spacing w:after="0" w:line="240" w:lineRule="auto"/>
              <w:jc w:val="center"/>
            </w:pPr>
            <w:r w:rsidRPr="00614F2C"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06C28" w:rsidRPr="00614F2C" w:rsidRDefault="00A71081" w:rsidP="000D0222">
            <w:pPr>
              <w:spacing w:after="0" w:line="240" w:lineRule="auto"/>
              <w:jc w:val="center"/>
            </w:pPr>
            <w:r w:rsidRPr="00614F2C"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06C28" w:rsidRPr="00614F2C" w:rsidRDefault="007E3AF7" w:rsidP="000D0222">
            <w:pPr>
              <w:spacing w:after="0" w:line="240" w:lineRule="auto"/>
              <w:jc w:val="center"/>
            </w:pPr>
            <w:r w:rsidRPr="00614F2C">
              <w:t>Kraj</w:t>
            </w:r>
          </w:p>
        </w:tc>
      </w:tr>
      <w:tr w:rsidR="004351DB" w:rsidRPr="00614F2C" w:rsidTr="00E01C8A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DA8C8A"/>
          </w:tcPr>
          <w:p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DA8C8A"/>
          </w:tcPr>
          <w:p w:rsidR="004351DB" w:rsidRPr="00614F2C" w:rsidRDefault="004351DB" w:rsidP="004351DB">
            <w:pPr>
              <w:spacing w:after="0" w:line="240" w:lineRule="auto"/>
            </w:pPr>
            <w:r w:rsidRPr="00614F2C">
              <w:t>Sobota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DA8C8A"/>
          </w:tcPr>
          <w:p w:rsidR="004351DB" w:rsidRPr="00614F2C" w:rsidRDefault="00E95670" w:rsidP="008A6154">
            <w:pPr>
              <w:spacing w:after="0" w:line="240" w:lineRule="auto"/>
            </w:pPr>
            <w:r>
              <w:rPr>
                <w:b/>
              </w:rPr>
              <w:t xml:space="preserve">SD: </w:t>
            </w:r>
            <w:r>
              <w:t>Častniški pentatlon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4351DB" w:rsidRPr="00614F2C" w:rsidRDefault="00B81998" w:rsidP="00B81998">
            <w:pPr>
              <w:spacing w:after="0" w:line="240" w:lineRule="auto"/>
            </w:pPr>
            <w:r>
              <w:t>I. Zor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8C8A"/>
          </w:tcPr>
          <w:p w:rsidR="004351DB" w:rsidRPr="00614F2C" w:rsidRDefault="00E95670" w:rsidP="004351DB">
            <w:pPr>
              <w:spacing w:after="0" w:line="240" w:lineRule="auto"/>
            </w:pPr>
            <w:r>
              <w:t>Gora Oljka</w:t>
            </w:r>
          </w:p>
        </w:tc>
      </w:tr>
      <w:tr w:rsidR="004351DB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4351DB" w:rsidRPr="00614F2C" w:rsidRDefault="004351DB" w:rsidP="004351DB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E01C8A" w:rsidRDefault="00E01C8A" w:rsidP="004351DB">
            <w:pPr>
              <w:spacing w:after="0" w:line="240" w:lineRule="auto"/>
            </w:pPr>
            <w:r w:rsidRPr="00E01C8A">
              <w:rPr>
                <w:b/>
              </w:rPr>
              <w:t>SD:</w:t>
            </w:r>
            <w:r>
              <w:t xml:space="preserve"> Tekmovanje z MK in v vojaških veščinah</w:t>
            </w:r>
          </w:p>
          <w:p w:rsidR="00F9538C" w:rsidRDefault="00F9538C" w:rsidP="004351DB">
            <w:pPr>
              <w:spacing w:after="0" w:line="240" w:lineRule="auto"/>
              <w:rPr>
                <w:rFonts w:cs="Calibri"/>
              </w:rPr>
            </w:pPr>
            <w:r>
              <w:t>Dan odprtih vrat vojašnice SV</w:t>
            </w:r>
          </w:p>
          <w:p w:rsidR="004351DB" w:rsidRPr="00614F2C" w:rsidRDefault="001F557F" w:rsidP="004351DB">
            <w:pPr>
              <w:spacing w:after="0" w:line="240" w:lineRule="auto"/>
            </w:pPr>
            <w:r w:rsidRPr="00E20D9E">
              <w:rPr>
                <w:rFonts w:cs="Calibri"/>
              </w:rPr>
              <w:t>Slovesnost ob prihodu prvih nabornikov 510. UC Ig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E01C8A" w:rsidRDefault="00E01C8A" w:rsidP="004351DB">
            <w:pPr>
              <w:spacing w:after="0" w:line="240" w:lineRule="auto"/>
            </w:pPr>
            <w:r>
              <w:t>Udeleženci</w:t>
            </w:r>
          </w:p>
          <w:p w:rsidR="004351DB" w:rsidRDefault="00DD3274" w:rsidP="00DD3274">
            <w:pPr>
              <w:spacing w:after="0" w:line="240" w:lineRule="auto"/>
            </w:pPr>
            <w:r>
              <w:t>A. Krašovec</w:t>
            </w:r>
          </w:p>
          <w:p w:rsidR="00DD3274" w:rsidRPr="00614F2C" w:rsidRDefault="00DD3274" w:rsidP="004351DB">
            <w:pPr>
              <w:spacing w:after="0" w:line="240" w:lineRule="auto"/>
            </w:pPr>
            <w:r>
              <w:t>M. Balan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E01C8A" w:rsidRDefault="00E01C8A" w:rsidP="004351DB">
            <w:pPr>
              <w:spacing w:after="0" w:line="240" w:lineRule="auto"/>
            </w:pPr>
            <w:r>
              <w:t>Bizeljsko</w:t>
            </w:r>
          </w:p>
          <w:p w:rsidR="00F9538C" w:rsidRDefault="00F9538C" w:rsidP="004351DB">
            <w:pPr>
              <w:spacing w:after="0" w:line="240" w:lineRule="auto"/>
            </w:pPr>
            <w:r>
              <w:t>Cerklje ob Krki</w:t>
            </w:r>
          </w:p>
          <w:p w:rsidR="004351DB" w:rsidRPr="00614F2C" w:rsidRDefault="001F557F" w:rsidP="004351DB">
            <w:pPr>
              <w:spacing w:after="0" w:line="240" w:lineRule="auto"/>
            </w:pPr>
            <w:r>
              <w:t>Ig pri Ljubljani</w:t>
            </w:r>
          </w:p>
        </w:tc>
      </w:tr>
      <w:tr w:rsidR="004351DB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DD3274" w:rsidP="004351DB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</w:p>
        </w:tc>
      </w:tr>
      <w:tr w:rsidR="004351DB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3665D1" w:rsidP="004351DB">
            <w:pPr>
              <w:spacing w:after="0" w:line="240" w:lineRule="auto"/>
            </w:pPr>
            <w:r>
              <w:t>Seja PZS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3665D1" w:rsidP="004351DB">
            <w:pPr>
              <w:spacing w:after="0" w:line="240" w:lineRule="auto"/>
            </w:pPr>
            <w:r>
              <w:t>Člani PZSČ in pred. komisij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3665D1" w:rsidP="004351DB">
            <w:pPr>
              <w:spacing w:after="0" w:line="240" w:lineRule="auto"/>
            </w:pPr>
            <w:r>
              <w:t>Hrastnik</w:t>
            </w:r>
          </w:p>
        </w:tc>
      </w:tr>
      <w:tr w:rsidR="004351DB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</w:p>
        </w:tc>
      </w:tr>
      <w:tr w:rsidR="004351DB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:rsidR="004351DB" w:rsidRPr="00614F2C" w:rsidRDefault="004351DB" w:rsidP="004351DB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:rsidR="004351DB" w:rsidRPr="00B62297" w:rsidRDefault="004351DB" w:rsidP="004351D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351DB" w:rsidRPr="00614F2C" w:rsidRDefault="004351DB" w:rsidP="004351DB">
            <w:pPr>
              <w:spacing w:after="0" w:line="240" w:lineRule="auto"/>
            </w:pPr>
          </w:p>
        </w:tc>
      </w:tr>
      <w:tr w:rsidR="004351DB" w:rsidRPr="00614F2C" w:rsidTr="00E01C8A">
        <w:trPr>
          <w:trHeight w:val="397"/>
        </w:trPr>
        <w:tc>
          <w:tcPr>
            <w:tcW w:w="766" w:type="dxa"/>
            <w:shd w:val="clear" w:color="auto" w:fill="auto"/>
          </w:tcPr>
          <w:p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:rsidR="004351DB" w:rsidRPr="00614F2C" w:rsidRDefault="004351DB" w:rsidP="004351DB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shd w:val="clear" w:color="auto" w:fill="auto"/>
          </w:tcPr>
          <w:p w:rsidR="004829C4" w:rsidRPr="00614F2C" w:rsidRDefault="004829C4" w:rsidP="004351DB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4829C4" w:rsidRPr="00614F2C" w:rsidRDefault="004829C4" w:rsidP="004351D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4829C4" w:rsidRPr="00614F2C" w:rsidRDefault="004829C4" w:rsidP="004351DB">
            <w:pPr>
              <w:spacing w:after="0" w:line="240" w:lineRule="auto"/>
            </w:pPr>
          </w:p>
        </w:tc>
      </w:tr>
      <w:tr w:rsidR="004351DB" w:rsidRPr="00614F2C" w:rsidTr="00E01C8A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DA8C8A"/>
          </w:tcPr>
          <w:p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DA8C8A"/>
          </w:tcPr>
          <w:p w:rsidR="004351DB" w:rsidRPr="00614F2C" w:rsidRDefault="004351DB" w:rsidP="004351DB">
            <w:pPr>
              <w:spacing w:after="0" w:line="240" w:lineRule="auto"/>
            </w:pPr>
            <w:r w:rsidRPr="00614F2C">
              <w:t>Sobota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DA8C8A"/>
          </w:tcPr>
          <w:p w:rsidR="00E01C8A" w:rsidRDefault="00E01C8A" w:rsidP="004351DB">
            <w:pPr>
              <w:spacing w:after="0" w:line="240" w:lineRule="auto"/>
            </w:pPr>
            <w:r w:rsidRPr="00E01C8A">
              <w:rPr>
                <w:b/>
              </w:rPr>
              <w:t>SD:</w:t>
            </w:r>
            <w:r>
              <w:t xml:space="preserve"> Strelsko tekmovanje ZSČ s PAP in Pi</w:t>
            </w:r>
          </w:p>
          <w:p w:rsidR="00F9538C" w:rsidRDefault="00F9538C" w:rsidP="004351DB">
            <w:pPr>
              <w:spacing w:after="0" w:line="240" w:lineRule="auto"/>
            </w:pPr>
            <w:r>
              <w:t>Dan odprtih vrat vojašnice SV</w:t>
            </w:r>
          </w:p>
          <w:p w:rsidR="00702750" w:rsidRDefault="00702750" w:rsidP="004351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aja Slovenske vojske</w:t>
            </w:r>
            <w:r w:rsidR="0010656B">
              <w:rPr>
                <w:rFonts w:cs="Calibri"/>
              </w:rPr>
              <w:t xml:space="preserve"> in zaveznikov</w:t>
            </w:r>
            <w:r w:rsidR="004121C7">
              <w:rPr>
                <w:rFonts w:cs="Calibri"/>
              </w:rPr>
              <w:t xml:space="preserve"> </w:t>
            </w:r>
            <w:r w:rsidR="004121C7">
              <w:t>ter predstavitev ZSČ</w:t>
            </w:r>
          </w:p>
          <w:p w:rsidR="001F557F" w:rsidRDefault="00E95670" w:rsidP="004351DB">
            <w:pPr>
              <w:spacing w:after="0" w:line="240" w:lineRule="auto"/>
            </w:pPr>
            <w:r>
              <w:rPr>
                <w:rFonts w:cs="Calibri"/>
                <w:b/>
              </w:rPr>
              <w:t xml:space="preserve">SD: </w:t>
            </w:r>
            <w:r w:rsidR="001F557F" w:rsidRPr="00E20D9E">
              <w:rPr>
                <w:rFonts w:cs="Calibri"/>
              </w:rPr>
              <w:t>Srečanje zastavonoš</w:t>
            </w:r>
            <w:r>
              <w:rPr>
                <w:rFonts w:cs="Calibri"/>
              </w:rPr>
              <w:t>/</w:t>
            </w:r>
            <w:r w:rsidR="001F557F" w:rsidRPr="00E20D9E">
              <w:rPr>
                <w:rFonts w:cs="Calibri"/>
              </w:rPr>
              <w:t>praporščakov DVO</w:t>
            </w:r>
          </w:p>
          <w:p w:rsidR="004351DB" w:rsidRPr="00064265" w:rsidRDefault="00064265" w:rsidP="004351DB">
            <w:pPr>
              <w:spacing w:after="0" w:line="240" w:lineRule="auto"/>
              <w:rPr>
                <w:b/>
              </w:rPr>
            </w:pPr>
            <w:r w:rsidRPr="00064265">
              <w:t>Dan Primoža Trubarj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E01C8A" w:rsidRDefault="00E01C8A" w:rsidP="004351DB">
            <w:pPr>
              <w:spacing w:after="0" w:line="240" w:lineRule="auto"/>
            </w:pPr>
            <w:r>
              <w:t>Prijavljene ekipe</w:t>
            </w:r>
          </w:p>
          <w:p w:rsidR="004351DB" w:rsidRDefault="00DD3274" w:rsidP="004351DB">
            <w:pPr>
              <w:spacing w:after="0" w:line="240" w:lineRule="auto"/>
            </w:pPr>
            <w:r>
              <w:t>J. Petrovič</w:t>
            </w:r>
          </w:p>
          <w:p w:rsidR="00702750" w:rsidRDefault="00B81998" w:rsidP="004351DB">
            <w:pPr>
              <w:spacing w:after="0" w:line="240" w:lineRule="auto"/>
            </w:pPr>
            <w:r>
              <w:t>D. Stančič</w:t>
            </w:r>
          </w:p>
          <w:p w:rsidR="004121C7" w:rsidRDefault="004121C7" w:rsidP="004351DB">
            <w:pPr>
              <w:spacing w:after="0" w:line="240" w:lineRule="auto"/>
            </w:pPr>
          </w:p>
          <w:p w:rsidR="00F9538C" w:rsidRPr="00614F2C" w:rsidRDefault="000D4E08" w:rsidP="000D4E08">
            <w:pPr>
              <w:spacing w:after="0" w:line="240" w:lineRule="auto"/>
            </w:pPr>
            <w:r>
              <w:t>A. Šteiner, M. Stopar, MJ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8C8A"/>
          </w:tcPr>
          <w:p w:rsidR="00E01C8A" w:rsidRDefault="00E01C8A" w:rsidP="004351DB">
            <w:pPr>
              <w:spacing w:after="0" w:line="240" w:lineRule="auto"/>
            </w:pPr>
            <w:r>
              <w:t>Trbovlje</w:t>
            </w:r>
          </w:p>
          <w:p w:rsidR="00F9538C" w:rsidRDefault="00F9538C" w:rsidP="004351DB">
            <w:pPr>
              <w:spacing w:after="0" w:line="240" w:lineRule="auto"/>
            </w:pPr>
            <w:r>
              <w:t>Bohinjska Bela</w:t>
            </w:r>
          </w:p>
          <w:p w:rsidR="00702750" w:rsidRDefault="00702750" w:rsidP="004351DB">
            <w:pPr>
              <w:spacing w:after="0" w:line="240" w:lineRule="auto"/>
            </w:pPr>
            <w:r>
              <w:t>Divača</w:t>
            </w:r>
          </w:p>
          <w:p w:rsidR="004121C7" w:rsidRDefault="004121C7" w:rsidP="004351DB">
            <w:pPr>
              <w:spacing w:after="0" w:line="240" w:lineRule="auto"/>
            </w:pPr>
          </w:p>
          <w:p w:rsidR="004351DB" w:rsidRPr="00614F2C" w:rsidRDefault="001F557F" w:rsidP="004351DB">
            <w:pPr>
              <w:spacing w:after="0" w:line="240" w:lineRule="auto"/>
            </w:pPr>
            <w:r>
              <w:t>Dravograd</w:t>
            </w:r>
          </w:p>
        </w:tc>
      </w:tr>
      <w:tr w:rsidR="004351DB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4351DB" w:rsidRPr="00614F2C" w:rsidRDefault="004351DB" w:rsidP="004351DB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4351DB" w:rsidRPr="00614F2C" w:rsidRDefault="00483239" w:rsidP="004351DB">
            <w:pPr>
              <w:spacing w:after="0" w:line="240" w:lineRule="auto"/>
            </w:pPr>
            <w:r>
              <w:t>Binkošt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4351DB" w:rsidRPr="00614F2C" w:rsidRDefault="004351DB" w:rsidP="004351DB">
            <w:pPr>
              <w:spacing w:after="0" w:line="240" w:lineRule="auto"/>
            </w:pPr>
          </w:p>
        </w:tc>
      </w:tr>
      <w:tr w:rsidR="004351DB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</w:p>
        </w:tc>
      </w:tr>
      <w:tr w:rsidR="004351DB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</w:p>
        </w:tc>
      </w:tr>
      <w:tr w:rsidR="004351DB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</w:p>
        </w:tc>
      </w:tr>
      <w:tr w:rsidR="004351DB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:rsidR="004351DB" w:rsidRPr="00614F2C" w:rsidRDefault="004351DB" w:rsidP="004351DB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351DB" w:rsidRPr="00614F2C" w:rsidRDefault="004351DB" w:rsidP="004351DB">
            <w:pPr>
              <w:spacing w:after="0" w:line="240" w:lineRule="auto"/>
            </w:pPr>
          </w:p>
        </w:tc>
      </w:tr>
      <w:tr w:rsidR="004351DB" w:rsidRPr="00614F2C" w:rsidTr="00E01C8A">
        <w:trPr>
          <w:trHeight w:val="397"/>
        </w:trPr>
        <w:tc>
          <w:tcPr>
            <w:tcW w:w="766" w:type="dxa"/>
            <w:shd w:val="clear" w:color="auto" w:fill="auto"/>
          </w:tcPr>
          <w:p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:rsidR="004351DB" w:rsidRPr="00614F2C" w:rsidRDefault="004351DB" w:rsidP="004351DB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shd w:val="clear" w:color="auto" w:fill="auto"/>
          </w:tcPr>
          <w:p w:rsidR="004351DB" w:rsidRPr="00614F2C" w:rsidRDefault="00702750" w:rsidP="004351DB">
            <w:pPr>
              <w:spacing w:after="0" w:line="240" w:lineRule="auto"/>
            </w:pPr>
            <w:r>
              <w:t>Dan odprtega strelišča SV</w:t>
            </w:r>
          </w:p>
        </w:tc>
        <w:tc>
          <w:tcPr>
            <w:tcW w:w="2551" w:type="dxa"/>
            <w:shd w:val="clear" w:color="auto" w:fill="auto"/>
          </w:tcPr>
          <w:p w:rsidR="004351DB" w:rsidRPr="00614F2C" w:rsidRDefault="00702750" w:rsidP="004351DB">
            <w:pPr>
              <w:spacing w:after="0" w:line="240" w:lineRule="auto"/>
            </w:pPr>
            <w:r>
              <w:t>Prijavljeni udeleženci</w:t>
            </w:r>
          </w:p>
        </w:tc>
        <w:tc>
          <w:tcPr>
            <w:tcW w:w="1843" w:type="dxa"/>
            <w:shd w:val="clear" w:color="auto" w:fill="auto"/>
          </w:tcPr>
          <w:p w:rsidR="004351DB" w:rsidRPr="00614F2C" w:rsidRDefault="00702750" w:rsidP="004351DB">
            <w:pPr>
              <w:spacing w:after="0" w:line="240" w:lineRule="auto"/>
            </w:pPr>
            <w:r>
              <w:t>Pečovnik</w:t>
            </w: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  <w:r w:rsidRPr="00614F2C">
              <w:t>Sobota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  <w:r>
              <w:t>Dan odprtega strelišča SV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  <w:r>
              <w:t>Prijavljeni udeleženc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  <w:r>
              <w:t>Mačkovci</w:t>
            </w: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:rsidR="00702750" w:rsidRPr="00614F2C" w:rsidRDefault="00702750" w:rsidP="00702750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02750" w:rsidRPr="00614F2C" w:rsidRDefault="00702750" w:rsidP="00702750">
            <w:pPr>
              <w:spacing w:after="0" w:line="240" w:lineRule="auto"/>
            </w:pP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shd w:val="clear" w:color="auto" w:fill="auto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:rsidR="00702750" w:rsidRPr="00614F2C" w:rsidRDefault="00702750" w:rsidP="00702750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shd w:val="clear" w:color="auto" w:fill="auto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702750" w:rsidRPr="00614F2C" w:rsidRDefault="00702750" w:rsidP="00702750">
            <w:pPr>
              <w:spacing w:after="0" w:line="240" w:lineRule="auto"/>
            </w:pP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shd w:val="clear" w:color="auto" w:fill="DA8C8A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  <w:r w:rsidRPr="00614F2C">
              <w:t>Sobota</w:t>
            </w:r>
          </w:p>
        </w:tc>
        <w:tc>
          <w:tcPr>
            <w:tcW w:w="4012" w:type="dxa"/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2750" w:rsidRPr="00614F2C" w:rsidRDefault="00702750" w:rsidP="00702750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2750" w:rsidRPr="00614F2C" w:rsidRDefault="00702750" w:rsidP="00702750">
            <w:pPr>
              <w:spacing w:after="0" w:line="240" w:lineRule="auto"/>
            </w:pPr>
            <w:r>
              <w:t>Osrednja proslava ob Dnevu državnost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2750" w:rsidRPr="00614F2C" w:rsidRDefault="003665D1" w:rsidP="003665D1">
            <w:pPr>
              <w:spacing w:after="0" w:line="240" w:lineRule="auto"/>
            </w:pPr>
            <w:r>
              <w:t>A. Šteiner</w:t>
            </w:r>
            <w:r w:rsidR="000D4E08">
              <w:t>, z</w:t>
            </w:r>
            <w:r w:rsidR="0086388E">
              <w:t>as</w:t>
            </w:r>
            <w:r w:rsidR="000D4E08">
              <w:t>tavonoše</w:t>
            </w:r>
            <w:r w:rsidR="0086388E">
              <w:t xml:space="preserve"> ZSČ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2750" w:rsidRPr="001F557F" w:rsidRDefault="00702750" w:rsidP="00702750">
            <w:pPr>
              <w:spacing w:after="0" w:line="240" w:lineRule="auto"/>
              <w:rPr>
                <w:vertAlign w:val="superscript"/>
              </w:rPr>
            </w:pPr>
            <w:r>
              <w:t>Ljubljana, 21</w:t>
            </w:r>
            <w:r>
              <w:rPr>
                <w:vertAlign w:val="superscript"/>
              </w:rPr>
              <w:t>15</w:t>
            </w: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  <w:r w:rsidRPr="00614F2C">
              <w:t>Dan državnost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3665D1" w:rsidP="00702750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:rsidR="00702750" w:rsidRPr="00614F2C" w:rsidRDefault="00702750" w:rsidP="00702750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02750" w:rsidRPr="00614F2C" w:rsidRDefault="00702750" w:rsidP="00702750">
            <w:pPr>
              <w:spacing w:after="0" w:line="240" w:lineRule="auto"/>
            </w:pP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shd w:val="clear" w:color="auto" w:fill="DA8C8A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  <w:r>
              <w:t>Sobota</w:t>
            </w:r>
          </w:p>
        </w:tc>
        <w:tc>
          <w:tcPr>
            <w:tcW w:w="4012" w:type="dxa"/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shd w:val="clear" w:color="auto" w:fill="DA8C8A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  <w:r>
              <w:t>Nedelja</w:t>
            </w:r>
          </w:p>
        </w:tc>
        <w:tc>
          <w:tcPr>
            <w:tcW w:w="4012" w:type="dxa"/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</w:tr>
    </w:tbl>
    <w:p w:rsidR="00506C28" w:rsidRPr="008C5760" w:rsidRDefault="00506C28" w:rsidP="00506C28">
      <w:pPr>
        <w:rPr>
          <w:b/>
          <w:sz w:val="28"/>
        </w:rPr>
      </w:pPr>
      <w:r w:rsidRPr="008C5760">
        <w:br w:type="page"/>
      </w:r>
      <w:r w:rsidRPr="008C5760">
        <w:rPr>
          <w:b/>
          <w:sz w:val="28"/>
        </w:rPr>
        <w:lastRenderedPageBreak/>
        <w:t>JULIJ</w:t>
      </w:r>
      <w:r w:rsidR="00572196" w:rsidRPr="008C5760">
        <w:rPr>
          <w:b/>
          <w:sz w:val="28"/>
        </w:rPr>
        <w:t xml:space="preserve"> </w:t>
      </w:r>
      <w:r w:rsidR="001A05E9">
        <w:rPr>
          <w:b/>
          <w:sz w:val="28"/>
        </w:rPr>
        <w:t>2019</w:t>
      </w:r>
    </w:p>
    <w:tbl>
      <w:tblPr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506C28" w:rsidRPr="008C5760" w:rsidTr="003A4A4D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06C28" w:rsidRPr="008C5760" w:rsidRDefault="00506C28" w:rsidP="008B2711">
            <w:pPr>
              <w:spacing w:after="0" w:line="240" w:lineRule="auto"/>
              <w:jc w:val="center"/>
            </w:pPr>
            <w:r w:rsidRPr="008C5760"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06C28" w:rsidRPr="008C5760" w:rsidRDefault="00506C28" w:rsidP="008B2711">
            <w:pPr>
              <w:spacing w:after="0" w:line="240" w:lineRule="auto"/>
              <w:jc w:val="center"/>
            </w:pPr>
            <w:r w:rsidRPr="008C5760"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06C28" w:rsidRPr="008C5760" w:rsidRDefault="00506C28" w:rsidP="008B2711">
            <w:pPr>
              <w:spacing w:after="0" w:line="240" w:lineRule="auto"/>
              <w:jc w:val="center"/>
            </w:pPr>
            <w:r w:rsidRPr="008C5760"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06C28" w:rsidRPr="008C5760" w:rsidRDefault="00A71081" w:rsidP="008B2711">
            <w:pPr>
              <w:spacing w:after="0" w:line="240" w:lineRule="auto"/>
              <w:jc w:val="center"/>
            </w:pPr>
            <w:r w:rsidRPr="008C5760"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06C28" w:rsidRPr="008C5760" w:rsidRDefault="007E3AF7" w:rsidP="008B2711">
            <w:pPr>
              <w:spacing w:after="0" w:line="240" w:lineRule="auto"/>
              <w:jc w:val="center"/>
            </w:pPr>
            <w:r w:rsidRPr="008C5760">
              <w:t>Kraj</w:t>
            </w:r>
          </w:p>
        </w:tc>
      </w:tr>
      <w:tr w:rsidR="00CD404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363BD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13BF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8B2711">
            <w:pPr>
              <w:spacing w:after="0" w:line="240" w:lineRule="auto"/>
            </w:pPr>
          </w:p>
        </w:tc>
      </w:tr>
      <w:tr w:rsidR="00CD404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8B2711">
            <w:pPr>
              <w:spacing w:after="0" w:line="240" w:lineRule="auto"/>
            </w:pPr>
          </w:p>
        </w:tc>
      </w:tr>
      <w:tr w:rsidR="00CD404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8B2711">
            <w:pPr>
              <w:spacing w:after="0" w:line="240" w:lineRule="auto"/>
            </w:pPr>
          </w:p>
        </w:tc>
      </w:tr>
      <w:tr w:rsidR="00CD404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CD4046" w:rsidRPr="008C5760" w:rsidRDefault="00CD4046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CD4046" w:rsidRPr="008C5760" w:rsidRDefault="00CD4046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CD4046" w:rsidRPr="008C5760" w:rsidRDefault="00CD4046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D4046" w:rsidRPr="008C5760" w:rsidRDefault="00CD4046" w:rsidP="008B2711">
            <w:pPr>
              <w:spacing w:after="0" w:line="240" w:lineRule="auto"/>
            </w:pPr>
          </w:p>
        </w:tc>
      </w:tr>
      <w:tr w:rsidR="00CD4046" w:rsidRPr="008C5760" w:rsidTr="003A4A4D">
        <w:trPr>
          <w:trHeight w:val="397"/>
        </w:trPr>
        <w:tc>
          <w:tcPr>
            <w:tcW w:w="766" w:type="dxa"/>
            <w:shd w:val="clear" w:color="auto" w:fill="auto"/>
          </w:tcPr>
          <w:p w:rsidR="00CD4046" w:rsidRPr="008C5760" w:rsidRDefault="00CD4046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486B48" w:rsidRPr="008C5760" w:rsidRDefault="00486B48" w:rsidP="008B2711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486B48" w:rsidRPr="008C5760" w:rsidRDefault="00486B48" w:rsidP="008B2711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CD4046" w:rsidRPr="008C5760" w:rsidRDefault="00CD4046" w:rsidP="00F8339B">
            <w:pPr>
              <w:spacing w:after="0" w:line="240" w:lineRule="auto"/>
            </w:pPr>
          </w:p>
        </w:tc>
      </w:tr>
      <w:tr w:rsidR="00F8339B" w:rsidRPr="008C5760" w:rsidTr="003A4A4D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DA8C8A"/>
          </w:tcPr>
          <w:p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F8339B" w:rsidRPr="008C5760" w:rsidRDefault="00F8339B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782F0C" w:rsidRPr="008C5760" w:rsidRDefault="001F557F" w:rsidP="00953C0F">
            <w:pPr>
              <w:spacing w:after="0" w:line="240" w:lineRule="auto"/>
            </w:pPr>
            <w:r w:rsidRPr="00E20D9E">
              <w:rPr>
                <w:rFonts w:cs="Calibri"/>
              </w:rPr>
              <w:t>Slovesnost na Menini planin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82F0C" w:rsidRPr="008C5760" w:rsidRDefault="00782F0C" w:rsidP="00782F0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8C8A"/>
          </w:tcPr>
          <w:p w:rsidR="00782F0C" w:rsidRPr="008C5760" w:rsidRDefault="001F557F" w:rsidP="00782F0C">
            <w:pPr>
              <w:spacing w:after="0" w:line="240" w:lineRule="auto"/>
            </w:pPr>
            <w:r>
              <w:t>Menina planina</w:t>
            </w:r>
          </w:p>
        </w:tc>
      </w:tr>
      <w:tr w:rsidR="00F8339B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F8339B" w:rsidRPr="008C5760" w:rsidRDefault="00F8339B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F8339B" w:rsidRPr="008C5760" w:rsidRDefault="00F8339B" w:rsidP="008B2711">
            <w:pPr>
              <w:spacing w:after="0" w:line="240" w:lineRule="auto"/>
            </w:pPr>
          </w:p>
        </w:tc>
      </w:tr>
      <w:tr w:rsidR="00F8339B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39B" w:rsidRPr="008C5760" w:rsidRDefault="00F8339B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39B" w:rsidRPr="008C5760" w:rsidRDefault="00F8339B" w:rsidP="008B2711">
            <w:pPr>
              <w:spacing w:after="0" w:line="240" w:lineRule="auto"/>
            </w:pPr>
          </w:p>
        </w:tc>
      </w:tr>
      <w:tr w:rsidR="00F8339B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39B" w:rsidRPr="008C5760" w:rsidRDefault="00F8339B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39B" w:rsidRPr="008C5760" w:rsidRDefault="00F8339B" w:rsidP="0075493D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39B" w:rsidRPr="008C5760" w:rsidRDefault="00F8339B" w:rsidP="0075493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39B" w:rsidRPr="008C5760" w:rsidRDefault="00F8339B" w:rsidP="008B2711">
            <w:pPr>
              <w:spacing w:after="0" w:line="240" w:lineRule="auto"/>
            </w:pPr>
          </w:p>
        </w:tc>
      </w:tr>
      <w:tr w:rsidR="00F8339B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39B" w:rsidRPr="008C5760" w:rsidRDefault="00F8339B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39B" w:rsidRPr="008C5760" w:rsidRDefault="00F8339B" w:rsidP="008B2711">
            <w:pPr>
              <w:spacing w:after="0" w:line="240" w:lineRule="auto"/>
            </w:pPr>
          </w:p>
        </w:tc>
      </w:tr>
      <w:tr w:rsidR="00F8339B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8339B" w:rsidRPr="008C5760" w:rsidRDefault="00F8339B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8339B" w:rsidRPr="008C5760" w:rsidRDefault="00F8339B" w:rsidP="008B2711">
            <w:pPr>
              <w:spacing w:after="0" w:line="240" w:lineRule="auto"/>
            </w:pPr>
          </w:p>
        </w:tc>
      </w:tr>
      <w:tr w:rsidR="00CE1006" w:rsidRPr="008C5760" w:rsidTr="003A4A4D">
        <w:trPr>
          <w:trHeight w:val="397"/>
        </w:trPr>
        <w:tc>
          <w:tcPr>
            <w:tcW w:w="766" w:type="dxa"/>
            <w:shd w:val="clear" w:color="auto" w:fill="auto"/>
          </w:tcPr>
          <w:p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CE1006" w:rsidRPr="008C5760" w:rsidRDefault="00CE1006" w:rsidP="00CE100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CE1006" w:rsidRPr="008C5760" w:rsidRDefault="00FA336D" w:rsidP="00CE1006">
            <w:pPr>
              <w:spacing w:after="0" w:line="240" w:lineRule="auto"/>
            </w:pPr>
            <w:r w:rsidRPr="00FA336D">
              <w:rPr>
                <w:b/>
              </w:rPr>
              <w:t>SD:</w:t>
            </w:r>
            <w:r>
              <w:t xml:space="preserve"> </w:t>
            </w:r>
            <w:r w:rsidR="00CE1006">
              <w:t>Tradicionalni  pohod DVO na Triglav</w:t>
            </w:r>
          </w:p>
        </w:tc>
        <w:tc>
          <w:tcPr>
            <w:tcW w:w="2551" w:type="dxa"/>
            <w:shd w:val="clear" w:color="auto" w:fill="auto"/>
          </w:tcPr>
          <w:p w:rsidR="00CE1006" w:rsidRPr="008C5760" w:rsidRDefault="00CE1006" w:rsidP="000D4E08">
            <w:pPr>
              <w:spacing w:after="0" w:line="240" w:lineRule="auto"/>
            </w:pPr>
            <w:r>
              <w:t>Pohodniki</w:t>
            </w:r>
          </w:p>
        </w:tc>
        <w:tc>
          <w:tcPr>
            <w:tcW w:w="1843" w:type="dxa"/>
            <w:shd w:val="clear" w:color="auto" w:fill="auto"/>
          </w:tcPr>
          <w:p w:rsidR="00CE1006" w:rsidRPr="008C5760" w:rsidRDefault="00CE1006" w:rsidP="00CE1006">
            <w:pPr>
              <w:spacing w:after="0" w:line="240" w:lineRule="auto"/>
            </w:pPr>
            <w:r>
              <w:t>Triglav</w:t>
            </w:r>
          </w:p>
        </w:tc>
      </w:tr>
      <w:tr w:rsidR="00CE1006" w:rsidRPr="008C5760" w:rsidTr="003A4A4D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CE1006" w:rsidRPr="008C5760" w:rsidRDefault="00FA336D" w:rsidP="00CE1006">
            <w:pPr>
              <w:spacing w:after="0" w:line="240" w:lineRule="auto"/>
            </w:pPr>
            <w:r w:rsidRPr="00FA336D">
              <w:rPr>
                <w:b/>
              </w:rPr>
              <w:t>SD:</w:t>
            </w:r>
            <w:r>
              <w:rPr>
                <w:b/>
              </w:rPr>
              <w:t xml:space="preserve"> </w:t>
            </w:r>
            <w:r w:rsidR="00CE1006">
              <w:t>Slovesnost ob zaključku Tradicionalnega pohoda DVO na Triglav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CE1006" w:rsidRPr="008C5760" w:rsidRDefault="000D4E08" w:rsidP="000D4E08">
            <w:pPr>
              <w:spacing w:after="0" w:line="240" w:lineRule="auto"/>
            </w:pPr>
            <w:r>
              <w:t xml:space="preserve">A. Šteiner,  </w:t>
            </w:r>
            <w:r w:rsidR="00CE1006">
              <w:t>Pohodnik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  <w:r>
              <w:t>Pokljuka</w:t>
            </w:r>
          </w:p>
        </w:tc>
      </w:tr>
      <w:tr w:rsidR="00CE100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E1006" w:rsidRPr="008C5760" w:rsidRDefault="00CE1006" w:rsidP="00CE1006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:rsidTr="003A4A4D">
        <w:trPr>
          <w:trHeight w:val="397"/>
        </w:trPr>
        <w:tc>
          <w:tcPr>
            <w:tcW w:w="766" w:type="dxa"/>
            <w:shd w:val="clear" w:color="auto" w:fill="auto"/>
          </w:tcPr>
          <w:p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CE1006" w:rsidRPr="008C5760" w:rsidRDefault="00CE1006" w:rsidP="00CE100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:rsidTr="003A4A4D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>
              <w:t>CISOR vojaško tekmovanj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>
              <w:t>T. Leba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>
              <w:t>Turku, Finska</w:t>
            </w: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D4E08" w:rsidRPr="008C5760" w:rsidRDefault="000D4E08" w:rsidP="000D4E08">
            <w:pPr>
              <w:spacing w:after="0" w:line="240" w:lineRule="auto"/>
            </w:pPr>
            <w:r>
              <w:t>CISOR vojaško tekmovanje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0D4E08" w:rsidRPr="008C5760" w:rsidRDefault="000D4E08" w:rsidP="000D4E08">
            <w:pPr>
              <w:spacing w:after="0" w:line="240" w:lineRule="auto"/>
            </w:pPr>
            <w:r>
              <w:t>Ekipa PPRS in T. Leba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D4E08" w:rsidRPr="008C5760" w:rsidRDefault="000D4E08" w:rsidP="000D4E08">
            <w:pPr>
              <w:spacing w:after="0" w:line="240" w:lineRule="auto"/>
            </w:pPr>
            <w:r>
              <w:t>Turku, Finska</w:t>
            </w: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shd w:val="clear" w:color="auto" w:fill="auto"/>
          </w:tcPr>
          <w:p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0D4E08" w:rsidRPr="008C5760" w:rsidRDefault="000D4E08" w:rsidP="000D4E08">
            <w:pPr>
              <w:spacing w:after="0" w:line="240" w:lineRule="auto"/>
            </w:pPr>
            <w:r>
              <w:t>CISOR vojaško tekmovanje</w:t>
            </w:r>
          </w:p>
        </w:tc>
        <w:tc>
          <w:tcPr>
            <w:tcW w:w="2551" w:type="dxa"/>
            <w:shd w:val="clear" w:color="auto" w:fill="auto"/>
          </w:tcPr>
          <w:p w:rsidR="000D4E08" w:rsidRPr="008C5760" w:rsidRDefault="000D4E08" w:rsidP="000D4E08">
            <w:pPr>
              <w:spacing w:after="0" w:line="240" w:lineRule="auto"/>
            </w:pPr>
            <w:r>
              <w:t>Ekipa PPRS in T. Leban</w:t>
            </w:r>
          </w:p>
        </w:tc>
        <w:tc>
          <w:tcPr>
            <w:tcW w:w="1843" w:type="dxa"/>
            <w:shd w:val="clear" w:color="auto" w:fill="auto"/>
          </w:tcPr>
          <w:p w:rsidR="000D4E08" w:rsidRPr="008C5760" w:rsidRDefault="000D4E08" w:rsidP="000D4E08">
            <w:pPr>
              <w:spacing w:after="0" w:line="240" w:lineRule="auto"/>
            </w:pPr>
            <w:r>
              <w:t>Turku, Finska</w:t>
            </w: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  <w:r>
              <w:t>CISOR vojaško tekmovanj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  <w:r>
              <w:t>Ekipa PPRS in T. Leb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  <w:r>
              <w:t>Turku, Finska</w:t>
            </w: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  <w:r>
              <w:t>CISOR vojaško tekmovanj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  <w:r>
              <w:t>Ekipa PPRS in T. Leba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  <w:r>
              <w:t>Turku, Finska</w:t>
            </w: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>
              <w:t>CISOR vojaško tekmovanj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>
              <w:t>Ekipa PPRS in T. Leba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>
              <w:t>Turku, Finska</w:t>
            </w: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>
              <w:t>CISOR vojaško tekmovanj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>
              <w:t>Ekipa PPRS in T. Leba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>
              <w:t>Turku, Finska</w:t>
            </w: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0D4E08" w:rsidRDefault="000D4E08" w:rsidP="000D4E08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</w:tr>
    </w:tbl>
    <w:p w:rsidR="00023A88" w:rsidRPr="008C5760" w:rsidRDefault="00023A88"/>
    <w:p w:rsidR="00572196" w:rsidRPr="008C5760" w:rsidRDefault="00572196"/>
    <w:p w:rsidR="00572196" w:rsidRPr="008C5760" w:rsidRDefault="00572196"/>
    <w:p w:rsidR="00572196" w:rsidRPr="008C5760" w:rsidRDefault="001E6D7D" w:rsidP="00572196">
      <w:pPr>
        <w:rPr>
          <w:b/>
          <w:sz w:val="28"/>
        </w:rPr>
      </w:pPr>
      <w:r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AVGUST </w:t>
      </w:r>
      <w:r w:rsidR="001A05E9">
        <w:rPr>
          <w:b/>
          <w:sz w:val="28"/>
        </w:rPr>
        <w:t>2019</w:t>
      </w:r>
    </w:p>
    <w:tbl>
      <w:tblPr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CE2886" w:rsidRPr="008C5760" w:rsidTr="003A4A4D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E2886" w:rsidRPr="008C5760" w:rsidRDefault="00CE2886" w:rsidP="00CE2886">
            <w:pPr>
              <w:spacing w:after="0" w:line="240" w:lineRule="auto"/>
              <w:jc w:val="center"/>
            </w:pPr>
            <w:r w:rsidRPr="008C5760"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E2886" w:rsidRPr="008C5760" w:rsidRDefault="00CE2886" w:rsidP="0005241F">
            <w:pPr>
              <w:spacing w:after="0" w:line="240" w:lineRule="auto"/>
              <w:jc w:val="center"/>
            </w:pPr>
            <w:r w:rsidRPr="008C5760"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E2886" w:rsidRPr="008C5760" w:rsidRDefault="00CE2886" w:rsidP="0005241F">
            <w:pPr>
              <w:spacing w:after="0" w:line="240" w:lineRule="auto"/>
              <w:jc w:val="center"/>
            </w:pPr>
            <w:r w:rsidRPr="008C5760"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E2886" w:rsidRPr="008C5760" w:rsidRDefault="00A71081" w:rsidP="0005241F">
            <w:pPr>
              <w:spacing w:after="0" w:line="240" w:lineRule="auto"/>
              <w:jc w:val="center"/>
            </w:pPr>
            <w:r w:rsidRPr="008C5760"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E2886" w:rsidRPr="008C5760" w:rsidRDefault="00CE2886" w:rsidP="0005241F">
            <w:pPr>
              <w:spacing w:after="0" w:line="240" w:lineRule="auto"/>
              <w:jc w:val="center"/>
            </w:pPr>
            <w:r w:rsidRPr="008C5760">
              <w:t>Kraj</w:t>
            </w:r>
          </w:p>
        </w:tc>
      </w:tr>
      <w:tr w:rsidR="00CD404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4351D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4351D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4351D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9A0DB8" w:rsidRPr="008C5760" w:rsidRDefault="000D4E08" w:rsidP="00C7263F">
            <w:pPr>
              <w:spacing w:after="0" w:line="240" w:lineRule="auto"/>
            </w:pPr>
            <w:r>
              <w:t>Letni kongres CIO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9A0DB8" w:rsidRPr="008C5760" w:rsidRDefault="000D4E08" w:rsidP="00C7263F">
            <w:pPr>
              <w:spacing w:after="0" w:line="240" w:lineRule="auto"/>
            </w:pPr>
            <w:r>
              <w:t>R. Najze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9A0DB8" w:rsidRPr="003932E9" w:rsidRDefault="000D4E08" w:rsidP="00C7263F">
            <w:pPr>
              <w:spacing w:after="0" w:line="240" w:lineRule="auto"/>
            </w:pPr>
            <w:r>
              <w:t>Talin</w:t>
            </w: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  <w:r>
              <w:t>Letni kongres CIO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  <w:r>
              <w:t>R. Najze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3932E9" w:rsidRDefault="000D4E08" w:rsidP="000D4E08">
            <w:pPr>
              <w:spacing w:after="0" w:line="240" w:lineRule="auto"/>
            </w:pPr>
            <w:r>
              <w:t>Talin</w:t>
            </w: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>
              <w:t>Letni kongres CIO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>
              <w:t>R. Najze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3932E9" w:rsidRDefault="000D4E08" w:rsidP="000D4E08">
            <w:pPr>
              <w:spacing w:after="0" w:line="240" w:lineRule="auto"/>
            </w:pPr>
            <w:r>
              <w:t>Talin</w:t>
            </w: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E08" w:rsidRPr="008C5760" w:rsidRDefault="000D4E08" w:rsidP="000D4E08">
            <w:pPr>
              <w:spacing w:after="0" w:line="240" w:lineRule="auto"/>
            </w:pPr>
            <w:r>
              <w:t>Letni kongres CIO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E08" w:rsidRPr="008C5760" w:rsidRDefault="000D4E08" w:rsidP="000D4E08">
            <w:pPr>
              <w:spacing w:after="0" w:line="240" w:lineRule="auto"/>
            </w:pPr>
            <w:r>
              <w:t>R. Najze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E08" w:rsidRPr="003932E9" w:rsidRDefault="000D4E08" w:rsidP="000D4E08">
            <w:pPr>
              <w:spacing w:after="0" w:line="240" w:lineRule="auto"/>
            </w:pPr>
            <w:r>
              <w:t>Talin</w:t>
            </w: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>
              <w:t>Letni kongres CIO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>
              <w:t>R. Najze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3932E9" w:rsidRDefault="000D4E08" w:rsidP="000D4E08">
            <w:pPr>
              <w:spacing w:after="0" w:line="240" w:lineRule="auto"/>
            </w:pPr>
            <w:r>
              <w:t>Talin</w:t>
            </w: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>
              <w:t>Letni kongres CIO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>
              <w:t>R. Najze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3932E9" w:rsidRDefault="000D4E08" w:rsidP="000D4E08">
            <w:pPr>
              <w:spacing w:after="0" w:line="240" w:lineRule="auto"/>
            </w:pPr>
            <w:r>
              <w:t>Talin</w:t>
            </w: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>
              <w:t>Letni kongres CIO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>
              <w:t>R. Najze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3932E9" w:rsidRDefault="000D4E08" w:rsidP="000D4E08">
            <w:pPr>
              <w:spacing w:after="0" w:line="240" w:lineRule="auto"/>
            </w:pPr>
            <w:r>
              <w:t>Talin</w:t>
            </w: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Default="000D4E08" w:rsidP="000D4E08">
            <w:pPr>
              <w:spacing w:after="0" w:line="240" w:lineRule="auto"/>
              <w:rPr>
                <w:b/>
              </w:rPr>
            </w:pPr>
            <w:r>
              <w:t>Letni kongres CIOR</w:t>
            </w:r>
          </w:p>
          <w:p w:rsidR="000D4E08" w:rsidRPr="008C5760" w:rsidRDefault="000D4E08" w:rsidP="000D4E08">
            <w:pPr>
              <w:spacing w:after="0" w:line="240" w:lineRule="auto"/>
            </w:pPr>
            <w:r>
              <w:rPr>
                <w:b/>
              </w:rPr>
              <w:t xml:space="preserve">KD: </w:t>
            </w:r>
            <w:r>
              <w:t>Spust po Kolp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Default="000D4E08" w:rsidP="000D4E08">
            <w:pPr>
              <w:spacing w:after="0" w:line="240" w:lineRule="auto"/>
            </w:pPr>
          </w:p>
          <w:p w:rsidR="000D4E08" w:rsidRPr="008C5760" w:rsidRDefault="000D4E08" w:rsidP="000D4E08">
            <w:pPr>
              <w:spacing w:after="0" w:line="240" w:lineRule="auto"/>
            </w:pPr>
            <w:r>
              <w:t xml:space="preserve">Udeleženci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Default="000D4E08" w:rsidP="000D4E08">
            <w:pPr>
              <w:spacing w:after="0" w:line="240" w:lineRule="auto"/>
            </w:pPr>
          </w:p>
          <w:p w:rsidR="000D4E08" w:rsidRPr="008C5760" w:rsidRDefault="000D4E08" w:rsidP="000D4E08">
            <w:pPr>
              <w:spacing w:after="0" w:line="240" w:lineRule="auto"/>
            </w:pPr>
            <w:r>
              <w:t>Metlika</w:t>
            </w: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Default="000D4E08" w:rsidP="000D4E08">
            <w:pPr>
              <w:spacing w:after="0" w:line="240" w:lineRule="auto"/>
            </w:pPr>
            <w:r>
              <w:t>Marijino vnebovzetj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1F557F" w:rsidRDefault="000D4E08" w:rsidP="000D4E08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  <w:r>
              <w:t>Združitev prekmurskih Slovencev z matičnim narodom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  <w:r w:rsidRPr="00E20D9E">
              <w:rPr>
                <w:rFonts w:cs="Calibri"/>
              </w:rPr>
              <w:t xml:space="preserve">Proslava ob </w:t>
            </w:r>
            <w:r>
              <w:rPr>
                <w:rFonts w:cs="Calibri"/>
              </w:rPr>
              <w:t>Dnevu</w:t>
            </w:r>
            <w:r w:rsidRPr="00E20D9E">
              <w:rPr>
                <w:rFonts w:cs="Calibri"/>
              </w:rPr>
              <w:t xml:space="preserve"> Združitv</w:t>
            </w:r>
            <w:r>
              <w:rPr>
                <w:rFonts w:cs="Calibri"/>
              </w:rPr>
              <w:t>e</w:t>
            </w:r>
            <w:r w:rsidRPr="00E20D9E">
              <w:rPr>
                <w:rFonts w:cs="Calibri"/>
              </w:rPr>
              <w:t xml:space="preserve"> prekmurskih Slovencev z matičnim narodom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  <w:r>
              <w:t>A. Šteiner, J. Vaupotič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  <w:r>
              <w:t>Beltinci, 20</w:t>
            </w:r>
            <w:r>
              <w:rPr>
                <w:vertAlign w:val="superscript"/>
              </w:rPr>
              <w:t>30</w:t>
            </w: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  <w:bookmarkStart w:id="1" w:name="_Hlk535265257"/>
            <w:bookmarkStart w:id="2" w:name="_Hlk535265281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</w:p>
        </w:tc>
      </w:tr>
      <w:bookmarkEnd w:id="1"/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</w:p>
        </w:tc>
      </w:tr>
      <w:bookmarkEnd w:id="2"/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DA8C8A"/>
          </w:tcPr>
          <w:p w:rsidR="000D4E08" w:rsidRDefault="000D4E08" w:rsidP="000D4E08">
            <w:pPr>
              <w:spacing w:after="0" w:line="240" w:lineRule="auto"/>
            </w:pPr>
            <w:r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</w:p>
        </w:tc>
      </w:tr>
    </w:tbl>
    <w:p w:rsidR="00572196" w:rsidRPr="008C5760" w:rsidRDefault="00572196"/>
    <w:p w:rsidR="00572196" w:rsidRPr="008C5760" w:rsidRDefault="00572196"/>
    <w:p w:rsidR="00572196" w:rsidRPr="008C5760" w:rsidRDefault="00572196"/>
    <w:p w:rsidR="00572196" w:rsidRPr="008C5760" w:rsidRDefault="00572196" w:rsidP="00572196">
      <w:pPr>
        <w:rPr>
          <w:b/>
          <w:sz w:val="28"/>
        </w:rPr>
      </w:pPr>
      <w:r w:rsidRPr="008C5760">
        <w:rPr>
          <w:b/>
          <w:sz w:val="28"/>
        </w:rPr>
        <w:lastRenderedPageBreak/>
        <w:t xml:space="preserve">SEPTEMBER </w:t>
      </w:r>
      <w:r w:rsidR="001A05E9">
        <w:rPr>
          <w:b/>
          <w:sz w:val="28"/>
        </w:rPr>
        <w:t>2019</w:t>
      </w:r>
    </w:p>
    <w:tbl>
      <w:tblPr>
        <w:tblW w:w="103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40"/>
        <w:gridCol w:w="2551"/>
        <w:gridCol w:w="1843"/>
      </w:tblGrid>
      <w:tr w:rsidR="00CE2886" w:rsidRPr="008C5760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E2886" w:rsidRPr="008C5760" w:rsidRDefault="00CE2886" w:rsidP="004B1D0E">
            <w:pPr>
              <w:spacing w:after="0" w:line="240" w:lineRule="auto"/>
              <w:jc w:val="center"/>
            </w:pPr>
            <w:r w:rsidRPr="008C5760"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E2886" w:rsidRPr="008C5760" w:rsidRDefault="00CE2886" w:rsidP="0005241F">
            <w:pPr>
              <w:spacing w:after="0" w:line="240" w:lineRule="auto"/>
              <w:jc w:val="center"/>
            </w:pPr>
            <w:r w:rsidRPr="008C5760">
              <w:t>Dan v tednu</w:t>
            </w:r>
          </w:p>
        </w:tc>
        <w:tc>
          <w:tcPr>
            <w:tcW w:w="39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E2886" w:rsidRPr="008C5760" w:rsidRDefault="00CE2886" w:rsidP="0005241F">
            <w:pPr>
              <w:spacing w:after="0" w:line="240" w:lineRule="auto"/>
              <w:jc w:val="center"/>
            </w:pPr>
            <w:r w:rsidRPr="008C5760"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E2886" w:rsidRPr="008C5760" w:rsidRDefault="00A71081" w:rsidP="0005241F">
            <w:pPr>
              <w:spacing w:after="0" w:line="240" w:lineRule="auto"/>
              <w:jc w:val="center"/>
            </w:pPr>
            <w:r w:rsidRPr="008C5760"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E2886" w:rsidRPr="008C5760" w:rsidRDefault="00CE2886" w:rsidP="0005241F">
            <w:pPr>
              <w:spacing w:after="0" w:line="240" w:lineRule="auto"/>
              <w:jc w:val="center"/>
            </w:pPr>
            <w:r w:rsidRPr="008C5760">
              <w:t>Kraj</w:t>
            </w: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4351D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4351D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4351D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4351D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0D4E08" w:rsidP="0005241F">
            <w:pPr>
              <w:spacing w:after="0" w:line="240" w:lineRule="auto"/>
            </w:pPr>
            <w:r>
              <w:t>Seja PZSČP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0D4E08" w:rsidP="0005241F">
            <w:pPr>
              <w:spacing w:after="0" w:line="240" w:lineRule="auto"/>
            </w:pPr>
            <w:r>
              <w:t>Člani PZSČ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C1225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C1225" w:rsidRPr="008C5760" w:rsidRDefault="00CC1225" w:rsidP="004351D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C1225" w:rsidRPr="008C5760" w:rsidRDefault="00CC1225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C1225" w:rsidRPr="008C5760" w:rsidRDefault="00CC1225" w:rsidP="00646F0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C1225" w:rsidRPr="008C5760" w:rsidRDefault="00CC1225" w:rsidP="00646F0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C1225" w:rsidRPr="008C5760" w:rsidRDefault="00CC1225" w:rsidP="00CC1225">
            <w:pPr>
              <w:spacing w:after="0" w:line="240" w:lineRule="auto"/>
            </w:pPr>
          </w:p>
        </w:tc>
      </w:tr>
      <w:tr w:rsidR="00C82BA6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4351D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9A494E" w:rsidP="009B3734">
            <w:pPr>
              <w:spacing w:after="0" w:line="240" w:lineRule="auto"/>
            </w:pPr>
            <w:proofErr w:type="spellStart"/>
            <w:r>
              <w:t>Medregijski</w:t>
            </w:r>
            <w:proofErr w:type="spellEnd"/>
            <w:r>
              <w:t xml:space="preserve"> posvet V. Štajerske in Pomurske regije ZS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9B3734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9A494E" w:rsidP="009B3734">
            <w:pPr>
              <w:spacing w:after="0" w:line="240" w:lineRule="auto"/>
            </w:pPr>
            <w:r>
              <w:t>G. Radgona ali Maribor</w:t>
            </w:r>
          </w:p>
        </w:tc>
      </w:tr>
      <w:tr w:rsidR="00C82BA6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82BA6" w:rsidRPr="008C5760" w:rsidRDefault="00C82BA6" w:rsidP="004351D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82BA6" w:rsidRPr="008C5760" w:rsidRDefault="00C82BA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1B162B" w:rsidRPr="008C5760" w:rsidRDefault="00F9538C" w:rsidP="0005241F">
            <w:pPr>
              <w:spacing w:after="0" w:line="240" w:lineRule="auto"/>
            </w:pPr>
            <w:r>
              <w:t>Dan odprtih vrat vojašnice SV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1B162B" w:rsidRPr="008C5760" w:rsidRDefault="009A494E" w:rsidP="009A494E">
            <w:pPr>
              <w:spacing w:after="0" w:line="240" w:lineRule="auto"/>
              <w:ind w:left="74"/>
            </w:pPr>
            <w:r>
              <w:t xml:space="preserve">I. </w:t>
            </w:r>
            <w:r w:rsidR="000D4E08">
              <w:t xml:space="preserve">Šošter, </w:t>
            </w:r>
            <w:r w:rsidR="00F9538C">
              <w:t>Obiskoval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1B162B" w:rsidRPr="008C5760" w:rsidRDefault="00F9538C" w:rsidP="0005241F">
            <w:pPr>
              <w:spacing w:after="0" w:line="240" w:lineRule="auto"/>
            </w:pPr>
            <w:r>
              <w:t>Slovenska Bistrica</w:t>
            </w:r>
          </w:p>
        </w:tc>
      </w:tr>
      <w:tr w:rsidR="00C82BA6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82BA6" w:rsidRPr="008C5760" w:rsidRDefault="00C82BA6" w:rsidP="004351D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82BA6" w:rsidRPr="008C5760" w:rsidRDefault="00C82BA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82BA6" w:rsidRPr="008C5760" w:rsidRDefault="00C82BA6" w:rsidP="0005241F">
            <w:pPr>
              <w:spacing w:after="0" w:line="240" w:lineRule="auto"/>
            </w:pPr>
          </w:p>
        </w:tc>
      </w:tr>
      <w:tr w:rsidR="00C82BA6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4351D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05241F">
            <w:pPr>
              <w:spacing w:after="0" w:line="240" w:lineRule="auto"/>
            </w:pPr>
          </w:p>
        </w:tc>
      </w:tr>
      <w:tr w:rsidR="00C82BA6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4351D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05241F">
            <w:pPr>
              <w:spacing w:after="0" w:line="240" w:lineRule="auto"/>
            </w:pPr>
          </w:p>
        </w:tc>
      </w:tr>
      <w:tr w:rsidR="00C82BA6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4351D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05241F">
            <w:pPr>
              <w:spacing w:after="0" w:line="240" w:lineRule="auto"/>
            </w:pPr>
          </w:p>
        </w:tc>
      </w:tr>
      <w:tr w:rsidR="00C82BA6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4351D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05241F">
            <w:pPr>
              <w:spacing w:after="0" w:line="240" w:lineRule="auto"/>
            </w:pPr>
          </w:p>
        </w:tc>
      </w:tr>
      <w:tr w:rsidR="00C82BA6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4351D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A86B94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05241F">
            <w:pPr>
              <w:spacing w:after="0" w:line="240" w:lineRule="auto"/>
            </w:pPr>
          </w:p>
        </w:tc>
      </w:tr>
      <w:tr w:rsidR="00C82BA6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82BA6" w:rsidRPr="008C5760" w:rsidRDefault="00C82BA6" w:rsidP="004351D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82BA6" w:rsidRPr="008C5760" w:rsidRDefault="00C82BA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F9538C" w:rsidRDefault="00F9538C" w:rsidP="0005241F">
            <w:pPr>
              <w:spacing w:after="0" w:line="240" w:lineRule="auto"/>
              <w:rPr>
                <w:rFonts w:cs="Calibri"/>
              </w:rPr>
            </w:pPr>
            <w:r>
              <w:t>Dan odprtih vrat vojašnice SV</w:t>
            </w:r>
          </w:p>
          <w:p w:rsidR="00CE0060" w:rsidRPr="004829C4" w:rsidRDefault="001F557F" w:rsidP="0005241F">
            <w:pPr>
              <w:spacing w:after="0" w:line="240" w:lineRule="auto"/>
            </w:pPr>
            <w:r>
              <w:rPr>
                <w:rFonts w:cs="Calibri"/>
              </w:rPr>
              <w:t xml:space="preserve">Slovesnost ob Dnevu </w:t>
            </w:r>
            <w:r w:rsidRPr="00E20D9E">
              <w:rPr>
                <w:rFonts w:cs="Calibri"/>
              </w:rPr>
              <w:t>Priključitv</w:t>
            </w:r>
            <w:r>
              <w:rPr>
                <w:rFonts w:cs="Calibri"/>
              </w:rPr>
              <w:t>e</w:t>
            </w:r>
            <w:r w:rsidRPr="00E20D9E">
              <w:rPr>
                <w:rFonts w:cs="Calibri"/>
              </w:rPr>
              <w:t xml:space="preserve"> Primorske matični domovin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E0060" w:rsidRPr="008C5760" w:rsidRDefault="00F9538C" w:rsidP="00B65249">
            <w:pPr>
              <w:spacing w:after="0" w:line="240" w:lineRule="auto"/>
            </w:pPr>
            <w:r>
              <w:t>Obiskoval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F9538C" w:rsidRDefault="00F9538C" w:rsidP="00B65249">
            <w:pPr>
              <w:spacing w:after="0" w:line="240" w:lineRule="auto"/>
            </w:pPr>
            <w:r>
              <w:t>Pivka in Primoži</w:t>
            </w:r>
          </w:p>
          <w:p w:rsidR="00CE0060" w:rsidRPr="008C5760" w:rsidRDefault="001F557F" w:rsidP="00B65249">
            <w:pPr>
              <w:spacing w:after="0" w:line="240" w:lineRule="auto"/>
            </w:pPr>
            <w:r>
              <w:t>Ajdovščina</w:t>
            </w:r>
          </w:p>
        </w:tc>
      </w:tr>
      <w:tr w:rsidR="00064265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64265" w:rsidRPr="008C5760" w:rsidRDefault="00064265" w:rsidP="00064265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64265" w:rsidRPr="008C5760" w:rsidRDefault="00064265" w:rsidP="0006426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64265" w:rsidRPr="004829C4" w:rsidRDefault="00064265" w:rsidP="00064265">
            <w:pPr>
              <w:spacing w:after="0" w:line="240" w:lineRule="auto"/>
            </w:pPr>
            <w:r>
              <w:t>Vrnitev Primorske k matični domovin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64265" w:rsidRPr="008C5760" w:rsidRDefault="00064265" w:rsidP="00064265">
            <w:pPr>
              <w:spacing w:after="0" w:line="240" w:lineRule="auto"/>
            </w:pPr>
            <w:r>
              <w:t>Udeležen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64265" w:rsidRPr="008C5760" w:rsidRDefault="00064265" w:rsidP="00064265">
            <w:pPr>
              <w:spacing w:after="0" w:line="240" w:lineRule="auto"/>
            </w:pPr>
          </w:p>
        </w:tc>
      </w:tr>
      <w:tr w:rsidR="00064265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Pr="008C5760" w:rsidRDefault="00064265" w:rsidP="00064265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Pr="008C5760" w:rsidRDefault="00064265" w:rsidP="0006426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Pr="008C5760" w:rsidRDefault="00064265" w:rsidP="0006426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Pr="008C5760" w:rsidRDefault="00064265" w:rsidP="0006426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Pr="008C5760" w:rsidRDefault="00064265" w:rsidP="00064265">
            <w:pPr>
              <w:spacing w:after="0" w:line="240" w:lineRule="auto"/>
            </w:pPr>
          </w:p>
        </w:tc>
      </w:tr>
      <w:tr w:rsidR="00064265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Pr="008C5760" w:rsidRDefault="00064265" w:rsidP="00064265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Pr="008C5760" w:rsidRDefault="00064265" w:rsidP="0006426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Pr="008C5760" w:rsidRDefault="00702750" w:rsidP="00064265">
            <w:pPr>
              <w:spacing w:after="0" w:line="240" w:lineRule="auto"/>
            </w:pPr>
            <w:r>
              <w:t>Dan odprtega strelišča SV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Pr="008C5760" w:rsidRDefault="00702750" w:rsidP="00064265">
            <w:pPr>
              <w:spacing w:after="0" w:line="240" w:lineRule="auto"/>
            </w:pPr>
            <w:r>
              <w:t>Prijavljeni udeležen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Pr="008C5760" w:rsidRDefault="00702750" w:rsidP="00064265">
            <w:pPr>
              <w:spacing w:after="0" w:line="240" w:lineRule="auto"/>
            </w:pPr>
            <w:r>
              <w:t>Radna pri Sevnici</w:t>
            </w:r>
          </w:p>
        </w:tc>
      </w:tr>
      <w:tr w:rsidR="00064265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Pr="008C5760" w:rsidRDefault="00064265" w:rsidP="00064265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Pr="008C5760" w:rsidRDefault="00064265" w:rsidP="0006426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Pr="008C5760" w:rsidRDefault="00064265" w:rsidP="0006426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Pr="008C5760" w:rsidRDefault="00064265" w:rsidP="0006426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Pr="008C5760" w:rsidRDefault="00064265" w:rsidP="00064265">
            <w:pPr>
              <w:spacing w:after="0" w:line="240" w:lineRule="auto"/>
            </w:pPr>
          </w:p>
        </w:tc>
      </w:tr>
      <w:tr w:rsidR="00064265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Pr="008C5760" w:rsidRDefault="00064265" w:rsidP="00064265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Pr="008C5760" w:rsidRDefault="00064265" w:rsidP="0006426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Pr="008C5760" w:rsidRDefault="00064265" w:rsidP="0006426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Pr="008C5760" w:rsidRDefault="00064265" w:rsidP="0006426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Pr="008C5760" w:rsidRDefault="00064265" w:rsidP="00064265">
            <w:pPr>
              <w:spacing w:after="0" w:line="240" w:lineRule="auto"/>
            </w:pPr>
          </w:p>
        </w:tc>
      </w:tr>
      <w:tr w:rsidR="00064265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Pr="008C5760" w:rsidRDefault="00064265" w:rsidP="00064265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Pr="008C5760" w:rsidRDefault="00064265" w:rsidP="0006426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Default="00FA336D" w:rsidP="00064265">
            <w:pPr>
              <w:spacing w:after="0" w:line="240" w:lineRule="auto"/>
            </w:pPr>
            <w:r>
              <w:rPr>
                <w:b/>
              </w:rPr>
              <w:t xml:space="preserve">SD: </w:t>
            </w:r>
            <w:r w:rsidR="00064265">
              <w:t>Pohod miru ob Svetovnem dnevu miru</w:t>
            </w:r>
          </w:p>
          <w:p w:rsidR="00064265" w:rsidRPr="008C5760" w:rsidRDefault="00064265" w:rsidP="0006426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Default="00064265" w:rsidP="00064265">
            <w:pPr>
              <w:spacing w:after="0" w:line="240" w:lineRule="auto"/>
            </w:pPr>
            <w:r>
              <w:t>Udeleženci pohoda</w:t>
            </w:r>
          </w:p>
          <w:p w:rsidR="00064265" w:rsidRPr="008C5760" w:rsidRDefault="00064265" w:rsidP="00064265">
            <w:pPr>
              <w:spacing w:after="0" w:line="240" w:lineRule="auto"/>
            </w:pPr>
            <w:r>
              <w:t>Obiskoval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4265" w:rsidRPr="001F557F" w:rsidRDefault="00064265" w:rsidP="00064265">
            <w:pPr>
              <w:spacing w:after="0" w:line="240" w:lineRule="auto"/>
              <w:rPr>
                <w:vertAlign w:val="superscript"/>
              </w:rPr>
            </w:pPr>
            <w:r>
              <w:t>Ljubljana</w:t>
            </w:r>
            <w:r w:rsidR="001F557F">
              <w:t>, 12</w:t>
            </w:r>
            <w:r w:rsidR="001F557F">
              <w:rPr>
                <w:vertAlign w:val="superscript"/>
              </w:rPr>
              <w:t>00</w:t>
            </w:r>
          </w:p>
          <w:p w:rsidR="00064265" w:rsidRPr="008C5760" w:rsidRDefault="00064265" w:rsidP="00064265">
            <w:pPr>
              <w:spacing w:after="0" w:line="240" w:lineRule="auto"/>
            </w:pPr>
          </w:p>
        </w:tc>
      </w:tr>
      <w:tr w:rsidR="00064265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64265" w:rsidRPr="008C5760" w:rsidRDefault="00064265" w:rsidP="00064265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64265" w:rsidRPr="008C5760" w:rsidRDefault="00064265" w:rsidP="0006426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64265" w:rsidRDefault="00FA336D" w:rsidP="00064265">
            <w:pPr>
              <w:spacing w:after="0" w:line="240" w:lineRule="auto"/>
            </w:pPr>
            <w:r w:rsidRPr="00FA336D">
              <w:rPr>
                <w:b/>
              </w:rPr>
              <w:t>SD:</w:t>
            </w:r>
            <w:r>
              <w:t xml:space="preserve"> </w:t>
            </w:r>
            <w:r w:rsidR="00064265">
              <w:t>Slovesnost na Cerju</w:t>
            </w:r>
          </w:p>
          <w:p w:rsidR="00702750" w:rsidRPr="008C5760" w:rsidRDefault="00702750" w:rsidP="00064265">
            <w:pPr>
              <w:spacing w:after="0" w:line="240" w:lineRule="auto"/>
            </w:pPr>
            <w:r>
              <w:t>Dan odprtega strelišča SV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64265" w:rsidRDefault="00064265" w:rsidP="00064265">
            <w:pPr>
              <w:spacing w:after="0" w:line="240" w:lineRule="auto"/>
            </w:pPr>
            <w:r>
              <w:t>A. Šte</w:t>
            </w:r>
            <w:r w:rsidR="005F7D94">
              <w:t>i</w:t>
            </w:r>
            <w:r>
              <w:t>ner</w:t>
            </w:r>
          </w:p>
          <w:p w:rsidR="00702750" w:rsidRPr="008C5760" w:rsidRDefault="00702750" w:rsidP="00064265">
            <w:pPr>
              <w:spacing w:after="0" w:line="240" w:lineRule="auto"/>
            </w:pPr>
            <w:r>
              <w:t>Prijavljeni udeležen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64265" w:rsidRDefault="00064265" w:rsidP="00064265">
            <w:pPr>
              <w:spacing w:after="0" w:line="240" w:lineRule="auto"/>
            </w:pPr>
            <w:r>
              <w:t>Cerje</w:t>
            </w:r>
          </w:p>
          <w:p w:rsidR="00702750" w:rsidRPr="008C5760" w:rsidRDefault="00702750" w:rsidP="00064265">
            <w:pPr>
              <w:spacing w:after="0" w:line="240" w:lineRule="auto"/>
            </w:pPr>
            <w:r>
              <w:t>Mačkovci</w:t>
            </w:r>
          </w:p>
        </w:tc>
      </w:tr>
      <w:tr w:rsidR="00064265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64265" w:rsidRPr="008C5760" w:rsidRDefault="00064265" w:rsidP="00064265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64265" w:rsidRPr="008C5760" w:rsidRDefault="00064265" w:rsidP="0006426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64265" w:rsidRPr="008C5760" w:rsidRDefault="00064265" w:rsidP="0006426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64265" w:rsidRPr="008C5760" w:rsidRDefault="00064265" w:rsidP="00064265">
            <w:pPr>
              <w:spacing w:after="0" w:line="240" w:lineRule="auto"/>
            </w:pPr>
            <w:r>
              <w:t>Obiskoval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64265" w:rsidRPr="008C5760" w:rsidRDefault="00064265" w:rsidP="00064265">
            <w:pPr>
              <w:spacing w:after="0" w:line="240" w:lineRule="auto"/>
            </w:pPr>
          </w:p>
        </w:tc>
      </w:tr>
      <w:tr w:rsidR="00702750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8C5760" w:rsidRDefault="00702750" w:rsidP="00702750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8C5760" w:rsidRDefault="00702750" w:rsidP="00702750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</w:tr>
      <w:tr w:rsidR="00702750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8C5760" w:rsidRDefault="00702750" w:rsidP="00702750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8C5760" w:rsidRDefault="00702750" w:rsidP="00702750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8C5760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8C5760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8C5760" w:rsidRDefault="00702750" w:rsidP="00702750">
            <w:pPr>
              <w:spacing w:after="0" w:line="240" w:lineRule="auto"/>
            </w:pPr>
          </w:p>
        </w:tc>
      </w:tr>
      <w:tr w:rsidR="00702750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8C5760" w:rsidRDefault="00702750" w:rsidP="00702750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8C5760" w:rsidRDefault="00702750" w:rsidP="00702750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8C5760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8C5760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8C5760" w:rsidRDefault="00702750" w:rsidP="00702750">
            <w:pPr>
              <w:spacing w:after="0" w:line="240" w:lineRule="auto"/>
            </w:pPr>
          </w:p>
        </w:tc>
      </w:tr>
      <w:tr w:rsidR="00702750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8C5760" w:rsidRDefault="00702750" w:rsidP="00702750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8C5760" w:rsidRDefault="00702750" w:rsidP="00702750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8C5760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8C5760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8C5760" w:rsidRDefault="00702750" w:rsidP="00702750">
            <w:pPr>
              <w:spacing w:after="0" w:line="240" w:lineRule="auto"/>
            </w:pPr>
          </w:p>
        </w:tc>
      </w:tr>
      <w:tr w:rsidR="00702750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8C5760" w:rsidRDefault="00702750" w:rsidP="00702750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8C5760" w:rsidRDefault="00702750" w:rsidP="00702750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8C5760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8C5760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8C5760" w:rsidRDefault="00702750" w:rsidP="00702750">
            <w:pPr>
              <w:spacing w:after="0" w:line="240" w:lineRule="auto"/>
            </w:pPr>
          </w:p>
        </w:tc>
      </w:tr>
      <w:tr w:rsidR="00702750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8C5760" w:rsidRDefault="00702750" w:rsidP="00702750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8C5760" w:rsidRDefault="00702750" w:rsidP="00702750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8C5760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8C5760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8C5760" w:rsidRDefault="00702750" w:rsidP="00702750">
            <w:pPr>
              <w:spacing w:after="0" w:line="240" w:lineRule="auto"/>
            </w:pPr>
          </w:p>
        </w:tc>
      </w:tr>
      <w:tr w:rsidR="00702750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8C5760" w:rsidRDefault="00702750" w:rsidP="00702750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8C5760" w:rsidRDefault="00702750" w:rsidP="00702750">
            <w:pPr>
              <w:spacing w:after="0" w:line="240" w:lineRule="auto"/>
            </w:pPr>
            <w:r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8C5760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8C5760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8C5760" w:rsidRDefault="00702750" w:rsidP="00702750">
            <w:pPr>
              <w:spacing w:after="0" w:line="240" w:lineRule="auto"/>
            </w:pPr>
          </w:p>
        </w:tc>
      </w:tr>
      <w:tr w:rsidR="00702750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02750" w:rsidRPr="008C5760" w:rsidRDefault="00702750" w:rsidP="00702750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02750" w:rsidRDefault="00702750" w:rsidP="00702750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02750" w:rsidRPr="008C5760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02750" w:rsidRPr="008C5760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02750" w:rsidRPr="008C5760" w:rsidRDefault="00702750" w:rsidP="00702750">
            <w:pPr>
              <w:spacing w:after="0" w:line="240" w:lineRule="auto"/>
            </w:pPr>
          </w:p>
        </w:tc>
      </w:tr>
    </w:tbl>
    <w:p w:rsidR="00572196" w:rsidRPr="008C5760" w:rsidRDefault="00572196"/>
    <w:p w:rsidR="00572196" w:rsidRPr="008C5760" w:rsidRDefault="00572196"/>
    <w:p w:rsidR="00572196" w:rsidRPr="008C5760" w:rsidRDefault="00572196"/>
    <w:p w:rsidR="00572196" w:rsidRPr="008C5760" w:rsidRDefault="00811727" w:rsidP="00572196">
      <w:pPr>
        <w:rPr>
          <w:b/>
          <w:sz w:val="28"/>
        </w:rPr>
      </w:pPr>
      <w:r w:rsidRPr="008C5760"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OKTOBER </w:t>
      </w:r>
      <w:r w:rsidR="001A05E9">
        <w:rPr>
          <w:b/>
          <w:sz w:val="28"/>
        </w:rPr>
        <w:t>2019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572196" w:rsidRPr="008C5760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72196" w:rsidRPr="008C5760" w:rsidRDefault="00572196" w:rsidP="004B1D0E">
            <w:pPr>
              <w:spacing w:after="0" w:line="240" w:lineRule="auto"/>
              <w:jc w:val="center"/>
            </w:pPr>
            <w:r w:rsidRPr="008C5760"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72196" w:rsidRPr="008C5760" w:rsidRDefault="00572196" w:rsidP="00907F20">
            <w:pPr>
              <w:spacing w:after="0" w:line="240" w:lineRule="auto"/>
              <w:jc w:val="center"/>
            </w:pPr>
            <w:r w:rsidRPr="008C5760"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72196" w:rsidRPr="008C5760" w:rsidRDefault="00572196" w:rsidP="00907F20">
            <w:pPr>
              <w:spacing w:after="0" w:line="240" w:lineRule="auto"/>
              <w:jc w:val="center"/>
            </w:pPr>
            <w:r w:rsidRPr="008C5760"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72196" w:rsidRPr="008C5760" w:rsidRDefault="00A71081" w:rsidP="00907F20">
            <w:pPr>
              <w:spacing w:after="0" w:line="240" w:lineRule="auto"/>
              <w:jc w:val="center"/>
            </w:pPr>
            <w:r w:rsidRPr="008C5760"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72196" w:rsidRPr="008C5760" w:rsidRDefault="00572196" w:rsidP="00907F20">
            <w:pPr>
              <w:spacing w:after="0" w:line="240" w:lineRule="auto"/>
              <w:jc w:val="center"/>
            </w:pPr>
            <w:r w:rsidRPr="008C5760">
              <w:t>Kraj</w:t>
            </w: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CD4046" w:rsidRPr="008C5760" w:rsidRDefault="00CD4046" w:rsidP="00B27C91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:rsidR="00CD4046" w:rsidRPr="008C5760" w:rsidRDefault="00CD4046" w:rsidP="00907F2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CD4046" w:rsidRPr="008C5760" w:rsidRDefault="00CD4046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CD4046" w:rsidRPr="008C5760" w:rsidRDefault="00CD4046" w:rsidP="00907F20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CD4046" w:rsidRPr="008C5760" w:rsidRDefault="00CD4046" w:rsidP="00B27C91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:rsidR="00CD4046" w:rsidRPr="008C5760" w:rsidRDefault="00CD4046" w:rsidP="00907F2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CD4046" w:rsidRPr="008C5760" w:rsidRDefault="00CD4046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CD4046" w:rsidRPr="008C5760" w:rsidRDefault="00CD4046" w:rsidP="00907F20">
            <w:pPr>
              <w:spacing w:after="0" w:line="240" w:lineRule="auto"/>
            </w:pPr>
          </w:p>
        </w:tc>
      </w:tr>
      <w:tr w:rsidR="00CC1225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CC1225" w:rsidRPr="008C5760" w:rsidRDefault="00CC1225" w:rsidP="00B27C91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C1225" w:rsidRPr="008C5760" w:rsidRDefault="00CC1225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:rsidR="000876C5" w:rsidRPr="008C5760" w:rsidRDefault="000876C5" w:rsidP="00646F0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0876C5" w:rsidRPr="008C5760" w:rsidRDefault="000876C5" w:rsidP="000876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0876C5" w:rsidRPr="000876C5" w:rsidRDefault="000876C5" w:rsidP="00646F09">
            <w:pPr>
              <w:spacing w:after="0" w:line="240" w:lineRule="auto"/>
            </w:pPr>
          </w:p>
        </w:tc>
      </w:tr>
      <w:tr w:rsidR="00CC1225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CC1225" w:rsidRPr="008C5760" w:rsidRDefault="00CC1225" w:rsidP="00B27C91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C1225" w:rsidRPr="008C5760" w:rsidRDefault="00CC1225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062683" w:rsidRPr="008C5760" w:rsidRDefault="00062683" w:rsidP="00953C0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062683" w:rsidRPr="008C5760" w:rsidRDefault="00062683" w:rsidP="008C576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062683" w:rsidRPr="008C5760" w:rsidRDefault="00062683" w:rsidP="00953C0F">
            <w:pPr>
              <w:spacing w:after="0" w:line="240" w:lineRule="auto"/>
            </w:pP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9A27DE" w:rsidRPr="008C5760" w:rsidRDefault="009A27DE" w:rsidP="00B27C91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9A27DE" w:rsidRPr="008C5760" w:rsidRDefault="009A27DE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9A27DE" w:rsidRPr="008C5760" w:rsidRDefault="009A27DE" w:rsidP="009A27DE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9A27DE" w:rsidRPr="008C5760" w:rsidRDefault="009A27DE" w:rsidP="009A27DE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9A27DE" w:rsidRPr="008C5760" w:rsidRDefault="009A27DE" w:rsidP="009A27DE">
            <w:pPr>
              <w:spacing w:after="0" w:line="240" w:lineRule="auto"/>
            </w:pP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9A27DE" w:rsidRPr="008C5760" w:rsidRDefault="009A27DE" w:rsidP="00B27C91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DA8C8A"/>
          </w:tcPr>
          <w:p w:rsidR="009A27DE" w:rsidRPr="008C5760" w:rsidRDefault="009A27DE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DA8C8A"/>
          </w:tcPr>
          <w:p w:rsidR="009A27DE" w:rsidRPr="008C5760" w:rsidRDefault="009A27DE" w:rsidP="00907F2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DA8C8A"/>
          </w:tcPr>
          <w:p w:rsidR="009A27DE" w:rsidRPr="008C5760" w:rsidRDefault="009A27DE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9A27DE" w:rsidRPr="008C5760" w:rsidRDefault="009A27DE" w:rsidP="00907F20">
            <w:pPr>
              <w:spacing w:after="0" w:line="240" w:lineRule="auto"/>
            </w:pP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9A27DE" w:rsidRPr="008C5760" w:rsidRDefault="009A27DE" w:rsidP="00B27C91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9A27DE" w:rsidRPr="008C5760" w:rsidRDefault="009A27DE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:rsidR="009A27DE" w:rsidRPr="008C5760" w:rsidRDefault="009A27DE" w:rsidP="00907F2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9A27DE" w:rsidRPr="008C5760" w:rsidRDefault="009A27DE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9A27DE" w:rsidRPr="008C5760" w:rsidRDefault="009A27DE" w:rsidP="00907F20">
            <w:pPr>
              <w:spacing w:after="0" w:line="240" w:lineRule="auto"/>
            </w:pP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9A27DE" w:rsidRPr="008C5760" w:rsidRDefault="009A27DE" w:rsidP="00B27C91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A27DE" w:rsidRPr="008C5760" w:rsidRDefault="009A27DE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:rsidR="009A27DE" w:rsidRPr="008C5760" w:rsidRDefault="009A27DE" w:rsidP="00907F2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9A27DE" w:rsidRPr="008C5760" w:rsidRDefault="009A27DE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9A27DE" w:rsidRPr="008C5760" w:rsidRDefault="009A27DE" w:rsidP="00907F20">
            <w:pPr>
              <w:spacing w:after="0" w:line="240" w:lineRule="auto"/>
            </w:pP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9A27DE" w:rsidRPr="008C5760" w:rsidRDefault="009A27DE" w:rsidP="00B27C91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A27DE" w:rsidRPr="008C5760" w:rsidRDefault="009A27DE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:rsidR="009A27DE" w:rsidRPr="008C5760" w:rsidRDefault="009A27DE" w:rsidP="00907F2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9A27DE" w:rsidRPr="008C5760" w:rsidRDefault="009A27DE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9A27DE" w:rsidRPr="008C5760" w:rsidRDefault="009A27DE" w:rsidP="00907F20">
            <w:pPr>
              <w:spacing w:after="0" w:line="240" w:lineRule="auto"/>
            </w:pP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9A27DE" w:rsidRPr="008C5760" w:rsidRDefault="009A27DE" w:rsidP="00B27C91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A27DE" w:rsidRPr="008C5760" w:rsidRDefault="009A27DE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:rsidR="009A27DE" w:rsidRPr="008C5760" w:rsidRDefault="009A27DE" w:rsidP="00907F2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9A27DE" w:rsidRPr="008C5760" w:rsidRDefault="009A27DE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9A27DE" w:rsidRPr="008C5760" w:rsidRDefault="009A27DE" w:rsidP="00907F20">
            <w:pPr>
              <w:spacing w:after="0" w:line="240" w:lineRule="auto"/>
            </w:pP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9A27DE" w:rsidRPr="008C5760" w:rsidRDefault="009A27DE" w:rsidP="00B27C91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A27DE" w:rsidRPr="008C5760" w:rsidRDefault="009A27DE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9A27DE" w:rsidRPr="008C5760" w:rsidRDefault="004A2305" w:rsidP="00A527EB">
            <w:pPr>
              <w:spacing w:after="0" w:line="240" w:lineRule="auto"/>
            </w:pPr>
            <w:r w:rsidRPr="00E01C8A">
              <w:rPr>
                <w:b/>
              </w:rPr>
              <w:t>KD:</w:t>
            </w:r>
            <w:r>
              <w:t xml:space="preserve"> </w:t>
            </w:r>
            <w:r w:rsidR="00E01C8A">
              <w:t>Strelska tekma ZSČ s pištolami</w:t>
            </w:r>
          </w:p>
        </w:tc>
        <w:tc>
          <w:tcPr>
            <w:tcW w:w="2551" w:type="dxa"/>
            <w:shd w:val="clear" w:color="auto" w:fill="auto"/>
          </w:tcPr>
          <w:p w:rsidR="009A27DE" w:rsidRPr="008C5760" w:rsidRDefault="00E01C8A" w:rsidP="00D77940">
            <w:pPr>
              <w:spacing w:after="0" w:line="240" w:lineRule="auto"/>
            </w:pPr>
            <w:r>
              <w:t>Prijavljene ekipe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9A27DE" w:rsidRPr="008C5760" w:rsidRDefault="00E01C8A" w:rsidP="00A527EB">
            <w:pPr>
              <w:spacing w:after="0" w:line="240" w:lineRule="auto"/>
            </w:pPr>
            <w:r>
              <w:t>Trbovlje</w:t>
            </w: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E01C8A" w:rsidRDefault="00E01C8A" w:rsidP="00A34188">
            <w:pPr>
              <w:spacing w:after="0" w:line="240" w:lineRule="auto"/>
            </w:pPr>
            <w:r w:rsidRPr="00E01C8A">
              <w:rPr>
                <w:b/>
              </w:rPr>
              <w:t>KD:</w:t>
            </w:r>
            <w:r>
              <w:t xml:space="preserve"> Strelska tekma ZSČ s pištolami</w:t>
            </w:r>
          </w:p>
          <w:p w:rsidR="009A27DE" w:rsidRPr="008C5760" w:rsidRDefault="00627A38" w:rsidP="00A34188">
            <w:pPr>
              <w:spacing w:after="0" w:line="240" w:lineRule="auto"/>
            </w:pPr>
            <w:r>
              <w:t>Strelska tekma M-48, 3. raven/final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E01C8A" w:rsidRDefault="00E01C8A" w:rsidP="00A34188">
            <w:pPr>
              <w:spacing w:after="0" w:line="240" w:lineRule="auto"/>
            </w:pPr>
            <w:r>
              <w:t>Prijavljene ekipe</w:t>
            </w:r>
          </w:p>
          <w:p w:rsidR="009A27DE" w:rsidRPr="008C5760" w:rsidRDefault="00627A38" w:rsidP="00A34188">
            <w:pPr>
              <w:spacing w:after="0" w:line="240" w:lineRule="auto"/>
            </w:pPr>
            <w:r>
              <w:t>Uvrščene ekipe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E01C8A" w:rsidRDefault="00E01C8A" w:rsidP="00A34188">
            <w:pPr>
              <w:spacing w:after="0" w:line="240" w:lineRule="auto"/>
            </w:pPr>
            <w:r>
              <w:t>Trbovlje</w:t>
            </w:r>
          </w:p>
          <w:p w:rsidR="009A27DE" w:rsidRPr="008C5760" w:rsidRDefault="00627A38" w:rsidP="00A34188">
            <w:pPr>
              <w:spacing w:after="0" w:line="240" w:lineRule="auto"/>
            </w:pPr>
            <w:r>
              <w:t>Mačkovci</w:t>
            </w: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DA8C8A"/>
          </w:tcPr>
          <w:p w:rsidR="009A27DE" w:rsidRPr="008C5760" w:rsidRDefault="009A27DE" w:rsidP="00D7794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9A27DE" w:rsidRPr="008C5760" w:rsidRDefault="009A27DE" w:rsidP="00A34188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9A27DE" w:rsidRPr="008C5760" w:rsidRDefault="009A27DE" w:rsidP="00A34188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27DE" w:rsidRPr="008C5760" w:rsidRDefault="009A27DE" w:rsidP="00A3418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A27DE" w:rsidRPr="008C5760" w:rsidRDefault="009A27DE" w:rsidP="00A34188">
            <w:pPr>
              <w:spacing w:after="0" w:line="240" w:lineRule="auto"/>
            </w:pP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9A27DE" w:rsidRPr="008C5760" w:rsidRDefault="009A27DE" w:rsidP="00A34188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9A27DE" w:rsidRPr="008C5760" w:rsidRDefault="009A27DE" w:rsidP="00A34188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9A27DE" w:rsidRPr="008C5760" w:rsidRDefault="009A27DE" w:rsidP="00A34188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9A27DE" w:rsidRPr="008C5760" w:rsidRDefault="009A494E" w:rsidP="00A34188">
            <w:pPr>
              <w:spacing w:after="0" w:line="240" w:lineRule="auto"/>
            </w:pPr>
            <w:proofErr w:type="spellStart"/>
            <w:r>
              <w:t>Medregijski</w:t>
            </w:r>
            <w:proofErr w:type="spellEnd"/>
            <w:r>
              <w:t xml:space="preserve"> posvet </w:t>
            </w:r>
            <w:r w:rsidR="00363435">
              <w:t>Gorenjske</w:t>
            </w:r>
            <w:r>
              <w:t>, Ljubljanske in Dolenjske regije ZSČ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9A27DE" w:rsidRPr="008C5760" w:rsidRDefault="00363435" w:rsidP="00A34188">
            <w:pPr>
              <w:spacing w:after="0" w:line="240" w:lineRule="auto"/>
            </w:pPr>
            <w:r>
              <w:t xml:space="preserve">Udeleženci 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9A27DE" w:rsidRPr="008C5760" w:rsidRDefault="009A494E" w:rsidP="00A34188">
            <w:pPr>
              <w:spacing w:after="0" w:line="240" w:lineRule="auto"/>
            </w:pPr>
            <w:r>
              <w:t>Ig</w:t>
            </w: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9A27DE" w:rsidRPr="008C5760" w:rsidRDefault="009A27DE" w:rsidP="00A34188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9A27DE" w:rsidRPr="008C5760" w:rsidRDefault="009A27DE" w:rsidP="00A34188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9A27DE" w:rsidRPr="008C5760" w:rsidRDefault="009A27DE" w:rsidP="00A34188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9A27DE" w:rsidRPr="008C5760" w:rsidRDefault="009A27DE" w:rsidP="00A34188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:rsidR="009A27DE" w:rsidRPr="008C5760" w:rsidRDefault="00B65249" w:rsidP="00A34188">
            <w:pPr>
              <w:spacing w:after="0" w:line="240" w:lineRule="auto"/>
            </w:pPr>
            <w:r>
              <w:t>Osrednja proslava</w:t>
            </w:r>
            <w:r w:rsidR="001F557F">
              <w:t xml:space="preserve"> ob Dnevu suverenosti</w:t>
            </w:r>
          </w:p>
        </w:tc>
        <w:tc>
          <w:tcPr>
            <w:tcW w:w="2551" w:type="dxa"/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9A27DE" w:rsidRPr="008C5760" w:rsidRDefault="001F557F" w:rsidP="00A34188">
            <w:pPr>
              <w:spacing w:after="0" w:line="240" w:lineRule="auto"/>
            </w:pPr>
            <w:r>
              <w:t xml:space="preserve">Vrhnika, </w:t>
            </w: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  <w:r>
              <w:t>Jesenske počitni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9A27DE" w:rsidRPr="008C5760" w:rsidRDefault="009A27DE" w:rsidP="00A34188">
            <w:pPr>
              <w:spacing w:after="0" w:line="240" w:lineRule="auto"/>
            </w:pP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9A27DE" w:rsidRPr="008C5760" w:rsidRDefault="009A27DE" w:rsidP="00A34188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A27DE" w:rsidRPr="008C5760" w:rsidRDefault="009A27DE" w:rsidP="00A3418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9A27DE" w:rsidRPr="001F557F" w:rsidRDefault="009A27DE" w:rsidP="00A34188">
            <w:pPr>
              <w:spacing w:after="0" w:line="240" w:lineRule="auto"/>
            </w:pPr>
            <w:r w:rsidRPr="00891F48">
              <w:t>Jesenske počitni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9A27DE" w:rsidRPr="00B65249" w:rsidRDefault="009A27DE" w:rsidP="00A34188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A27DE" w:rsidRPr="00B65249" w:rsidRDefault="009A27DE" w:rsidP="00A34188">
            <w:pPr>
              <w:spacing w:after="0" w:line="240" w:lineRule="auto"/>
              <w:rPr>
                <w:color w:val="FF0000"/>
              </w:rPr>
            </w:pPr>
          </w:p>
        </w:tc>
      </w:tr>
      <w:tr w:rsidR="009A27DE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9A27DE" w:rsidRPr="008C5760" w:rsidRDefault="009A27DE" w:rsidP="00A34188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A27DE" w:rsidRPr="008C5760" w:rsidRDefault="009A27DE" w:rsidP="00A34188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shd w:val="clear" w:color="auto" w:fill="auto"/>
          </w:tcPr>
          <w:p w:rsidR="001F557F" w:rsidRPr="005F7D94" w:rsidRDefault="001F557F" w:rsidP="00A34188">
            <w:pPr>
              <w:spacing w:after="0" w:line="240" w:lineRule="auto"/>
            </w:pPr>
            <w:r w:rsidRPr="005F7D94">
              <w:t>Komemorativne slovesnosti</w:t>
            </w:r>
          </w:p>
          <w:p w:rsidR="009A27DE" w:rsidRPr="005F7D94" w:rsidRDefault="009A27DE" w:rsidP="00A34188">
            <w:pPr>
              <w:spacing w:after="0" w:line="240" w:lineRule="auto"/>
            </w:pPr>
            <w:r w:rsidRPr="005F7D94">
              <w:t>Jesenske počitnice</w:t>
            </w:r>
          </w:p>
        </w:tc>
        <w:tc>
          <w:tcPr>
            <w:tcW w:w="2551" w:type="dxa"/>
            <w:shd w:val="clear" w:color="auto" w:fill="auto"/>
          </w:tcPr>
          <w:p w:rsidR="009A27DE" w:rsidRPr="005F7D94" w:rsidRDefault="001F557F" w:rsidP="00A34188">
            <w:pPr>
              <w:spacing w:after="0" w:line="240" w:lineRule="auto"/>
            </w:pPr>
            <w:r w:rsidRPr="005F7D94">
              <w:t>Delegacija ZSČ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9A27DE" w:rsidRPr="005F7D94" w:rsidRDefault="001F557F" w:rsidP="00A34188">
            <w:pPr>
              <w:spacing w:after="0" w:line="240" w:lineRule="auto"/>
            </w:pPr>
            <w:r w:rsidRPr="005F7D94">
              <w:t>Ljubljanske Žale</w:t>
            </w:r>
          </w:p>
        </w:tc>
      </w:tr>
      <w:tr w:rsidR="00B6524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A8C8A"/>
          </w:tcPr>
          <w:p w:rsidR="00B65249" w:rsidRPr="008C5760" w:rsidRDefault="00B65249" w:rsidP="00A34188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A8C8A"/>
          </w:tcPr>
          <w:p w:rsidR="00B65249" w:rsidRDefault="00B65249" w:rsidP="00A34188">
            <w:pPr>
              <w:spacing w:after="0" w:line="240" w:lineRule="auto"/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DA8C8A"/>
          </w:tcPr>
          <w:p w:rsidR="00B65249" w:rsidRPr="00064265" w:rsidRDefault="00064265" w:rsidP="00A34188">
            <w:pPr>
              <w:spacing w:after="0" w:line="240" w:lineRule="auto"/>
            </w:pPr>
            <w:r w:rsidRPr="00064265">
              <w:t>Dan reformacije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DA8C8A"/>
          </w:tcPr>
          <w:p w:rsidR="00B65249" w:rsidRPr="008C5760" w:rsidRDefault="00B65249" w:rsidP="00A34188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A8C8A"/>
          </w:tcPr>
          <w:p w:rsidR="00B65249" w:rsidRPr="008C5760" w:rsidRDefault="00B65249" w:rsidP="00A34188">
            <w:pPr>
              <w:spacing w:after="0" w:line="240" w:lineRule="auto"/>
            </w:pPr>
          </w:p>
        </w:tc>
      </w:tr>
    </w:tbl>
    <w:p w:rsidR="00B65249" w:rsidRDefault="00B65249" w:rsidP="003279C1">
      <w:pPr>
        <w:spacing w:after="0" w:line="240" w:lineRule="auto"/>
        <w:rPr>
          <w:b/>
          <w:sz w:val="28"/>
        </w:rPr>
      </w:pPr>
    </w:p>
    <w:p w:rsidR="00572196" w:rsidRDefault="00B65249" w:rsidP="003279C1">
      <w:pPr>
        <w:spacing w:after="0" w:line="240" w:lineRule="auto"/>
        <w:rPr>
          <w:b/>
          <w:sz w:val="28"/>
        </w:rPr>
      </w:pPr>
      <w:r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NOVEMBER </w:t>
      </w:r>
      <w:r w:rsidR="001A05E9">
        <w:rPr>
          <w:b/>
          <w:sz w:val="28"/>
        </w:rPr>
        <w:t>2019</w:t>
      </w:r>
    </w:p>
    <w:p w:rsidR="001A05E9" w:rsidRPr="008C5760" w:rsidRDefault="001A05E9" w:rsidP="003279C1">
      <w:pPr>
        <w:spacing w:after="0" w:line="240" w:lineRule="auto"/>
        <w:rPr>
          <w:b/>
          <w:sz w:val="28"/>
        </w:rPr>
      </w:pP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2B6C22" w:rsidRPr="00B5233B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B6C22" w:rsidRPr="00B5233B" w:rsidRDefault="00A71081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Kraj</w:t>
            </w: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top w:val="single" w:sz="12" w:space="0" w:color="auto"/>
              <w:left w:val="double" w:sz="4" w:space="0" w:color="auto"/>
            </w:tcBorders>
            <w:shd w:val="clear" w:color="auto" w:fill="DA8C8A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A8C8A"/>
          </w:tcPr>
          <w:p w:rsidR="00CD4046" w:rsidRPr="008C5760" w:rsidRDefault="00B65249" w:rsidP="00C7263F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DA8C8A"/>
          </w:tcPr>
          <w:p w:rsidR="003D1678" w:rsidRDefault="00B27C91" w:rsidP="00CC21B5">
            <w:pPr>
              <w:spacing w:after="0" w:line="240" w:lineRule="auto"/>
            </w:pPr>
            <w:r>
              <w:t>Dan spomina na mrtve</w:t>
            </w:r>
          </w:p>
          <w:p w:rsidR="00A35F74" w:rsidRPr="008C5760" w:rsidRDefault="00A35F74" w:rsidP="00CC21B5">
            <w:pPr>
              <w:spacing w:after="0" w:line="240" w:lineRule="auto"/>
            </w:pPr>
            <w:r>
              <w:t>Jesenske počitnice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DA8C8A"/>
          </w:tcPr>
          <w:p w:rsidR="00CD4046" w:rsidRPr="003D1678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12" w:space="0" w:color="auto"/>
              <w:right w:val="double" w:sz="4" w:space="0" w:color="auto"/>
            </w:tcBorders>
            <w:shd w:val="clear" w:color="auto" w:fill="DA8C8A"/>
          </w:tcPr>
          <w:p w:rsidR="003D1678" w:rsidRPr="00CC21B5" w:rsidRDefault="003D1678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E4737D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CD4046" w:rsidRPr="00E4737D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E4737D" w:rsidRDefault="00CD4046" w:rsidP="00C7263F">
            <w:pPr>
              <w:spacing w:after="0" w:line="240" w:lineRule="auto"/>
            </w:pPr>
            <w:r w:rsidRPr="00E4737D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E4737D" w:rsidRDefault="00CD4046" w:rsidP="00CC21B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E4737D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CD4046" w:rsidRPr="00E4737D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DA8C8A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CC21B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CC21B5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E4737D" w:rsidRPr="008C5760" w:rsidRDefault="00E4737D" w:rsidP="00CC21B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4737D" w:rsidRPr="001E3EBA" w:rsidRDefault="00E4737D" w:rsidP="0005241F">
            <w:pPr>
              <w:spacing w:after="0" w:line="240" w:lineRule="auto"/>
              <w:rPr>
                <w:color w:val="FF0000"/>
                <w:vertAlign w:val="superscript"/>
              </w:rPr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CC21B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CC21B5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FB3876" w:rsidRPr="008C5760" w:rsidRDefault="00FB387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FB3876" w:rsidRPr="008C5760" w:rsidRDefault="00FB387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FB3876" w:rsidRPr="008C5760" w:rsidRDefault="00FB3876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DA8C8A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1F557F" w:rsidP="0005241F">
            <w:pPr>
              <w:spacing w:after="0" w:line="240" w:lineRule="auto"/>
            </w:pPr>
            <w:r w:rsidRPr="00E20D9E">
              <w:rPr>
                <w:rFonts w:cs="Calibri"/>
              </w:rPr>
              <w:t xml:space="preserve">10. obletnica delovanja Zveze </w:t>
            </w:r>
            <w:r w:rsidR="005F7D94" w:rsidRPr="00E20D9E">
              <w:rPr>
                <w:rFonts w:cs="Calibri"/>
              </w:rPr>
              <w:t>MOR</w:t>
            </w:r>
            <w:r w:rsidR="005F7D94">
              <w:rPr>
                <w:rFonts w:cs="Calibri"/>
              </w:rPr>
              <w:t>i</w:t>
            </w:r>
            <w:r w:rsidR="005F7D94" w:rsidRPr="00E20D9E">
              <w:rPr>
                <w:rFonts w:cs="Calibri"/>
              </w:rPr>
              <w:t>S</w:t>
            </w: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8C5760" w:rsidRDefault="001F557F" w:rsidP="0005241F">
            <w:pPr>
              <w:spacing w:after="0" w:line="240" w:lineRule="auto"/>
            </w:pPr>
            <w:r w:rsidRPr="00E20D9E">
              <w:rPr>
                <w:rFonts w:cs="Calibri"/>
              </w:rPr>
              <w:t>Ljubljana</w:t>
            </w: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:rsidR="00D77940" w:rsidRPr="008C5760" w:rsidRDefault="00D77940" w:rsidP="009A27DE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D77940" w:rsidRPr="008C5760" w:rsidRDefault="00D77940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D77940" w:rsidRPr="008C5760" w:rsidRDefault="00D77940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DA8C8A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DA8C8A"/>
          </w:tcPr>
          <w:p w:rsidR="00D77940" w:rsidRPr="008C5760" w:rsidRDefault="00D77940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DA8C8A"/>
          </w:tcPr>
          <w:p w:rsidR="00D77940" w:rsidRPr="008C5760" w:rsidRDefault="00D77940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D77940" w:rsidRPr="008C5760" w:rsidRDefault="00D77940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F94DD1" w:rsidRPr="008C5760" w:rsidRDefault="00F94DD1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F94DD1" w:rsidRPr="008C5760" w:rsidRDefault="00F94DD1" w:rsidP="00F94DD1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77F8F" w:rsidRPr="008C5760" w:rsidRDefault="00077F8F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:rsidR="00516206" w:rsidRPr="008C5760" w:rsidRDefault="0051620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516206" w:rsidRPr="008C5760" w:rsidRDefault="0051620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516206" w:rsidRPr="008C5760" w:rsidRDefault="00516206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:rsidR="00603EC6" w:rsidRPr="005E2C7C" w:rsidRDefault="00603EC6" w:rsidP="00DF5594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FFFFFF"/>
          </w:tcPr>
          <w:p w:rsidR="00603EC6" w:rsidRPr="005E2C7C" w:rsidRDefault="00603EC6" w:rsidP="0005241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603EC6" w:rsidRPr="005E2C7C" w:rsidRDefault="00603EC6" w:rsidP="0005241F">
            <w:pPr>
              <w:spacing w:after="0" w:line="240" w:lineRule="auto"/>
              <w:rPr>
                <w:color w:val="FF0000"/>
              </w:rPr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:rsidR="00CD4046" w:rsidRPr="00F36F1D" w:rsidRDefault="009077A0" w:rsidP="001E3EBA">
            <w:pPr>
              <w:spacing w:after="0" w:line="240" w:lineRule="auto"/>
            </w:pPr>
            <w:r w:rsidRPr="00F36F1D">
              <w:t>Polaganje venca pri spomeniku GM na MORS</w:t>
            </w:r>
            <w:r w:rsidR="00064265" w:rsidRPr="00F36F1D">
              <w:t xml:space="preserve"> in osrednja slovesnost</w:t>
            </w:r>
            <w:r w:rsidR="001F557F" w:rsidRPr="00F36F1D">
              <w:t xml:space="preserve"> ob Dnevu generala Rudolfa Maistra</w:t>
            </w:r>
          </w:p>
        </w:tc>
        <w:tc>
          <w:tcPr>
            <w:tcW w:w="2551" w:type="dxa"/>
            <w:shd w:val="clear" w:color="auto" w:fill="FFFFFF"/>
          </w:tcPr>
          <w:p w:rsidR="00CD4046" w:rsidRPr="00F36F1D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1F557F" w:rsidRPr="00F36F1D" w:rsidRDefault="009077A0" w:rsidP="0005241F">
            <w:pPr>
              <w:spacing w:after="0" w:line="240" w:lineRule="auto"/>
            </w:pPr>
            <w:r w:rsidRPr="00F36F1D">
              <w:t>Ljubljana</w:t>
            </w:r>
            <w:r w:rsidR="001F557F" w:rsidRPr="00F36F1D">
              <w:t>, 11</w:t>
            </w:r>
            <w:r w:rsidR="001F557F" w:rsidRPr="00F36F1D">
              <w:rPr>
                <w:vertAlign w:val="superscript"/>
              </w:rPr>
              <w:t xml:space="preserve">00 </w:t>
            </w:r>
            <w:r w:rsidR="001F557F" w:rsidRPr="00F36F1D">
              <w:t xml:space="preserve"> </w:t>
            </w:r>
          </w:p>
          <w:p w:rsidR="00CD4046" w:rsidRPr="00F36F1D" w:rsidRDefault="001F557F" w:rsidP="0005241F">
            <w:pPr>
              <w:spacing w:after="0" w:line="240" w:lineRule="auto"/>
            </w:pPr>
            <w:r w:rsidRPr="00F36F1D">
              <w:t>in</w:t>
            </w:r>
          </w:p>
          <w:p w:rsidR="00064265" w:rsidRPr="00F36F1D" w:rsidRDefault="001F557F" w:rsidP="0005241F">
            <w:pPr>
              <w:spacing w:after="0" w:line="240" w:lineRule="auto"/>
            </w:pPr>
            <w:r w:rsidRPr="00F36F1D">
              <w:t>Murska Sobota</w:t>
            </w:r>
          </w:p>
        </w:tc>
      </w:tr>
      <w:tr w:rsidR="00064265" w:rsidRPr="00064265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CD4046" w:rsidRPr="00064265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064265" w:rsidRDefault="00CD4046" w:rsidP="00C7263F">
            <w:pPr>
              <w:spacing w:after="0" w:line="240" w:lineRule="auto"/>
            </w:pPr>
            <w:r w:rsidRPr="00064265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A018C9" w:rsidRDefault="0022293E" w:rsidP="00DF5594">
            <w:pPr>
              <w:spacing w:after="0" w:line="240" w:lineRule="auto"/>
            </w:pPr>
            <w:r w:rsidRPr="0022293E">
              <w:rPr>
                <w:rFonts w:cs="Calibri"/>
                <w:b/>
              </w:rPr>
              <w:t>SD:</w:t>
            </w:r>
            <w:r>
              <w:rPr>
                <w:rFonts w:cs="Calibri"/>
              </w:rPr>
              <w:t xml:space="preserve"> </w:t>
            </w:r>
            <w:r w:rsidR="00A018C9" w:rsidRPr="00E20D9E">
              <w:rPr>
                <w:rFonts w:cs="Calibri"/>
              </w:rPr>
              <w:t>Slovesn</w:t>
            </w:r>
            <w:r>
              <w:rPr>
                <w:rFonts w:cs="Calibri"/>
              </w:rPr>
              <w:t>ost</w:t>
            </w:r>
            <w:r w:rsidR="00A018C9" w:rsidRPr="00E20D9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»</w:t>
            </w:r>
            <w:r w:rsidR="00A018C9" w:rsidRPr="00E20D9E">
              <w:rPr>
                <w:rFonts w:cs="Calibri"/>
              </w:rPr>
              <w:t xml:space="preserve">25 let delovanja </w:t>
            </w:r>
            <w:r w:rsidR="005F7D94">
              <w:rPr>
                <w:rFonts w:cs="Calibri"/>
              </w:rPr>
              <w:t>ZSČ</w:t>
            </w:r>
            <w:r>
              <w:rPr>
                <w:rFonts w:cs="Calibri"/>
              </w:rPr>
              <w:t>«</w:t>
            </w:r>
          </w:p>
          <w:p w:rsidR="00CD4046" w:rsidRPr="00064265" w:rsidRDefault="00064265" w:rsidP="00DF5594">
            <w:pPr>
              <w:spacing w:after="0" w:line="240" w:lineRule="auto"/>
            </w:pPr>
            <w:r w:rsidRPr="00064265">
              <w:t>Dan Rudolfa Maistr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064265" w:rsidRDefault="0022293E" w:rsidP="0005241F">
            <w:pPr>
              <w:spacing w:after="0" w:line="240" w:lineRule="auto"/>
            </w:pPr>
            <w:r>
              <w:t>Udeleženci in gostje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CD4046" w:rsidRPr="0022293E" w:rsidRDefault="0022293E" w:rsidP="0005241F">
            <w:pPr>
              <w:spacing w:after="0" w:line="240" w:lineRule="auto"/>
            </w:pPr>
            <w:r>
              <w:t>Maribor</w:t>
            </w: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DA8C8A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DF5594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DF5594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066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D4046" w:rsidRPr="00C70667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C706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C70667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B27C91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B27C91" w:rsidRPr="008C5760" w:rsidRDefault="00B27C91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B27C91" w:rsidRPr="008C5760" w:rsidRDefault="00B27C91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B27C91" w:rsidRPr="008C5760" w:rsidRDefault="00B27C91" w:rsidP="00C7066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B27C91" w:rsidRPr="008C5760" w:rsidRDefault="00B27C91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27C91" w:rsidRPr="00C70667" w:rsidRDefault="00B27C91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B27C91" w:rsidP="0005241F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DF6B77" w:rsidRPr="008C5760" w:rsidRDefault="00DF6B77" w:rsidP="0005241F">
            <w:pPr>
              <w:spacing w:after="0" w:line="240" w:lineRule="auto"/>
            </w:pPr>
          </w:p>
        </w:tc>
      </w:tr>
      <w:tr w:rsidR="005E2C7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A8C8A"/>
          </w:tcPr>
          <w:p w:rsidR="005E2C7C" w:rsidRPr="008C5760" w:rsidRDefault="005E2C7C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A8C8A"/>
          </w:tcPr>
          <w:p w:rsidR="005E2C7C" w:rsidRDefault="005E2C7C" w:rsidP="0005241F">
            <w:pPr>
              <w:spacing w:after="0" w:line="240" w:lineRule="auto"/>
            </w:pPr>
            <w:r>
              <w:t>Sobota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DA8C8A"/>
          </w:tcPr>
          <w:p w:rsidR="005E2C7C" w:rsidRDefault="00A018C9" w:rsidP="0005241F">
            <w:pPr>
              <w:spacing w:after="0" w:line="240" w:lineRule="auto"/>
            </w:pPr>
            <w:r w:rsidRPr="00E20D9E">
              <w:rPr>
                <w:rFonts w:cs="Calibri"/>
              </w:rPr>
              <w:t>Osrednja prireditev ob 30. obletnici akcije Sever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DA8C8A"/>
          </w:tcPr>
          <w:p w:rsidR="005E2C7C" w:rsidRDefault="005E2C7C" w:rsidP="00DF6B7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A8C8A"/>
          </w:tcPr>
          <w:p w:rsidR="005E2C7C" w:rsidRDefault="00A018C9" w:rsidP="0005241F">
            <w:pPr>
              <w:spacing w:after="0" w:line="240" w:lineRule="auto"/>
            </w:pPr>
            <w:r>
              <w:t>Maribor</w:t>
            </w:r>
          </w:p>
        </w:tc>
      </w:tr>
    </w:tbl>
    <w:p w:rsidR="00572196" w:rsidRPr="008C5760" w:rsidRDefault="001E3EBA" w:rsidP="00572196">
      <w:pPr>
        <w:rPr>
          <w:b/>
          <w:sz w:val="28"/>
        </w:rPr>
      </w:pPr>
      <w:r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DECEMBER </w:t>
      </w:r>
      <w:r w:rsidR="001A05E9">
        <w:rPr>
          <w:b/>
          <w:sz w:val="28"/>
        </w:rPr>
        <w:t>2019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2B6C22" w:rsidRPr="00B5233B" w:rsidTr="00F36F1D">
        <w:trPr>
          <w:trHeight w:val="340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B6C22" w:rsidRPr="00B5233B" w:rsidRDefault="00A71081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Kraj</w:t>
            </w: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CD4046" w:rsidRPr="008C5760" w:rsidRDefault="00CD4046" w:rsidP="003037B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22293E" w:rsidP="0005241F">
            <w:pPr>
              <w:spacing w:after="0" w:line="240" w:lineRule="auto"/>
            </w:pPr>
            <w:r w:rsidRPr="0022293E">
              <w:rPr>
                <w:b/>
              </w:rPr>
              <w:t>KD:</w:t>
            </w:r>
            <w:r>
              <w:t xml:space="preserve"> </w:t>
            </w:r>
            <w:r w:rsidR="005E2C7C">
              <w:t>Pohod po poteh Soške front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5E2C7C" w:rsidP="0005241F">
            <w:pPr>
              <w:spacing w:after="0" w:line="240" w:lineRule="auto"/>
            </w:pPr>
            <w:r>
              <w:t>Pohodnik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CD4046" w:rsidRPr="008C5760" w:rsidRDefault="005E2C7C" w:rsidP="0005241F">
            <w:pPr>
              <w:spacing w:after="0" w:line="240" w:lineRule="auto"/>
            </w:pPr>
            <w:r>
              <w:t>Posočje</w:t>
            </w: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A018C9" w:rsidP="0005241F">
            <w:pPr>
              <w:spacing w:after="0" w:line="240" w:lineRule="auto"/>
            </w:pPr>
            <w:r w:rsidRPr="00E20D9E">
              <w:rPr>
                <w:rFonts w:cs="Calibri"/>
              </w:rPr>
              <w:t>29. obletnica "Dn</w:t>
            </w:r>
            <w:r>
              <w:rPr>
                <w:rFonts w:cs="Calibri"/>
              </w:rPr>
              <w:t>eva</w:t>
            </w:r>
            <w:r w:rsidRPr="00E20D9E">
              <w:rPr>
                <w:rFonts w:cs="Calibri"/>
              </w:rPr>
              <w:t xml:space="preserve"> ko je ponovno zadišalo po slovenski vojski",  dan 1. BR SV in ZDK M</w:t>
            </w:r>
            <w:r>
              <w:rPr>
                <w:rFonts w:cs="Calibri"/>
              </w:rPr>
              <w:t>ORiS</w:t>
            </w: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8C5760" w:rsidRDefault="00A018C9" w:rsidP="0005241F">
            <w:pPr>
              <w:spacing w:after="0" w:line="240" w:lineRule="auto"/>
            </w:pPr>
            <w:r w:rsidRPr="00E20D9E">
              <w:rPr>
                <w:rFonts w:cs="Calibri"/>
              </w:rPr>
              <w:t>Ljubljana</w:t>
            </w: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A018C9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A018C9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A018C9" w:rsidRDefault="00A018C9" w:rsidP="00A018C9">
            <w:pPr>
              <w:spacing w:after="0"/>
              <w:rPr>
                <w:rFonts w:cs="Calibri"/>
              </w:rPr>
            </w:pPr>
            <w:r w:rsidRPr="00E20D9E">
              <w:rPr>
                <w:rFonts w:cs="Calibri"/>
              </w:rPr>
              <w:t>Slavnostna akademija ob 25. letnici ZDVI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A018C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D4046" w:rsidRPr="008C5760" w:rsidRDefault="00A018C9" w:rsidP="00A018C9">
            <w:pPr>
              <w:spacing w:after="0" w:line="240" w:lineRule="auto"/>
            </w:pPr>
            <w:r w:rsidRPr="00E20D9E">
              <w:rPr>
                <w:rFonts w:cs="Calibri"/>
              </w:rPr>
              <w:t>Ljubljana</w:t>
            </w: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8C5760" w:rsidRDefault="00F21DCB" w:rsidP="0005241F">
            <w:pPr>
              <w:spacing w:after="0" w:line="240" w:lineRule="auto"/>
            </w:pPr>
            <w:r>
              <w:t>Ljubljana</w:t>
            </w: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7C26EC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>
              <w:t>Osrednja proslava ob Dnevu samostojnosti in enotnost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>
              <w:t>A. Šteiner,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>
              <w:t>Ljubljana</w:t>
            </w:r>
          </w:p>
        </w:tc>
      </w:tr>
      <w:tr w:rsidR="007C26EC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DA8C8A"/>
          </w:tcPr>
          <w:p w:rsidR="007C26EC" w:rsidRDefault="007C26EC" w:rsidP="007C26EC">
            <w:pPr>
              <w:spacing w:after="0" w:line="240" w:lineRule="auto"/>
            </w:pPr>
            <w:r w:rsidRPr="008C5760">
              <w:t>Božič</w:t>
            </w:r>
          </w:p>
          <w:p w:rsidR="007C26EC" w:rsidRPr="008C5760" w:rsidRDefault="007C26EC" w:rsidP="007C26EC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7C26EC" w:rsidRDefault="007C26EC" w:rsidP="007C26EC">
            <w:pPr>
              <w:spacing w:after="0" w:line="240" w:lineRule="auto"/>
            </w:pPr>
            <w:r>
              <w:t>Dan samostojnosti in enotnosti</w:t>
            </w:r>
          </w:p>
          <w:p w:rsidR="007C26EC" w:rsidRPr="008C5760" w:rsidRDefault="007C26EC" w:rsidP="007C26EC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7C26EC" w:rsidRPr="008C5760" w:rsidRDefault="007C26EC" w:rsidP="007C26EC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FFFFFF"/>
          </w:tcPr>
          <w:p w:rsidR="007C26EC" w:rsidRDefault="007C26EC" w:rsidP="007C26EC">
            <w:pPr>
              <w:spacing w:after="0" w:line="240" w:lineRule="auto"/>
            </w:pPr>
          </w:p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69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7C26EC" w:rsidRDefault="007C26EC" w:rsidP="007C26EC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</w:tcPr>
          <w:p w:rsidR="007C26EC" w:rsidRDefault="007C26EC" w:rsidP="007C26EC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</w:tbl>
    <w:p w:rsidR="00572196" w:rsidRPr="008C5760" w:rsidRDefault="00572196"/>
    <w:tbl>
      <w:tblPr>
        <w:tblW w:w="6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5812"/>
      </w:tblGrid>
      <w:tr w:rsidR="003037BF" w:rsidRPr="008C5760" w:rsidTr="00891F48">
        <w:trPr>
          <w:trHeight w:val="340"/>
        </w:trPr>
        <w:tc>
          <w:tcPr>
            <w:tcW w:w="766" w:type="dxa"/>
            <w:shd w:val="clear" w:color="auto" w:fill="DA8C8A"/>
          </w:tcPr>
          <w:p w:rsidR="003037BF" w:rsidRPr="008C5760" w:rsidRDefault="003037BF" w:rsidP="00412EC3">
            <w:pPr>
              <w:spacing w:after="0" w:line="240" w:lineRule="auto"/>
              <w:jc w:val="center"/>
            </w:pPr>
          </w:p>
        </w:tc>
        <w:tc>
          <w:tcPr>
            <w:tcW w:w="5812" w:type="dxa"/>
            <w:shd w:val="clear" w:color="auto" w:fill="FFFFFF"/>
          </w:tcPr>
          <w:p w:rsidR="003037BF" w:rsidRPr="008C5760" w:rsidRDefault="00CD4046" w:rsidP="00412EC3">
            <w:pPr>
              <w:spacing w:after="0" w:line="240" w:lineRule="auto"/>
            </w:pPr>
            <w:r w:rsidRPr="008C5760">
              <w:t>Državni prazniki in</w:t>
            </w:r>
            <w:r w:rsidR="003037BF" w:rsidRPr="008C5760">
              <w:t xml:space="preserve"> dela prosti dnevi</w:t>
            </w:r>
            <w:r w:rsidRPr="008C5760">
              <w:t xml:space="preserve"> ter sobote in nedelje</w:t>
            </w:r>
          </w:p>
        </w:tc>
      </w:tr>
    </w:tbl>
    <w:p w:rsidR="003037BF" w:rsidRPr="008C5760" w:rsidRDefault="003037BF"/>
    <w:sectPr w:rsidR="003037BF" w:rsidRPr="008C5760" w:rsidSect="00FA71F2">
      <w:headerReference w:type="first" r:id="rId8"/>
      <w:pgSz w:w="11906" w:h="16838"/>
      <w:pgMar w:top="720" w:right="720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657" w:rsidRDefault="00745657" w:rsidP="00BC3DF3">
      <w:pPr>
        <w:spacing w:after="0" w:line="240" w:lineRule="auto"/>
      </w:pPr>
      <w:r>
        <w:separator/>
      </w:r>
    </w:p>
  </w:endnote>
  <w:endnote w:type="continuationSeparator" w:id="0">
    <w:p w:rsidR="00745657" w:rsidRDefault="00745657" w:rsidP="00BC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657" w:rsidRDefault="00745657" w:rsidP="00BC3DF3">
      <w:pPr>
        <w:spacing w:after="0" w:line="240" w:lineRule="auto"/>
      </w:pPr>
      <w:r>
        <w:separator/>
      </w:r>
    </w:p>
  </w:footnote>
  <w:footnote w:type="continuationSeparator" w:id="0">
    <w:p w:rsidR="00745657" w:rsidRDefault="00745657" w:rsidP="00BC3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88E" w:rsidRDefault="0086388E" w:rsidP="00BC3DF3">
    <w:pPr>
      <w:pStyle w:val="Glava"/>
      <w:jc w:val="right"/>
    </w:pPr>
    <w:r>
      <w:rPr>
        <w:lang w:val="sl-SI"/>
      </w:rPr>
      <w:t>Koledar</w:t>
    </w:r>
    <w:r>
      <w:t xml:space="preserve"> ZS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6375"/>
    <w:multiLevelType w:val="hybridMultilevel"/>
    <w:tmpl w:val="794A74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D37A7"/>
    <w:multiLevelType w:val="hybridMultilevel"/>
    <w:tmpl w:val="7FFEA87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82882"/>
    <w:multiLevelType w:val="hybridMultilevel"/>
    <w:tmpl w:val="E69EBD0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56A3"/>
    <w:multiLevelType w:val="hybridMultilevel"/>
    <w:tmpl w:val="11568F8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D1351"/>
    <w:multiLevelType w:val="hybridMultilevel"/>
    <w:tmpl w:val="26F299A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33110"/>
    <w:multiLevelType w:val="hybridMultilevel"/>
    <w:tmpl w:val="F208C2C4"/>
    <w:lvl w:ilvl="0" w:tplc="79842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96A50"/>
    <w:multiLevelType w:val="hybridMultilevel"/>
    <w:tmpl w:val="18C0D92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42625"/>
    <w:multiLevelType w:val="hybridMultilevel"/>
    <w:tmpl w:val="09BCD0F8"/>
    <w:lvl w:ilvl="0" w:tplc="35405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6626D"/>
    <w:multiLevelType w:val="hybridMultilevel"/>
    <w:tmpl w:val="20B8A6B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472FDD"/>
    <w:multiLevelType w:val="hybridMultilevel"/>
    <w:tmpl w:val="EC04E05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B6CAD"/>
    <w:multiLevelType w:val="hybridMultilevel"/>
    <w:tmpl w:val="E304C51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31B48"/>
    <w:multiLevelType w:val="hybridMultilevel"/>
    <w:tmpl w:val="540A693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D4AE9"/>
    <w:multiLevelType w:val="hybridMultilevel"/>
    <w:tmpl w:val="8C6EF36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B147C1"/>
    <w:multiLevelType w:val="hybridMultilevel"/>
    <w:tmpl w:val="6728CF6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22DFC"/>
    <w:multiLevelType w:val="hybridMultilevel"/>
    <w:tmpl w:val="26C4775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F31BB"/>
    <w:multiLevelType w:val="hybridMultilevel"/>
    <w:tmpl w:val="16F8A37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03A49"/>
    <w:multiLevelType w:val="hybridMultilevel"/>
    <w:tmpl w:val="06985E7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528C1"/>
    <w:multiLevelType w:val="hybridMultilevel"/>
    <w:tmpl w:val="7B6C550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A445B"/>
    <w:multiLevelType w:val="hybridMultilevel"/>
    <w:tmpl w:val="D63413A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D3A98"/>
    <w:multiLevelType w:val="hybridMultilevel"/>
    <w:tmpl w:val="01044210"/>
    <w:lvl w:ilvl="0" w:tplc="DC820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208C9"/>
    <w:multiLevelType w:val="hybridMultilevel"/>
    <w:tmpl w:val="078CD7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5367D"/>
    <w:multiLevelType w:val="hybridMultilevel"/>
    <w:tmpl w:val="3FD6429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8535D"/>
    <w:multiLevelType w:val="hybridMultilevel"/>
    <w:tmpl w:val="E190CEA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D573B"/>
    <w:multiLevelType w:val="hybridMultilevel"/>
    <w:tmpl w:val="B810E18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A54CF"/>
    <w:multiLevelType w:val="hybridMultilevel"/>
    <w:tmpl w:val="794A74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7E7294"/>
    <w:multiLevelType w:val="hybridMultilevel"/>
    <w:tmpl w:val="5CCEE71C"/>
    <w:lvl w:ilvl="0" w:tplc="A1EA1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77233"/>
    <w:multiLevelType w:val="hybridMultilevel"/>
    <w:tmpl w:val="44A4AD2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3158A2"/>
    <w:multiLevelType w:val="hybridMultilevel"/>
    <w:tmpl w:val="61B23ED4"/>
    <w:lvl w:ilvl="0" w:tplc="1A860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B4B11"/>
    <w:multiLevelType w:val="hybridMultilevel"/>
    <w:tmpl w:val="98268A1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AA46CC"/>
    <w:multiLevelType w:val="hybridMultilevel"/>
    <w:tmpl w:val="0F1E782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350CC"/>
    <w:multiLevelType w:val="hybridMultilevel"/>
    <w:tmpl w:val="3DA4324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64A5F"/>
    <w:multiLevelType w:val="hybridMultilevel"/>
    <w:tmpl w:val="C9F4366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D2AA9"/>
    <w:multiLevelType w:val="hybridMultilevel"/>
    <w:tmpl w:val="7C8C988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9200F"/>
    <w:multiLevelType w:val="hybridMultilevel"/>
    <w:tmpl w:val="1896A226"/>
    <w:lvl w:ilvl="0" w:tplc="69240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91E1D"/>
    <w:multiLevelType w:val="hybridMultilevel"/>
    <w:tmpl w:val="61D8304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33F4B"/>
    <w:multiLevelType w:val="hybridMultilevel"/>
    <w:tmpl w:val="3CB459D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252E9"/>
    <w:multiLevelType w:val="hybridMultilevel"/>
    <w:tmpl w:val="7C18416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01555"/>
    <w:multiLevelType w:val="hybridMultilevel"/>
    <w:tmpl w:val="E4845E0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44637"/>
    <w:multiLevelType w:val="hybridMultilevel"/>
    <w:tmpl w:val="20B8A6B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C91D6A"/>
    <w:multiLevelType w:val="hybridMultilevel"/>
    <w:tmpl w:val="B3AE9DC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87115"/>
    <w:multiLevelType w:val="hybridMultilevel"/>
    <w:tmpl w:val="CF0213C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E1819"/>
    <w:multiLevelType w:val="hybridMultilevel"/>
    <w:tmpl w:val="7A12809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AB4997"/>
    <w:multiLevelType w:val="hybridMultilevel"/>
    <w:tmpl w:val="1ED06B4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D43AA"/>
    <w:multiLevelType w:val="hybridMultilevel"/>
    <w:tmpl w:val="B192A0C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F29F1"/>
    <w:multiLevelType w:val="hybridMultilevel"/>
    <w:tmpl w:val="3D78A0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C87301"/>
    <w:multiLevelType w:val="hybridMultilevel"/>
    <w:tmpl w:val="78F26B6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8"/>
  </w:num>
  <w:num w:numId="4">
    <w:abstractNumId w:val="28"/>
  </w:num>
  <w:num w:numId="5">
    <w:abstractNumId w:val="9"/>
  </w:num>
  <w:num w:numId="6">
    <w:abstractNumId w:val="15"/>
  </w:num>
  <w:num w:numId="7">
    <w:abstractNumId w:val="18"/>
  </w:num>
  <w:num w:numId="8">
    <w:abstractNumId w:val="11"/>
  </w:num>
  <w:num w:numId="9">
    <w:abstractNumId w:val="4"/>
  </w:num>
  <w:num w:numId="10">
    <w:abstractNumId w:val="44"/>
  </w:num>
  <w:num w:numId="11">
    <w:abstractNumId w:val="41"/>
  </w:num>
  <w:num w:numId="12">
    <w:abstractNumId w:val="26"/>
  </w:num>
  <w:num w:numId="13">
    <w:abstractNumId w:val="0"/>
  </w:num>
  <w:num w:numId="14">
    <w:abstractNumId w:val="24"/>
  </w:num>
  <w:num w:numId="15">
    <w:abstractNumId w:val="25"/>
  </w:num>
  <w:num w:numId="16">
    <w:abstractNumId w:val="36"/>
  </w:num>
  <w:num w:numId="17">
    <w:abstractNumId w:val="30"/>
  </w:num>
  <w:num w:numId="18">
    <w:abstractNumId w:val="42"/>
  </w:num>
  <w:num w:numId="19">
    <w:abstractNumId w:val="29"/>
  </w:num>
  <w:num w:numId="20">
    <w:abstractNumId w:val="40"/>
  </w:num>
  <w:num w:numId="21">
    <w:abstractNumId w:val="34"/>
  </w:num>
  <w:num w:numId="22">
    <w:abstractNumId w:val="31"/>
  </w:num>
  <w:num w:numId="23">
    <w:abstractNumId w:val="5"/>
  </w:num>
  <w:num w:numId="24">
    <w:abstractNumId w:val="27"/>
  </w:num>
  <w:num w:numId="25">
    <w:abstractNumId w:val="35"/>
  </w:num>
  <w:num w:numId="26">
    <w:abstractNumId w:val="10"/>
  </w:num>
  <w:num w:numId="27">
    <w:abstractNumId w:val="39"/>
  </w:num>
  <w:num w:numId="28">
    <w:abstractNumId w:val="21"/>
  </w:num>
  <w:num w:numId="29">
    <w:abstractNumId w:val="14"/>
  </w:num>
  <w:num w:numId="30">
    <w:abstractNumId w:val="13"/>
  </w:num>
  <w:num w:numId="31">
    <w:abstractNumId w:val="17"/>
  </w:num>
  <w:num w:numId="32">
    <w:abstractNumId w:val="22"/>
  </w:num>
  <w:num w:numId="33">
    <w:abstractNumId w:val="32"/>
  </w:num>
  <w:num w:numId="34">
    <w:abstractNumId w:val="16"/>
  </w:num>
  <w:num w:numId="35">
    <w:abstractNumId w:val="45"/>
  </w:num>
  <w:num w:numId="36">
    <w:abstractNumId w:val="1"/>
  </w:num>
  <w:num w:numId="37">
    <w:abstractNumId w:val="33"/>
  </w:num>
  <w:num w:numId="38">
    <w:abstractNumId w:val="23"/>
  </w:num>
  <w:num w:numId="39">
    <w:abstractNumId w:val="3"/>
  </w:num>
  <w:num w:numId="40">
    <w:abstractNumId w:val="43"/>
  </w:num>
  <w:num w:numId="41">
    <w:abstractNumId w:val="37"/>
  </w:num>
  <w:num w:numId="42">
    <w:abstractNumId w:val="6"/>
  </w:num>
  <w:num w:numId="43">
    <w:abstractNumId w:val="2"/>
  </w:num>
  <w:num w:numId="44">
    <w:abstractNumId w:val="20"/>
  </w:num>
  <w:num w:numId="45">
    <w:abstractNumId w:val="19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88"/>
    <w:rsid w:val="00000282"/>
    <w:rsid w:val="00006722"/>
    <w:rsid w:val="00007738"/>
    <w:rsid w:val="00023A88"/>
    <w:rsid w:val="000314EB"/>
    <w:rsid w:val="0004552B"/>
    <w:rsid w:val="00050A4B"/>
    <w:rsid w:val="00051613"/>
    <w:rsid w:val="0005241F"/>
    <w:rsid w:val="000549EA"/>
    <w:rsid w:val="00056A2C"/>
    <w:rsid w:val="0006145B"/>
    <w:rsid w:val="0006174A"/>
    <w:rsid w:val="00062683"/>
    <w:rsid w:val="00064265"/>
    <w:rsid w:val="00072FB4"/>
    <w:rsid w:val="00077A13"/>
    <w:rsid w:val="00077F8F"/>
    <w:rsid w:val="00086171"/>
    <w:rsid w:val="000876C5"/>
    <w:rsid w:val="00090A28"/>
    <w:rsid w:val="000A6461"/>
    <w:rsid w:val="000A7088"/>
    <w:rsid w:val="000A7D4B"/>
    <w:rsid w:val="000B4DAB"/>
    <w:rsid w:val="000C23E3"/>
    <w:rsid w:val="000C367A"/>
    <w:rsid w:val="000C4E51"/>
    <w:rsid w:val="000D0222"/>
    <w:rsid w:val="000D360F"/>
    <w:rsid w:val="000D432C"/>
    <w:rsid w:val="000D4E08"/>
    <w:rsid w:val="000D676A"/>
    <w:rsid w:val="000D7829"/>
    <w:rsid w:val="000E28E3"/>
    <w:rsid w:val="000E2A8A"/>
    <w:rsid w:val="000E5E60"/>
    <w:rsid w:val="000F0231"/>
    <w:rsid w:val="000F4032"/>
    <w:rsid w:val="000F4FA3"/>
    <w:rsid w:val="000F5220"/>
    <w:rsid w:val="000F644A"/>
    <w:rsid w:val="00100648"/>
    <w:rsid w:val="0010656B"/>
    <w:rsid w:val="0011694C"/>
    <w:rsid w:val="00123724"/>
    <w:rsid w:val="0012749C"/>
    <w:rsid w:val="001313A0"/>
    <w:rsid w:val="0013230B"/>
    <w:rsid w:val="001435AF"/>
    <w:rsid w:val="00145615"/>
    <w:rsid w:val="0015091D"/>
    <w:rsid w:val="00151EDA"/>
    <w:rsid w:val="00152561"/>
    <w:rsid w:val="00192633"/>
    <w:rsid w:val="001A05E9"/>
    <w:rsid w:val="001A6C34"/>
    <w:rsid w:val="001B162B"/>
    <w:rsid w:val="001B6DEB"/>
    <w:rsid w:val="001C0755"/>
    <w:rsid w:val="001C3EB1"/>
    <w:rsid w:val="001C4047"/>
    <w:rsid w:val="001C69BA"/>
    <w:rsid w:val="001E3EBA"/>
    <w:rsid w:val="001E6D7D"/>
    <w:rsid w:val="001F557F"/>
    <w:rsid w:val="00207517"/>
    <w:rsid w:val="00211BEA"/>
    <w:rsid w:val="0021458E"/>
    <w:rsid w:val="00214FF3"/>
    <w:rsid w:val="00215602"/>
    <w:rsid w:val="00217901"/>
    <w:rsid w:val="0022293E"/>
    <w:rsid w:val="00224ACE"/>
    <w:rsid w:val="00232208"/>
    <w:rsid w:val="00242146"/>
    <w:rsid w:val="00242A1A"/>
    <w:rsid w:val="002446E6"/>
    <w:rsid w:val="00244817"/>
    <w:rsid w:val="00247731"/>
    <w:rsid w:val="002521FF"/>
    <w:rsid w:val="002559FE"/>
    <w:rsid w:val="00261406"/>
    <w:rsid w:val="00267CA2"/>
    <w:rsid w:val="00285990"/>
    <w:rsid w:val="00292538"/>
    <w:rsid w:val="002A269C"/>
    <w:rsid w:val="002A3BFF"/>
    <w:rsid w:val="002B102B"/>
    <w:rsid w:val="002B6C22"/>
    <w:rsid w:val="002C510C"/>
    <w:rsid w:val="002D163E"/>
    <w:rsid w:val="002D2EB7"/>
    <w:rsid w:val="002D5C05"/>
    <w:rsid w:val="002D6CB1"/>
    <w:rsid w:val="002D7A7A"/>
    <w:rsid w:val="002E7C06"/>
    <w:rsid w:val="002F0944"/>
    <w:rsid w:val="002F2375"/>
    <w:rsid w:val="003037BF"/>
    <w:rsid w:val="00304A1A"/>
    <w:rsid w:val="003111D0"/>
    <w:rsid w:val="003112B8"/>
    <w:rsid w:val="003124FB"/>
    <w:rsid w:val="003132EF"/>
    <w:rsid w:val="003279C1"/>
    <w:rsid w:val="00330B22"/>
    <w:rsid w:val="00332DA7"/>
    <w:rsid w:val="00336B8B"/>
    <w:rsid w:val="00342364"/>
    <w:rsid w:val="00345EA2"/>
    <w:rsid w:val="003508FC"/>
    <w:rsid w:val="00350A3A"/>
    <w:rsid w:val="003575B9"/>
    <w:rsid w:val="00361FF3"/>
    <w:rsid w:val="00363435"/>
    <w:rsid w:val="00363BD0"/>
    <w:rsid w:val="00364B43"/>
    <w:rsid w:val="0036603E"/>
    <w:rsid w:val="003665D1"/>
    <w:rsid w:val="00367A15"/>
    <w:rsid w:val="003717BE"/>
    <w:rsid w:val="00371BC5"/>
    <w:rsid w:val="003726E1"/>
    <w:rsid w:val="00373317"/>
    <w:rsid w:val="00374052"/>
    <w:rsid w:val="0037511F"/>
    <w:rsid w:val="003822E3"/>
    <w:rsid w:val="00384791"/>
    <w:rsid w:val="00392E13"/>
    <w:rsid w:val="003932E9"/>
    <w:rsid w:val="003938EC"/>
    <w:rsid w:val="003A4A4D"/>
    <w:rsid w:val="003A568D"/>
    <w:rsid w:val="003A7421"/>
    <w:rsid w:val="003B0F17"/>
    <w:rsid w:val="003B1933"/>
    <w:rsid w:val="003B4FD9"/>
    <w:rsid w:val="003C0C9B"/>
    <w:rsid w:val="003C3CA6"/>
    <w:rsid w:val="003C5FC9"/>
    <w:rsid w:val="003D1678"/>
    <w:rsid w:val="003D7CE9"/>
    <w:rsid w:val="003E425B"/>
    <w:rsid w:val="003F78CF"/>
    <w:rsid w:val="004121C7"/>
    <w:rsid w:val="00412EC3"/>
    <w:rsid w:val="00426972"/>
    <w:rsid w:val="0042791A"/>
    <w:rsid w:val="00431D6E"/>
    <w:rsid w:val="004351DB"/>
    <w:rsid w:val="00436C13"/>
    <w:rsid w:val="00442671"/>
    <w:rsid w:val="0044502B"/>
    <w:rsid w:val="0044548D"/>
    <w:rsid w:val="00446E4B"/>
    <w:rsid w:val="00452CBA"/>
    <w:rsid w:val="004538D5"/>
    <w:rsid w:val="0045400B"/>
    <w:rsid w:val="00462161"/>
    <w:rsid w:val="00472908"/>
    <w:rsid w:val="00480885"/>
    <w:rsid w:val="004829C4"/>
    <w:rsid w:val="004830FD"/>
    <w:rsid w:val="00483239"/>
    <w:rsid w:val="004853BA"/>
    <w:rsid w:val="00486B48"/>
    <w:rsid w:val="00494063"/>
    <w:rsid w:val="0049444B"/>
    <w:rsid w:val="004A2305"/>
    <w:rsid w:val="004A3666"/>
    <w:rsid w:val="004B1D0E"/>
    <w:rsid w:val="004B363E"/>
    <w:rsid w:val="004C256E"/>
    <w:rsid w:val="004C4776"/>
    <w:rsid w:val="004C4D57"/>
    <w:rsid w:val="004C582E"/>
    <w:rsid w:val="004D5B71"/>
    <w:rsid w:val="00506C28"/>
    <w:rsid w:val="00516206"/>
    <w:rsid w:val="0052037A"/>
    <w:rsid w:val="00527A06"/>
    <w:rsid w:val="00527F4C"/>
    <w:rsid w:val="00531466"/>
    <w:rsid w:val="00532D1A"/>
    <w:rsid w:val="005351FE"/>
    <w:rsid w:val="0053583F"/>
    <w:rsid w:val="0053587F"/>
    <w:rsid w:val="005428A4"/>
    <w:rsid w:val="00570002"/>
    <w:rsid w:val="00571A57"/>
    <w:rsid w:val="00572196"/>
    <w:rsid w:val="005738A3"/>
    <w:rsid w:val="0059454B"/>
    <w:rsid w:val="005A57CC"/>
    <w:rsid w:val="005A61EF"/>
    <w:rsid w:val="005A68D4"/>
    <w:rsid w:val="005A7A40"/>
    <w:rsid w:val="005B4CB1"/>
    <w:rsid w:val="005B592D"/>
    <w:rsid w:val="005C2B5A"/>
    <w:rsid w:val="005C4011"/>
    <w:rsid w:val="005C4FEF"/>
    <w:rsid w:val="005C6C21"/>
    <w:rsid w:val="005D4930"/>
    <w:rsid w:val="005E276B"/>
    <w:rsid w:val="005E2C7C"/>
    <w:rsid w:val="005E2F2D"/>
    <w:rsid w:val="005E541C"/>
    <w:rsid w:val="005E6CF4"/>
    <w:rsid w:val="005E72C7"/>
    <w:rsid w:val="005E78F3"/>
    <w:rsid w:val="005F14B1"/>
    <w:rsid w:val="005F4E72"/>
    <w:rsid w:val="005F5A71"/>
    <w:rsid w:val="005F62BC"/>
    <w:rsid w:val="005F7D94"/>
    <w:rsid w:val="00602715"/>
    <w:rsid w:val="00603714"/>
    <w:rsid w:val="00603EC6"/>
    <w:rsid w:val="00614F2C"/>
    <w:rsid w:val="0062769B"/>
    <w:rsid w:val="00627A38"/>
    <w:rsid w:val="00646F09"/>
    <w:rsid w:val="006556D0"/>
    <w:rsid w:val="00665EAD"/>
    <w:rsid w:val="00667C68"/>
    <w:rsid w:val="0067031E"/>
    <w:rsid w:val="00671CE9"/>
    <w:rsid w:val="00672D6B"/>
    <w:rsid w:val="00674258"/>
    <w:rsid w:val="00675D1A"/>
    <w:rsid w:val="00680B1D"/>
    <w:rsid w:val="006836C5"/>
    <w:rsid w:val="00687AA9"/>
    <w:rsid w:val="00690458"/>
    <w:rsid w:val="006945C5"/>
    <w:rsid w:val="00694D32"/>
    <w:rsid w:val="00696B90"/>
    <w:rsid w:val="006A48B8"/>
    <w:rsid w:val="006B70F7"/>
    <w:rsid w:val="006C774A"/>
    <w:rsid w:val="006D096D"/>
    <w:rsid w:val="006E24A2"/>
    <w:rsid w:val="006E2A24"/>
    <w:rsid w:val="006E3036"/>
    <w:rsid w:val="006E528F"/>
    <w:rsid w:val="006F3FDC"/>
    <w:rsid w:val="006F7BF5"/>
    <w:rsid w:val="007017C4"/>
    <w:rsid w:val="00702750"/>
    <w:rsid w:val="007044B0"/>
    <w:rsid w:val="00706EF8"/>
    <w:rsid w:val="0071182F"/>
    <w:rsid w:val="00713782"/>
    <w:rsid w:val="00722E8A"/>
    <w:rsid w:val="007351AB"/>
    <w:rsid w:val="00736E74"/>
    <w:rsid w:val="00741201"/>
    <w:rsid w:val="00745657"/>
    <w:rsid w:val="00746FC6"/>
    <w:rsid w:val="0075493D"/>
    <w:rsid w:val="007552EC"/>
    <w:rsid w:val="0076020A"/>
    <w:rsid w:val="00764011"/>
    <w:rsid w:val="00767BCB"/>
    <w:rsid w:val="00773774"/>
    <w:rsid w:val="00773FD1"/>
    <w:rsid w:val="00774B68"/>
    <w:rsid w:val="00775F41"/>
    <w:rsid w:val="007808F2"/>
    <w:rsid w:val="00782F0C"/>
    <w:rsid w:val="007831FE"/>
    <w:rsid w:val="007857FF"/>
    <w:rsid w:val="00792D69"/>
    <w:rsid w:val="0079545D"/>
    <w:rsid w:val="007A065C"/>
    <w:rsid w:val="007A0C56"/>
    <w:rsid w:val="007A1F0D"/>
    <w:rsid w:val="007B06B1"/>
    <w:rsid w:val="007B39CE"/>
    <w:rsid w:val="007B460F"/>
    <w:rsid w:val="007B6BEC"/>
    <w:rsid w:val="007C26EC"/>
    <w:rsid w:val="007C35F4"/>
    <w:rsid w:val="007C6A5D"/>
    <w:rsid w:val="007C6B3B"/>
    <w:rsid w:val="007D1BE8"/>
    <w:rsid w:val="007D217A"/>
    <w:rsid w:val="007D3CB7"/>
    <w:rsid w:val="007E3AF7"/>
    <w:rsid w:val="007F7B17"/>
    <w:rsid w:val="00800BFF"/>
    <w:rsid w:val="00800E01"/>
    <w:rsid w:val="00803090"/>
    <w:rsid w:val="008032CC"/>
    <w:rsid w:val="00804DE8"/>
    <w:rsid w:val="00811727"/>
    <w:rsid w:val="0081521E"/>
    <w:rsid w:val="00815791"/>
    <w:rsid w:val="00815D90"/>
    <w:rsid w:val="00817279"/>
    <w:rsid w:val="00826796"/>
    <w:rsid w:val="0083008C"/>
    <w:rsid w:val="00834A59"/>
    <w:rsid w:val="00836DEB"/>
    <w:rsid w:val="00842D46"/>
    <w:rsid w:val="00854261"/>
    <w:rsid w:val="00854515"/>
    <w:rsid w:val="00855F49"/>
    <w:rsid w:val="0086388E"/>
    <w:rsid w:val="00875279"/>
    <w:rsid w:val="008877B1"/>
    <w:rsid w:val="00890885"/>
    <w:rsid w:val="00891611"/>
    <w:rsid w:val="00891F48"/>
    <w:rsid w:val="00897626"/>
    <w:rsid w:val="008A3106"/>
    <w:rsid w:val="008A6154"/>
    <w:rsid w:val="008B2711"/>
    <w:rsid w:val="008B7E7B"/>
    <w:rsid w:val="008C24A7"/>
    <w:rsid w:val="008C5760"/>
    <w:rsid w:val="008D2ED3"/>
    <w:rsid w:val="008D6EFD"/>
    <w:rsid w:val="008E4315"/>
    <w:rsid w:val="008E45AD"/>
    <w:rsid w:val="008E60C9"/>
    <w:rsid w:val="008E7630"/>
    <w:rsid w:val="008F115D"/>
    <w:rsid w:val="008F49D2"/>
    <w:rsid w:val="008F4E08"/>
    <w:rsid w:val="008F4FE2"/>
    <w:rsid w:val="00902D2C"/>
    <w:rsid w:val="009077A0"/>
    <w:rsid w:val="00907F20"/>
    <w:rsid w:val="009119E9"/>
    <w:rsid w:val="009122E8"/>
    <w:rsid w:val="0091428B"/>
    <w:rsid w:val="009241EA"/>
    <w:rsid w:val="00924F26"/>
    <w:rsid w:val="00932750"/>
    <w:rsid w:val="009360D9"/>
    <w:rsid w:val="00936231"/>
    <w:rsid w:val="00952165"/>
    <w:rsid w:val="00953C0F"/>
    <w:rsid w:val="0095678B"/>
    <w:rsid w:val="0095751E"/>
    <w:rsid w:val="00964646"/>
    <w:rsid w:val="00964742"/>
    <w:rsid w:val="00965FB4"/>
    <w:rsid w:val="009725B3"/>
    <w:rsid w:val="00982306"/>
    <w:rsid w:val="00984801"/>
    <w:rsid w:val="00985589"/>
    <w:rsid w:val="00986E54"/>
    <w:rsid w:val="0098703C"/>
    <w:rsid w:val="00992A4F"/>
    <w:rsid w:val="009A0DB8"/>
    <w:rsid w:val="009A27DE"/>
    <w:rsid w:val="009A2FAB"/>
    <w:rsid w:val="009A494E"/>
    <w:rsid w:val="009B3734"/>
    <w:rsid w:val="009C683F"/>
    <w:rsid w:val="009C68EC"/>
    <w:rsid w:val="009C6A21"/>
    <w:rsid w:val="009D198E"/>
    <w:rsid w:val="009D6ABE"/>
    <w:rsid w:val="009E41C1"/>
    <w:rsid w:val="009E6C32"/>
    <w:rsid w:val="009F0047"/>
    <w:rsid w:val="009F7FE2"/>
    <w:rsid w:val="00A00225"/>
    <w:rsid w:val="00A018C9"/>
    <w:rsid w:val="00A01960"/>
    <w:rsid w:val="00A03CB0"/>
    <w:rsid w:val="00A07490"/>
    <w:rsid w:val="00A1217E"/>
    <w:rsid w:val="00A13C1C"/>
    <w:rsid w:val="00A230D8"/>
    <w:rsid w:val="00A26DEF"/>
    <w:rsid w:val="00A30DCE"/>
    <w:rsid w:val="00A34188"/>
    <w:rsid w:val="00A35F74"/>
    <w:rsid w:val="00A45F21"/>
    <w:rsid w:val="00A527EB"/>
    <w:rsid w:val="00A54C06"/>
    <w:rsid w:val="00A608FD"/>
    <w:rsid w:val="00A70062"/>
    <w:rsid w:val="00A706BB"/>
    <w:rsid w:val="00A71081"/>
    <w:rsid w:val="00A726D6"/>
    <w:rsid w:val="00A8054C"/>
    <w:rsid w:val="00A86B94"/>
    <w:rsid w:val="00A91A00"/>
    <w:rsid w:val="00AA3BF4"/>
    <w:rsid w:val="00AA47B4"/>
    <w:rsid w:val="00AA78B7"/>
    <w:rsid w:val="00AB4124"/>
    <w:rsid w:val="00AD0105"/>
    <w:rsid w:val="00AD5919"/>
    <w:rsid w:val="00AD5BB0"/>
    <w:rsid w:val="00AE700F"/>
    <w:rsid w:val="00AF0FC5"/>
    <w:rsid w:val="00B014D9"/>
    <w:rsid w:val="00B01B7F"/>
    <w:rsid w:val="00B05201"/>
    <w:rsid w:val="00B06B67"/>
    <w:rsid w:val="00B1610C"/>
    <w:rsid w:val="00B22580"/>
    <w:rsid w:val="00B2278C"/>
    <w:rsid w:val="00B229B8"/>
    <w:rsid w:val="00B22C59"/>
    <w:rsid w:val="00B23D9B"/>
    <w:rsid w:val="00B27C91"/>
    <w:rsid w:val="00B47FBE"/>
    <w:rsid w:val="00B500D9"/>
    <w:rsid w:val="00B50A28"/>
    <w:rsid w:val="00B519BB"/>
    <w:rsid w:val="00B5233B"/>
    <w:rsid w:val="00B5454A"/>
    <w:rsid w:val="00B55B74"/>
    <w:rsid w:val="00B56465"/>
    <w:rsid w:val="00B62297"/>
    <w:rsid w:val="00B65249"/>
    <w:rsid w:val="00B66C4E"/>
    <w:rsid w:val="00B7097F"/>
    <w:rsid w:val="00B714AB"/>
    <w:rsid w:val="00B81998"/>
    <w:rsid w:val="00B86A56"/>
    <w:rsid w:val="00B8791F"/>
    <w:rsid w:val="00BA1517"/>
    <w:rsid w:val="00BA6826"/>
    <w:rsid w:val="00BA692F"/>
    <w:rsid w:val="00BA7C16"/>
    <w:rsid w:val="00BB35BA"/>
    <w:rsid w:val="00BB57B2"/>
    <w:rsid w:val="00BC3DF3"/>
    <w:rsid w:val="00BC6C5C"/>
    <w:rsid w:val="00BC7E40"/>
    <w:rsid w:val="00BD3EE8"/>
    <w:rsid w:val="00BD4464"/>
    <w:rsid w:val="00BE1D76"/>
    <w:rsid w:val="00BE6A6D"/>
    <w:rsid w:val="00BF3974"/>
    <w:rsid w:val="00C0454F"/>
    <w:rsid w:val="00C057ED"/>
    <w:rsid w:val="00C0636F"/>
    <w:rsid w:val="00C13BF0"/>
    <w:rsid w:val="00C14191"/>
    <w:rsid w:val="00C310C5"/>
    <w:rsid w:val="00C41973"/>
    <w:rsid w:val="00C5364B"/>
    <w:rsid w:val="00C61566"/>
    <w:rsid w:val="00C70667"/>
    <w:rsid w:val="00C7227E"/>
    <w:rsid w:val="00C7263F"/>
    <w:rsid w:val="00C7398B"/>
    <w:rsid w:val="00C74661"/>
    <w:rsid w:val="00C80DA9"/>
    <w:rsid w:val="00C82BA6"/>
    <w:rsid w:val="00C87295"/>
    <w:rsid w:val="00C940C0"/>
    <w:rsid w:val="00CA3885"/>
    <w:rsid w:val="00CA66E0"/>
    <w:rsid w:val="00CB533E"/>
    <w:rsid w:val="00CB5DCD"/>
    <w:rsid w:val="00CC034D"/>
    <w:rsid w:val="00CC1225"/>
    <w:rsid w:val="00CC21B5"/>
    <w:rsid w:val="00CC38D2"/>
    <w:rsid w:val="00CD0452"/>
    <w:rsid w:val="00CD4046"/>
    <w:rsid w:val="00CE0060"/>
    <w:rsid w:val="00CE1006"/>
    <w:rsid w:val="00CE122B"/>
    <w:rsid w:val="00CE2886"/>
    <w:rsid w:val="00CE38B1"/>
    <w:rsid w:val="00CE5AAE"/>
    <w:rsid w:val="00CE65A8"/>
    <w:rsid w:val="00CF2695"/>
    <w:rsid w:val="00D02CBD"/>
    <w:rsid w:val="00D04028"/>
    <w:rsid w:val="00D13134"/>
    <w:rsid w:val="00D30C8C"/>
    <w:rsid w:val="00D32DCB"/>
    <w:rsid w:val="00D442D1"/>
    <w:rsid w:val="00D44D75"/>
    <w:rsid w:val="00D534E3"/>
    <w:rsid w:val="00D601AE"/>
    <w:rsid w:val="00D70716"/>
    <w:rsid w:val="00D70A2B"/>
    <w:rsid w:val="00D72B57"/>
    <w:rsid w:val="00D76208"/>
    <w:rsid w:val="00D77940"/>
    <w:rsid w:val="00D81B39"/>
    <w:rsid w:val="00D851D5"/>
    <w:rsid w:val="00D917D1"/>
    <w:rsid w:val="00D9195C"/>
    <w:rsid w:val="00D91B34"/>
    <w:rsid w:val="00D92D1E"/>
    <w:rsid w:val="00D95814"/>
    <w:rsid w:val="00D973E3"/>
    <w:rsid w:val="00DA7754"/>
    <w:rsid w:val="00DB1A05"/>
    <w:rsid w:val="00DB1C3B"/>
    <w:rsid w:val="00DB2CC5"/>
    <w:rsid w:val="00DC5F74"/>
    <w:rsid w:val="00DD3274"/>
    <w:rsid w:val="00DE053A"/>
    <w:rsid w:val="00DF2887"/>
    <w:rsid w:val="00DF4CE2"/>
    <w:rsid w:val="00DF558D"/>
    <w:rsid w:val="00DF5594"/>
    <w:rsid w:val="00DF5D77"/>
    <w:rsid w:val="00DF6B77"/>
    <w:rsid w:val="00E01A8A"/>
    <w:rsid w:val="00E01C8A"/>
    <w:rsid w:val="00E01FA2"/>
    <w:rsid w:val="00E13BF6"/>
    <w:rsid w:val="00E228CB"/>
    <w:rsid w:val="00E2749E"/>
    <w:rsid w:val="00E33906"/>
    <w:rsid w:val="00E34C14"/>
    <w:rsid w:val="00E3608B"/>
    <w:rsid w:val="00E42F1C"/>
    <w:rsid w:val="00E4737D"/>
    <w:rsid w:val="00E56E37"/>
    <w:rsid w:val="00E62512"/>
    <w:rsid w:val="00E6497B"/>
    <w:rsid w:val="00E67B04"/>
    <w:rsid w:val="00E71B2C"/>
    <w:rsid w:val="00E7262C"/>
    <w:rsid w:val="00E74B69"/>
    <w:rsid w:val="00E76367"/>
    <w:rsid w:val="00E83C8C"/>
    <w:rsid w:val="00E85282"/>
    <w:rsid w:val="00E95670"/>
    <w:rsid w:val="00EA2483"/>
    <w:rsid w:val="00EB01F3"/>
    <w:rsid w:val="00EB3B8F"/>
    <w:rsid w:val="00EB7B3C"/>
    <w:rsid w:val="00EB7D92"/>
    <w:rsid w:val="00EC13B4"/>
    <w:rsid w:val="00EC3B99"/>
    <w:rsid w:val="00ED081F"/>
    <w:rsid w:val="00ED18EA"/>
    <w:rsid w:val="00ED2D54"/>
    <w:rsid w:val="00EE2EFD"/>
    <w:rsid w:val="00EF15FA"/>
    <w:rsid w:val="00EF1B1E"/>
    <w:rsid w:val="00EF3C30"/>
    <w:rsid w:val="00F00536"/>
    <w:rsid w:val="00F108AC"/>
    <w:rsid w:val="00F1269B"/>
    <w:rsid w:val="00F21DCB"/>
    <w:rsid w:val="00F31F53"/>
    <w:rsid w:val="00F36F1D"/>
    <w:rsid w:val="00F4105E"/>
    <w:rsid w:val="00F411A3"/>
    <w:rsid w:val="00F47790"/>
    <w:rsid w:val="00F558EC"/>
    <w:rsid w:val="00F606E9"/>
    <w:rsid w:val="00F62482"/>
    <w:rsid w:val="00F66AAE"/>
    <w:rsid w:val="00F73F72"/>
    <w:rsid w:val="00F74643"/>
    <w:rsid w:val="00F75278"/>
    <w:rsid w:val="00F8339B"/>
    <w:rsid w:val="00F871B6"/>
    <w:rsid w:val="00F8761B"/>
    <w:rsid w:val="00F94DD1"/>
    <w:rsid w:val="00F9538C"/>
    <w:rsid w:val="00F978B3"/>
    <w:rsid w:val="00FA336D"/>
    <w:rsid w:val="00FA52C3"/>
    <w:rsid w:val="00FA55D8"/>
    <w:rsid w:val="00FA62B9"/>
    <w:rsid w:val="00FA64FD"/>
    <w:rsid w:val="00FA71F2"/>
    <w:rsid w:val="00FB3876"/>
    <w:rsid w:val="00FB554E"/>
    <w:rsid w:val="00FC1D4C"/>
    <w:rsid w:val="00FE6686"/>
    <w:rsid w:val="00FE681D"/>
    <w:rsid w:val="00FF1EA9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97C54"/>
  <w15:chartTrackingRefBased/>
  <w15:docId w15:val="{53A09C74-7885-411B-92BC-5D79EA9A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AB4124"/>
    <w:pPr>
      <w:keepNext/>
      <w:spacing w:after="0" w:line="240" w:lineRule="auto"/>
      <w:jc w:val="both"/>
      <w:outlineLvl w:val="0"/>
    </w:pPr>
    <w:rPr>
      <w:rFonts w:ascii="Arial" w:eastAsia="Times New Roman" w:hAnsi="Arial"/>
      <w:bCs/>
      <w:sz w:val="20"/>
      <w:szCs w:val="24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AB4124"/>
    <w:rPr>
      <w:rFonts w:ascii="Arial" w:eastAsia="Times New Roman" w:hAnsi="Arial" w:cs="Times New Roman"/>
      <w:bCs/>
      <w:szCs w:val="24"/>
      <w:lang w:eastAsia="sl-SI"/>
    </w:rPr>
  </w:style>
  <w:style w:type="table" w:customStyle="1" w:styleId="Tabela-mrea">
    <w:name w:val="Tabela - mreža"/>
    <w:basedOn w:val="Navadnatabela"/>
    <w:uiPriority w:val="59"/>
    <w:rsid w:val="00023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C3DF3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uiPriority w:val="99"/>
    <w:rsid w:val="00BC3DF3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BC3DF3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uiPriority w:val="99"/>
    <w:rsid w:val="00BC3DF3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3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BC3D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0F0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ECB18-537C-4EA6-A413-46F2C142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2234</Words>
  <Characters>12739</Characters>
  <Application>Microsoft Office Word</Application>
  <DocSecurity>0</DocSecurity>
  <Lines>106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ugovec</dc:creator>
  <cp:keywords/>
  <cp:lastModifiedBy>Zveza slovenskih častnikov</cp:lastModifiedBy>
  <cp:revision>6</cp:revision>
  <cp:lastPrinted>2019-04-23T08:25:00Z</cp:lastPrinted>
  <dcterms:created xsi:type="dcterms:W3CDTF">2019-04-23T08:26:00Z</dcterms:created>
  <dcterms:modified xsi:type="dcterms:W3CDTF">2019-06-05T13:52:00Z</dcterms:modified>
</cp:coreProperties>
</file>